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08" w:rsidRDefault="001E6F82" w:rsidP="0034798B">
      <w:pPr>
        <w:spacing w:line="500" w:lineRule="exac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ضوابط لت</w:t>
      </w:r>
      <w:r w:rsidR="0034798B">
        <w:rPr>
          <w:rFonts w:hint="cs"/>
          <w:sz w:val="28"/>
          <w:szCs w:val="28"/>
          <w:rtl/>
          <w:lang w:bidi="ar-EG"/>
        </w:rPr>
        <w:t>ح</w:t>
      </w:r>
      <w:r>
        <w:rPr>
          <w:rFonts w:hint="cs"/>
          <w:sz w:val="28"/>
          <w:szCs w:val="28"/>
          <w:rtl/>
          <w:lang w:bidi="ar-EG"/>
        </w:rPr>
        <w:t xml:space="preserve">ديد أعداد المقبولين لإجراء المقابلة الشخصية بعد اجتيازهم اختبارات اللغة الإنجليزية والحاسب الالي لتكون خمسة أضعاف </w:t>
      </w:r>
      <w:r w:rsidR="004B7C13">
        <w:rPr>
          <w:rFonts w:hint="cs"/>
          <w:sz w:val="28"/>
          <w:szCs w:val="28"/>
          <w:rtl/>
          <w:lang w:bidi="ar-EG"/>
        </w:rPr>
        <w:t>العدد المطلوب لكل وظيفة كالتالي</w:t>
      </w:r>
      <w:r>
        <w:rPr>
          <w:rFonts w:hint="cs"/>
          <w:sz w:val="28"/>
          <w:szCs w:val="28"/>
          <w:rtl/>
          <w:lang w:bidi="ar-EG"/>
        </w:rPr>
        <w:t>:</w:t>
      </w:r>
    </w:p>
    <w:p w:rsidR="00834302" w:rsidRPr="00D92E98" w:rsidRDefault="00D92E98" w:rsidP="00D92E98">
      <w:pPr>
        <w:spacing w:line="500" w:lineRule="exact"/>
        <w:rPr>
          <w:sz w:val="28"/>
          <w:szCs w:val="28"/>
          <w:rtl/>
          <w:lang w:bidi="ar-EG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>أولاً :</w:t>
      </w:r>
      <w:proofErr w:type="gramEnd"/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0753B" w:rsidRPr="00D92E98">
        <w:rPr>
          <w:rFonts w:hint="cs"/>
          <w:b/>
          <w:bCs/>
          <w:sz w:val="28"/>
          <w:szCs w:val="28"/>
          <w:rtl/>
          <w:lang w:bidi="ar-EG"/>
        </w:rPr>
        <w:t>الوظائف التي تتطلب اجراء اختبارات اللغة الإنجليزية والحاسب الألى بمركز تدريب مصر للطيران</w:t>
      </w:r>
      <w:r w:rsidR="0000753B" w:rsidRPr="00D92E98">
        <w:rPr>
          <w:rFonts w:hint="cs"/>
          <w:sz w:val="28"/>
          <w:szCs w:val="28"/>
          <w:rtl/>
          <w:lang w:bidi="ar-EG"/>
        </w:rPr>
        <w:t xml:space="preserve"> :</w:t>
      </w:r>
    </w:p>
    <w:tbl>
      <w:tblPr>
        <w:tblStyle w:val="TableGrid"/>
        <w:bidiVisual/>
        <w:tblW w:w="9688" w:type="dxa"/>
        <w:tblInd w:w="360" w:type="dxa"/>
        <w:tblLook w:val="04A0" w:firstRow="1" w:lastRow="0" w:firstColumn="1" w:lastColumn="0" w:noHBand="0" w:noVBand="1"/>
      </w:tblPr>
      <w:tblGrid>
        <w:gridCol w:w="3159"/>
        <w:gridCol w:w="1365"/>
        <w:gridCol w:w="5164"/>
      </w:tblGrid>
      <w:tr w:rsidR="00EA52B9" w:rsidRPr="00EA52B9" w:rsidTr="00EA52B9">
        <w:tc>
          <w:tcPr>
            <w:tcW w:w="3159" w:type="dxa"/>
          </w:tcPr>
          <w:p w:rsidR="00EA52B9" w:rsidRPr="00953EAB" w:rsidRDefault="00EA52B9" w:rsidP="00C343ED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953EAB">
              <w:rPr>
                <w:rFonts w:hint="cs"/>
                <w:sz w:val="28"/>
                <w:szCs w:val="28"/>
                <w:rtl/>
                <w:lang w:bidi="ar-EG"/>
              </w:rPr>
              <w:t xml:space="preserve">مهندس اتصالات ثالث  </w:t>
            </w:r>
          </w:p>
        </w:tc>
        <w:tc>
          <w:tcPr>
            <w:tcW w:w="1365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40)</w:t>
            </w:r>
          </w:p>
        </w:tc>
        <w:tc>
          <w:tcPr>
            <w:tcW w:w="5164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مائتان بكشف نتيجة الاختبارات</w:t>
            </w:r>
          </w:p>
        </w:tc>
      </w:tr>
      <w:tr w:rsidR="00EA52B9" w:rsidRPr="00EA52B9" w:rsidTr="00EA52B9">
        <w:tc>
          <w:tcPr>
            <w:tcW w:w="3159" w:type="dxa"/>
          </w:tcPr>
          <w:p w:rsidR="00EA52B9" w:rsidRPr="00EA52B9" w:rsidRDefault="00EA52B9" w:rsidP="00C343ED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 xml:space="preserve">مهندس ميكانيكا ثالث </w:t>
            </w:r>
          </w:p>
        </w:tc>
        <w:tc>
          <w:tcPr>
            <w:tcW w:w="1365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6)</w:t>
            </w:r>
          </w:p>
        </w:tc>
        <w:tc>
          <w:tcPr>
            <w:tcW w:w="5164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ثلاثون بكشف نتيجة الاختبارات</w:t>
            </w:r>
          </w:p>
        </w:tc>
      </w:tr>
      <w:tr w:rsidR="00EA52B9" w:rsidRPr="00EA52B9" w:rsidTr="00EA52B9">
        <w:tc>
          <w:tcPr>
            <w:tcW w:w="3159" w:type="dxa"/>
          </w:tcPr>
          <w:p w:rsidR="00EA52B9" w:rsidRPr="00EA52B9" w:rsidRDefault="00EA52B9" w:rsidP="00C343ED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مهندس كهرباء ثالث</w:t>
            </w:r>
          </w:p>
        </w:tc>
        <w:tc>
          <w:tcPr>
            <w:tcW w:w="1365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6)</w:t>
            </w:r>
          </w:p>
        </w:tc>
        <w:tc>
          <w:tcPr>
            <w:tcW w:w="5164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ثلاثون بكشف نتيجة الاختبارات</w:t>
            </w:r>
          </w:p>
        </w:tc>
      </w:tr>
      <w:tr w:rsidR="00EA52B9" w:rsidRPr="00EA52B9" w:rsidTr="00EA52B9">
        <w:tc>
          <w:tcPr>
            <w:tcW w:w="3159" w:type="dxa"/>
          </w:tcPr>
          <w:p w:rsidR="00EA52B9" w:rsidRPr="00EA52B9" w:rsidRDefault="00EA52B9" w:rsidP="00C343ED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مهندس تكييف ثالث</w:t>
            </w:r>
          </w:p>
        </w:tc>
        <w:tc>
          <w:tcPr>
            <w:tcW w:w="1365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6)</w:t>
            </w:r>
          </w:p>
        </w:tc>
        <w:tc>
          <w:tcPr>
            <w:tcW w:w="5164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ثلاثون بكشف نتيجة الاختبارات</w:t>
            </w:r>
          </w:p>
        </w:tc>
      </w:tr>
      <w:tr w:rsidR="00EA52B9" w:rsidRPr="00EA52B9" w:rsidTr="00EA52B9">
        <w:tc>
          <w:tcPr>
            <w:tcW w:w="3159" w:type="dxa"/>
          </w:tcPr>
          <w:p w:rsidR="00EA52B9" w:rsidRPr="00EA52B9" w:rsidRDefault="00EA52B9" w:rsidP="00C343ED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 xml:space="preserve">مهندس حاسبات ثالث   </w:t>
            </w:r>
          </w:p>
        </w:tc>
        <w:tc>
          <w:tcPr>
            <w:tcW w:w="1365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10)</w:t>
            </w:r>
          </w:p>
        </w:tc>
        <w:tc>
          <w:tcPr>
            <w:tcW w:w="5164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خمسون بكشف نتيجة الاختبارات</w:t>
            </w:r>
          </w:p>
        </w:tc>
      </w:tr>
      <w:tr w:rsidR="00EA52B9" w:rsidRPr="00EA52B9" w:rsidTr="00EA52B9">
        <w:tc>
          <w:tcPr>
            <w:tcW w:w="3159" w:type="dxa"/>
          </w:tcPr>
          <w:p w:rsidR="00EA52B9" w:rsidRPr="00EA52B9" w:rsidRDefault="00EA52B9" w:rsidP="00C343ED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 xml:space="preserve">أخصائي تنمية إدارية ثالث   </w:t>
            </w:r>
          </w:p>
        </w:tc>
        <w:tc>
          <w:tcPr>
            <w:tcW w:w="1365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10)</w:t>
            </w:r>
          </w:p>
        </w:tc>
        <w:tc>
          <w:tcPr>
            <w:tcW w:w="5164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خمسون بكشف نتيجة الاختبارات</w:t>
            </w:r>
          </w:p>
        </w:tc>
      </w:tr>
      <w:tr w:rsidR="00EA52B9" w:rsidRPr="00EA52B9" w:rsidTr="00EA52B9">
        <w:tc>
          <w:tcPr>
            <w:tcW w:w="3159" w:type="dxa"/>
          </w:tcPr>
          <w:p w:rsidR="00EA52B9" w:rsidRPr="00EA52B9" w:rsidRDefault="00EA52B9" w:rsidP="00C343ED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 xml:space="preserve">أخصائي شئون مالية ثالث </w:t>
            </w:r>
          </w:p>
        </w:tc>
        <w:tc>
          <w:tcPr>
            <w:tcW w:w="1365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10)</w:t>
            </w:r>
          </w:p>
        </w:tc>
        <w:tc>
          <w:tcPr>
            <w:tcW w:w="5164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خمسون بكشف نتيجة الاختبارات</w:t>
            </w:r>
          </w:p>
        </w:tc>
      </w:tr>
      <w:tr w:rsidR="00EA52B9" w:rsidRPr="00EA52B9" w:rsidTr="00EA52B9">
        <w:tc>
          <w:tcPr>
            <w:tcW w:w="3159" w:type="dxa"/>
          </w:tcPr>
          <w:p w:rsidR="00EA52B9" w:rsidRPr="00EA52B9" w:rsidRDefault="00EA52B9" w:rsidP="00C343ED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 xml:space="preserve">أخصائي أمن ثالث    </w:t>
            </w:r>
          </w:p>
        </w:tc>
        <w:tc>
          <w:tcPr>
            <w:tcW w:w="1365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6)</w:t>
            </w:r>
          </w:p>
        </w:tc>
        <w:tc>
          <w:tcPr>
            <w:tcW w:w="5164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ثلاثون بكشف نتيجة الاختبارات</w:t>
            </w:r>
          </w:p>
        </w:tc>
      </w:tr>
      <w:tr w:rsidR="00EA52B9" w:rsidRPr="00EA52B9" w:rsidTr="00EA52B9">
        <w:tc>
          <w:tcPr>
            <w:tcW w:w="3159" w:type="dxa"/>
          </w:tcPr>
          <w:p w:rsidR="00EA52B9" w:rsidRPr="00EA52B9" w:rsidRDefault="00EA52B9" w:rsidP="00C343ED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محام ثالث</w:t>
            </w:r>
            <w:r w:rsidR="00E10DDE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1365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5)</w:t>
            </w:r>
          </w:p>
        </w:tc>
        <w:tc>
          <w:tcPr>
            <w:tcW w:w="5164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خمسة وعشرون بكشف نتيجة الاختبارات</w:t>
            </w:r>
          </w:p>
        </w:tc>
      </w:tr>
      <w:tr w:rsidR="00EA52B9" w:rsidRPr="00EA52B9" w:rsidTr="00EA52B9">
        <w:tc>
          <w:tcPr>
            <w:tcW w:w="3159" w:type="dxa"/>
          </w:tcPr>
          <w:p w:rsidR="00EA52B9" w:rsidRPr="00EA52B9" w:rsidRDefault="00EA52B9" w:rsidP="00C343ED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 xml:space="preserve"> ضابط اتصالات ثالث </w:t>
            </w:r>
          </w:p>
        </w:tc>
        <w:tc>
          <w:tcPr>
            <w:tcW w:w="1365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30)</w:t>
            </w:r>
          </w:p>
        </w:tc>
        <w:tc>
          <w:tcPr>
            <w:tcW w:w="5164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مائة وخمسون بكشف نتيجة الاختبارات</w:t>
            </w:r>
          </w:p>
        </w:tc>
      </w:tr>
      <w:tr w:rsidR="00EA52B9" w:rsidRPr="00EA52B9" w:rsidTr="00EA52B9">
        <w:tc>
          <w:tcPr>
            <w:tcW w:w="3159" w:type="dxa"/>
          </w:tcPr>
          <w:p w:rsidR="00EA52B9" w:rsidRPr="00EA52B9" w:rsidRDefault="00EA52B9" w:rsidP="00C343ED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 xml:space="preserve">أخصائي حاسب ألي ثالث </w:t>
            </w:r>
          </w:p>
        </w:tc>
        <w:tc>
          <w:tcPr>
            <w:tcW w:w="1365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2)</w:t>
            </w:r>
          </w:p>
        </w:tc>
        <w:tc>
          <w:tcPr>
            <w:tcW w:w="5164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عشرة بكشف نتيجة الاختبارات</w:t>
            </w:r>
          </w:p>
        </w:tc>
      </w:tr>
      <w:tr w:rsidR="00EA52B9" w:rsidRPr="00EA52B9" w:rsidTr="00EA52B9">
        <w:tc>
          <w:tcPr>
            <w:tcW w:w="3159" w:type="dxa"/>
          </w:tcPr>
          <w:p w:rsidR="00EA52B9" w:rsidRPr="00EA52B9" w:rsidRDefault="00EA52B9" w:rsidP="00C343ED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 xml:space="preserve">فني ميكانيكا رابع  </w:t>
            </w:r>
          </w:p>
        </w:tc>
        <w:tc>
          <w:tcPr>
            <w:tcW w:w="1365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2)</w:t>
            </w:r>
          </w:p>
        </w:tc>
        <w:tc>
          <w:tcPr>
            <w:tcW w:w="5164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عشرة بكشف نتيجة الاختبارات</w:t>
            </w:r>
          </w:p>
        </w:tc>
      </w:tr>
      <w:tr w:rsidR="00EA52B9" w:rsidRPr="00EA52B9" w:rsidTr="00EA52B9">
        <w:tc>
          <w:tcPr>
            <w:tcW w:w="3159" w:type="dxa"/>
          </w:tcPr>
          <w:p w:rsidR="00EA52B9" w:rsidRPr="00EA52B9" w:rsidRDefault="00EA52B9" w:rsidP="00C343ED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 xml:space="preserve">فني تكييف رابع   </w:t>
            </w:r>
          </w:p>
        </w:tc>
        <w:tc>
          <w:tcPr>
            <w:tcW w:w="1365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2)</w:t>
            </w:r>
          </w:p>
        </w:tc>
        <w:tc>
          <w:tcPr>
            <w:tcW w:w="5164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عشرة بكشف نتيجة الاختبارات</w:t>
            </w:r>
          </w:p>
        </w:tc>
      </w:tr>
      <w:tr w:rsidR="00EA52B9" w:rsidRPr="00EA52B9" w:rsidTr="00EA52B9">
        <w:tc>
          <w:tcPr>
            <w:tcW w:w="3159" w:type="dxa"/>
          </w:tcPr>
          <w:p w:rsidR="00EA52B9" w:rsidRPr="00EA52B9" w:rsidRDefault="00EA52B9" w:rsidP="00C343ED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 xml:space="preserve">فني الكترونيات وكمبيوتر رابع  </w:t>
            </w:r>
          </w:p>
        </w:tc>
        <w:tc>
          <w:tcPr>
            <w:tcW w:w="1365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1)</w:t>
            </w:r>
          </w:p>
        </w:tc>
        <w:tc>
          <w:tcPr>
            <w:tcW w:w="5164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خمسة بكشف نتيجة الاختبارات</w:t>
            </w:r>
          </w:p>
        </w:tc>
      </w:tr>
      <w:tr w:rsidR="00EA52B9" w:rsidRPr="00EA52B9" w:rsidTr="00EA52B9">
        <w:tc>
          <w:tcPr>
            <w:tcW w:w="3159" w:type="dxa"/>
          </w:tcPr>
          <w:p w:rsidR="00EA52B9" w:rsidRPr="00EA52B9" w:rsidRDefault="00EA52B9" w:rsidP="00C343ED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 xml:space="preserve">مدخل بيانات رابع  </w:t>
            </w:r>
          </w:p>
        </w:tc>
        <w:tc>
          <w:tcPr>
            <w:tcW w:w="1365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10)</w:t>
            </w:r>
          </w:p>
        </w:tc>
        <w:tc>
          <w:tcPr>
            <w:tcW w:w="5164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خمسون بكشف نتيجة الاختبارات</w:t>
            </w:r>
          </w:p>
        </w:tc>
      </w:tr>
      <w:tr w:rsidR="00EA52B9" w:rsidRPr="00EA52B9" w:rsidTr="00EA52B9">
        <w:tc>
          <w:tcPr>
            <w:tcW w:w="3159" w:type="dxa"/>
          </w:tcPr>
          <w:p w:rsidR="00EA52B9" w:rsidRPr="00EA52B9" w:rsidRDefault="00EA52B9" w:rsidP="00C343ED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 xml:space="preserve">كاتب أمن رابع  </w:t>
            </w:r>
          </w:p>
        </w:tc>
        <w:tc>
          <w:tcPr>
            <w:tcW w:w="1365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10)</w:t>
            </w:r>
          </w:p>
        </w:tc>
        <w:tc>
          <w:tcPr>
            <w:tcW w:w="5164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خمسون بكشف نتيجة الاختبارات</w:t>
            </w:r>
          </w:p>
        </w:tc>
      </w:tr>
      <w:tr w:rsidR="00EA52B9" w:rsidRPr="00EA52B9" w:rsidTr="00EA52B9">
        <w:tc>
          <w:tcPr>
            <w:tcW w:w="3159" w:type="dxa"/>
          </w:tcPr>
          <w:p w:rsidR="00EA52B9" w:rsidRPr="00EA52B9" w:rsidRDefault="00EA52B9" w:rsidP="00C343ED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 xml:space="preserve">أمين مخزن رابع  </w:t>
            </w:r>
          </w:p>
        </w:tc>
        <w:tc>
          <w:tcPr>
            <w:tcW w:w="1365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10)</w:t>
            </w:r>
          </w:p>
        </w:tc>
        <w:tc>
          <w:tcPr>
            <w:tcW w:w="5164" w:type="dxa"/>
          </w:tcPr>
          <w:p w:rsidR="00EA52B9" w:rsidRPr="00EA52B9" w:rsidRDefault="00EA52B9" w:rsidP="00834302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خمسون بكشف نتيجة الاختبارات</w:t>
            </w:r>
          </w:p>
        </w:tc>
      </w:tr>
    </w:tbl>
    <w:p w:rsidR="00DA5B83" w:rsidRDefault="00DA5B83" w:rsidP="00EA52B9">
      <w:pPr>
        <w:tabs>
          <w:tab w:val="right" w:pos="807"/>
        </w:tabs>
        <w:spacing w:line="500" w:lineRule="exact"/>
        <w:jc w:val="lowKashida"/>
        <w:rPr>
          <w:b/>
          <w:bCs/>
          <w:sz w:val="28"/>
          <w:szCs w:val="28"/>
          <w:lang w:bidi="ar-EG"/>
        </w:rPr>
      </w:pPr>
    </w:p>
    <w:p w:rsidR="002C0053" w:rsidRDefault="002C0053" w:rsidP="00EA52B9">
      <w:pPr>
        <w:tabs>
          <w:tab w:val="right" w:pos="807"/>
        </w:tabs>
        <w:spacing w:line="500" w:lineRule="exact"/>
        <w:jc w:val="lowKashida"/>
        <w:rPr>
          <w:b/>
          <w:bCs/>
          <w:sz w:val="28"/>
          <w:szCs w:val="28"/>
          <w:lang w:bidi="ar-EG"/>
        </w:rPr>
      </w:pPr>
    </w:p>
    <w:p w:rsidR="002C0053" w:rsidRDefault="002C0053" w:rsidP="00EA52B9">
      <w:pPr>
        <w:tabs>
          <w:tab w:val="right" w:pos="807"/>
        </w:tabs>
        <w:spacing w:line="500" w:lineRule="exact"/>
        <w:jc w:val="lowKashida"/>
        <w:rPr>
          <w:b/>
          <w:bCs/>
          <w:sz w:val="28"/>
          <w:szCs w:val="28"/>
          <w:rtl/>
          <w:lang w:bidi="ar-EG"/>
        </w:rPr>
      </w:pPr>
      <w:bookmarkStart w:id="0" w:name="_GoBack"/>
      <w:bookmarkEnd w:id="0"/>
    </w:p>
    <w:p w:rsidR="00EA52B9" w:rsidRPr="00F72065" w:rsidRDefault="0000753B" w:rsidP="00EA52B9">
      <w:pPr>
        <w:tabs>
          <w:tab w:val="right" w:pos="807"/>
        </w:tabs>
        <w:spacing w:line="500" w:lineRule="exact"/>
        <w:jc w:val="lowKashida"/>
        <w:rPr>
          <w:b/>
          <w:bCs/>
          <w:sz w:val="28"/>
          <w:szCs w:val="28"/>
          <w:rtl/>
          <w:lang w:bidi="ar-EG"/>
        </w:rPr>
      </w:pPr>
      <w:r w:rsidRPr="00770C3C">
        <w:rPr>
          <w:rFonts w:hint="cs"/>
          <w:b/>
          <w:bCs/>
          <w:sz w:val="28"/>
          <w:szCs w:val="28"/>
          <w:rtl/>
          <w:lang w:bidi="ar-EG"/>
        </w:rPr>
        <w:lastRenderedPageBreak/>
        <w:t>ثانيا: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F72065">
        <w:rPr>
          <w:rFonts w:hint="cs"/>
          <w:b/>
          <w:bCs/>
          <w:sz w:val="28"/>
          <w:szCs w:val="28"/>
          <w:rtl/>
          <w:lang w:bidi="ar-EG"/>
        </w:rPr>
        <w:t xml:space="preserve">وظــــــائف لا تتطلب اجــــــــــراء اختبــــــــــارات اللغــــــــة الإنجليــــــــــزية والحـــــــــــاسب الألى </w:t>
      </w:r>
    </w:p>
    <w:p w:rsidR="0000753B" w:rsidRDefault="0000753B" w:rsidP="00EA52B9">
      <w:pPr>
        <w:tabs>
          <w:tab w:val="right" w:pos="807"/>
        </w:tabs>
        <w:spacing w:line="500" w:lineRule="exact"/>
        <w:jc w:val="lowKashida"/>
        <w:rPr>
          <w:sz w:val="28"/>
          <w:szCs w:val="28"/>
          <w:rtl/>
          <w:lang w:bidi="ar-EG"/>
        </w:rPr>
      </w:pPr>
      <w:r w:rsidRPr="00F72065">
        <w:rPr>
          <w:rFonts w:hint="cs"/>
          <w:b/>
          <w:bCs/>
          <w:sz w:val="28"/>
          <w:szCs w:val="28"/>
          <w:rtl/>
          <w:lang w:bidi="ar-EG"/>
        </w:rPr>
        <w:t xml:space="preserve">       سيتــــــم عقـــــــــــــد اختب</w:t>
      </w:r>
      <w:r w:rsidR="00F72065" w:rsidRPr="00F72065">
        <w:rPr>
          <w:rFonts w:hint="cs"/>
          <w:b/>
          <w:bCs/>
          <w:sz w:val="28"/>
          <w:szCs w:val="28"/>
          <w:rtl/>
          <w:lang w:bidi="ar-EG"/>
        </w:rPr>
        <w:t>ــــــــــ</w:t>
      </w:r>
      <w:r w:rsidRPr="00F72065">
        <w:rPr>
          <w:rFonts w:hint="cs"/>
          <w:b/>
          <w:bCs/>
          <w:sz w:val="28"/>
          <w:szCs w:val="28"/>
          <w:rtl/>
          <w:lang w:bidi="ar-EG"/>
        </w:rPr>
        <w:t xml:space="preserve">ار </w:t>
      </w:r>
      <w:proofErr w:type="spellStart"/>
      <w:r w:rsidRPr="00F72065">
        <w:rPr>
          <w:rFonts w:hint="cs"/>
          <w:b/>
          <w:bCs/>
          <w:sz w:val="28"/>
          <w:szCs w:val="28"/>
          <w:rtl/>
          <w:lang w:bidi="ar-EG"/>
        </w:rPr>
        <w:t>تح</w:t>
      </w:r>
      <w:r w:rsidR="00F72065" w:rsidRPr="00F72065">
        <w:rPr>
          <w:rFonts w:hint="cs"/>
          <w:b/>
          <w:bCs/>
          <w:sz w:val="28"/>
          <w:szCs w:val="28"/>
          <w:rtl/>
          <w:lang w:bidi="ar-EG"/>
        </w:rPr>
        <w:t>ــــ</w:t>
      </w:r>
      <w:r w:rsidRPr="00F72065">
        <w:rPr>
          <w:rFonts w:hint="cs"/>
          <w:b/>
          <w:bCs/>
          <w:sz w:val="28"/>
          <w:szCs w:val="28"/>
          <w:rtl/>
          <w:lang w:bidi="ar-EG"/>
        </w:rPr>
        <w:t>ريرى</w:t>
      </w:r>
      <w:proofErr w:type="spellEnd"/>
      <w:r w:rsidRPr="00F72065">
        <w:rPr>
          <w:rFonts w:hint="cs"/>
          <w:b/>
          <w:bCs/>
          <w:sz w:val="28"/>
          <w:szCs w:val="28"/>
          <w:rtl/>
          <w:lang w:bidi="ar-EG"/>
        </w:rPr>
        <w:t xml:space="preserve"> بمست</w:t>
      </w:r>
      <w:r w:rsidR="00F72065" w:rsidRPr="00F72065">
        <w:rPr>
          <w:rFonts w:hint="cs"/>
          <w:b/>
          <w:bCs/>
          <w:sz w:val="28"/>
          <w:szCs w:val="28"/>
          <w:rtl/>
          <w:lang w:bidi="ar-EG"/>
        </w:rPr>
        <w:t>ـــــــــ</w:t>
      </w:r>
      <w:r w:rsidRPr="00F72065">
        <w:rPr>
          <w:rFonts w:hint="cs"/>
          <w:b/>
          <w:bCs/>
          <w:sz w:val="28"/>
          <w:szCs w:val="28"/>
          <w:rtl/>
          <w:lang w:bidi="ar-EG"/>
        </w:rPr>
        <w:t xml:space="preserve">وى محـــــــــــــو الامية </w:t>
      </w:r>
      <w:proofErr w:type="gramStart"/>
      <w:r w:rsidRPr="00F72065">
        <w:rPr>
          <w:rFonts w:hint="cs"/>
          <w:b/>
          <w:bCs/>
          <w:sz w:val="28"/>
          <w:szCs w:val="28"/>
          <w:rtl/>
          <w:lang w:bidi="ar-EG"/>
        </w:rPr>
        <w:t>وهى</w:t>
      </w:r>
      <w:r>
        <w:rPr>
          <w:rFonts w:hint="cs"/>
          <w:sz w:val="28"/>
          <w:szCs w:val="28"/>
          <w:rtl/>
          <w:lang w:bidi="ar-EG"/>
        </w:rPr>
        <w:t xml:space="preserve"> :</w:t>
      </w:r>
      <w:proofErr w:type="gramEnd"/>
    </w:p>
    <w:tbl>
      <w:tblPr>
        <w:tblStyle w:val="TableGrid"/>
        <w:bidiVisual/>
        <w:tblW w:w="9688" w:type="dxa"/>
        <w:tblInd w:w="360" w:type="dxa"/>
        <w:tblLook w:val="04A0" w:firstRow="1" w:lastRow="0" w:firstColumn="1" w:lastColumn="0" w:noHBand="0" w:noVBand="1"/>
      </w:tblPr>
      <w:tblGrid>
        <w:gridCol w:w="3159"/>
        <w:gridCol w:w="1365"/>
        <w:gridCol w:w="5164"/>
      </w:tblGrid>
      <w:tr w:rsidR="0000753B" w:rsidRPr="00EA52B9" w:rsidTr="009C2B87">
        <w:tc>
          <w:tcPr>
            <w:tcW w:w="3159" w:type="dxa"/>
          </w:tcPr>
          <w:p w:rsidR="0000753B" w:rsidRPr="00EA52B9" w:rsidRDefault="0000753B" w:rsidP="009C2B87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 xml:space="preserve">سائق سادس </w:t>
            </w:r>
          </w:p>
        </w:tc>
        <w:tc>
          <w:tcPr>
            <w:tcW w:w="1365" w:type="dxa"/>
          </w:tcPr>
          <w:p w:rsidR="0000753B" w:rsidRPr="00EA52B9" w:rsidRDefault="0000753B" w:rsidP="009C2B87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10)</w:t>
            </w:r>
          </w:p>
        </w:tc>
        <w:tc>
          <w:tcPr>
            <w:tcW w:w="5164" w:type="dxa"/>
          </w:tcPr>
          <w:p w:rsidR="0000753B" w:rsidRPr="00EA52B9" w:rsidRDefault="0000753B" w:rsidP="009C2B87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خمسون بكشف نتيجة الاختبارات</w:t>
            </w:r>
          </w:p>
        </w:tc>
      </w:tr>
      <w:tr w:rsidR="0000753B" w:rsidRPr="00EA52B9" w:rsidTr="009C2B87">
        <w:tc>
          <w:tcPr>
            <w:tcW w:w="3159" w:type="dxa"/>
          </w:tcPr>
          <w:p w:rsidR="0000753B" w:rsidRPr="00EA52B9" w:rsidRDefault="0000753B" w:rsidP="009C2B87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 xml:space="preserve">حارس أمن سادس  </w:t>
            </w:r>
          </w:p>
        </w:tc>
        <w:tc>
          <w:tcPr>
            <w:tcW w:w="1365" w:type="dxa"/>
          </w:tcPr>
          <w:p w:rsidR="0000753B" w:rsidRPr="00EA52B9" w:rsidRDefault="0000753B" w:rsidP="009C2B87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6)</w:t>
            </w:r>
          </w:p>
        </w:tc>
        <w:tc>
          <w:tcPr>
            <w:tcW w:w="5164" w:type="dxa"/>
          </w:tcPr>
          <w:p w:rsidR="0000753B" w:rsidRPr="00EA52B9" w:rsidRDefault="0000753B" w:rsidP="009C2B87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ثلاثون بكشف نتيجة الاختبارات</w:t>
            </w:r>
          </w:p>
        </w:tc>
      </w:tr>
      <w:tr w:rsidR="0000753B" w:rsidRPr="00EA52B9" w:rsidTr="009C2B87">
        <w:tc>
          <w:tcPr>
            <w:tcW w:w="3159" w:type="dxa"/>
          </w:tcPr>
          <w:p w:rsidR="0000753B" w:rsidRPr="00EA52B9" w:rsidRDefault="0000753B" w:rsidP="009C2B87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 xml:space="preserve">عامل خدمات معاونة سادس   </w:t>
            </w:r>
          </w:p>
        </w:tc>
        <w:tc>
          <w:tcPr>
            <w:tcW w:w="1365" w:type="dxa"/>
          </w:tcPr>
          <w:p w:rsidR="0000753B" w:rsidRPr="00EA52B9" w:rsidRDefault="0000753B" w:rsidP="009C2B87">
            <w:pPr>
              <w:spacing w:line="500" w:lineRule="exact"/>
              <w:rPr>
                <w:sz w:val="28"/>
                <w:szCs w:val="28"/>
                <w:rtl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عدد (6)</w:t>
            </w:r>
          </w:p>
        </w:tc>
        <w:tc>
          <w:tcPr>
            <w:tcW w:w="5164" w:type="dxa"/>
          </w:tcPr>
          <w:p w:rsidR="0000753B" w:rsidRPr="00EA52B9" w:rsidRDefault="0000753B" w:rsidP="009C2B87">
            <w:pPr>
              <w:spacing w:line="500" w:lineRule="exact"/>
              <w:rPr>
                <w:sz w:val="28"/>
                <w:szCs w:val="28"/>
                <w:lang w:bidi="ar-EG"/>
              </w:rPr>
            </w:pPr>
            <w:r w:rsidRPr="00EA52B9">
              <w:rPr>
                <w:rFonts w:hint="cs"/>
                <w:sz w:val="28"/>
                <w:szCs w:val="28"/>
                <w:rtl/>
                <w:lang w:bidi="ar-EG"/>
              </w:rPr>
              <w:t>يتم مقابلة أول ثلاثون بكشف نتيجة الاختبارات</w:t>
            </w:r>
          </w:p>
        </w:tc>
      </w:tr>
    </w:tbl>
    <w:p w:rsidR="00DA5B83" w:rsidRDefault="00DA5B83" w:rsidP="00EA52B9">
      <w:pPr>
        <w:tabs>
          <w:tab w:val="right" w:pos="807"/>
        </w:tabs>
        <w:spacing w:line="500" w:lineRule="exact"/>
        <w:jc w:val="lowKashida"/>
        <w:rPr>
          <w:b/>
          <w:bCs/>
          <w:sz w:val="28"/>
          <w:szCs w:val="28"/>
          <w:rtl/>
          <w:lang w:bidi="ar-EG"/>
        </w:rPr>
      </w:pPr>
    </w:p>
    <w:p w:rsidR="0000753B" w:rsidRPr="00DA5B83" w:rsidRDefault="00DA5B83" w:rsidP="00147162">
      <w:pPr>
        <w:tabs>
          <w:tab w:val="right" w:pos="807"/>
        </w:tabs>
        <w:spacing w:line="500" w:lineRule="exact"/>
        <w:jc w:val="highKashida"/>
        <w:rPr>
          <w:b/>
          <w:bCs/>
          <w:sz w:val="28"/>
          <w:szCs w:val="28"/>
          <w:lang w:bidi="ar-EG"/>
        </w:rPr>
      </w:pPr>
      <w:proofErr w:type="gramStart"/>
      <w:r w:rsidRPr="00DA5B83">
        <w:rPr>
          <w:rFonts w:hint="cs"/>
          <w:b/>
          <w:bCs/>
          <w:sz w:val="28"/>
          <w:szCs w:val="28"/>
          <w:rtl/>
          <w:lang w:bidi="ar-EG"/>
        </w:rPr>
        <w:t>ثالثاً :</w:t>
      </w:r>
      <w:proofErr w:type="gramEnd"/>
      <w:r w:rsidRPr="00DA5B83">
        <w:rPr>
          <w:rFonts w:hint="cs"/>
          <w:b/>
          <w:bCs/>
          <w:sz w:val="28"/>
          <w:szCs w:val="28"/>
          <w:rtl/>
          <w:lang w:bidi="ar-EG"/>
        </w:rPr>
        <w:t xml:space="preserve"> يتم الاستثناء في العدد الم</w:t>
      </w:r>
      <w:r w:rsidR="00147162">
        <w:rPr>
          <w:rFonts w:hint="cs"/>
          <w:b/>
          <w:bCs/>
          <w:sz w:val="28"/>
          <w:szCs w:val="28"/>
          <w:rtl/>
          <w:lang w:bidi="ar-EG"/>
        </w:rPr>
        <w:t>ق</w:t>
      </w:r>
      <w:r w:rsidRPr="00DA5B83">
        <w:rPr>
          <w:rFonts w:hint="cs"/>
          <w:b/>
          <w:bCs/>
          <w:sz w:val="28"/>
          <w:szCs w:val="28"/>
          <w:rtl/>
          <w:lang w:bidi="ar-EG"/>
        </w:rPr>
        <w:t>رر في حالة تساوى الدرجات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حتى آخر عدد من النسبة المقررة.</w:t>
      </w:r>
    </w:p>
    <w:sectPr w:rsidR="0000753B" w:rsidRPr="00DA5B83" w:rsidSect="00EC59BB">
      <w:headerReference w:type="default" r:id="rId8"/>
      <w:footerReference w:type="default" r:id="rId9"/>
      <w:pgSz w:w="11952" w:h="16560" w:code="9"/>
      <w:pgMar w:top="1440" w:right="1080" w:bottom="1440" w:left="1276" w:header="706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8C9" w:rsidRDefault="00E578C9">
      <w:r>
        <w:separator/>
      </w:r>
    </w:p>
  </w:endnote>
  <w:endnote w:type="continuationSeparator" w:id="0">
    <w:p w:rsidR="00E578C9" w:rsidRDefault="00E5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Bold Heading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oType Naskh Extensions">
    <w:charset w:val="B2"/>
    <w:family w:val="auto"/>
    <w:pitch w:val="variable"/>
    <w:sig w:usb0="00002001" w:usb1="80000000" w:usb2="00000008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32" w:rsidRDefault="00C16A32" w:rsidP="0040732D">
    <w:pPr>
      <w:pStyle w:val="Footer"/>
    </w:pPr>
    <w:r>
      <w:t>M</w:t>
    </w:r>
  </w:p>
  <w:p w:rsidR="00C16A32" w:rsidRDefault="00C16A32" w:rsidP="00407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8C9" w:rsidRDefault="00E578C9">
      <w:r>
        <w:separator/>
      </w:r>
    </w:p>
  </w:footnote>
  <w:footnote w:type="continuationSeparator" w:id="0">
    <w:p w:rsidR="00E578C9" w:rsidRDefault="00E57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32" w:rsidRDefault="00C16A32" w:rsidP="001F1CC2">
    <w:pPr>
      <w:pStyle w:val="Header"/>
      <w:spacing w:line="300" w:lineRule="exact"/>
      <w:rPr>
        <w:rFonts w:cs="DecoType Naskh Extensions"/>
        <w:color w:val="000080"/>
        <w:rtl/>
      </w:rPr>
    </w:pPr>
    <w:r>
      <w:rPr>
        <w:noProof/>
        <w:color w:val="000080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102235</wp:posOffset>
          </wp:positionH>
          <wp:positionV relativeFrom="paragraph">
            <wp:posOffset>97790</wp:posOffset>
          </wp:positionV>
          <wp:extent cx="1162685" cy="1092200"/>
          <wp:effectExtent l="19050" t="0" r="0" b="0"/>
          <wp:wrapTopAndBottom/>
          <wp:docPr id="3" name="صورة 2" descr="Rem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m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DecoType Naskh Extensions"/>
        <w:color w:val="000080"/>
        <w:rtl/>
      </w:rPr>
      <w:t>وزارة الطيران المدني</w:t>
    </w:r>
  </w:p>
  <w:p w:rsidR="00C16A32" w:rsidRDefault="00C16A32" w:rsidP="001F1CC2">
    <w:pPr>
      <w:pStyle w:val="Header"/>
      <w:tabs>
        <w:tab w:val="clear" w:pos="8306"/>
        <w:tab w:val="left" w:pos="6919"/>
        <w:tab w:val="left" w:pos="8172"/>
        <w:tab w:val="left" w:pos="9054"/>
        <w:tab w:val="right" w:pos="9746"/>
      </w:tabs>
      <w:spacing w:line="300" w:lineRule="exact"/>
      <w:rPr>
        <w:rFonts w:cs="Monotype Koufi"/>
        <w:color w:val="000080"/>
        <w:rtl/>
      </w:rPr>
    </w:pPr>
    <w:r>
      <w:rPr>
        <w:rFonts w:cs="Monotype Koufi"/>
        <w:color w:val="000080"/>
        <w:rtl/>
      </w:rPr>
      <w:t>الشركة المصرية القابضة للمطارات والملاحة الجوية</w:t>
    </w:r>
    <w:r>
      <w:rPr>
        <w:rFonts w:cs="Monotype Koufi"/>
        <w:color w:val="000080"/>
        <w:rtl/>
      </w:rPr>
      <w:tab/>
    </w:r>
    <w:r>
      <w:rPr>
        <w:rFonts w:cs="Monotype Koufi"/>
        <w:color w:val="000080"/>
        <w:rtl/>
      </w:rPr>
      <w:tab/>
    </w:r>
    <w:r>
      <w:rPr>
        <w:rFonts w:cs="Monotype Koufi"/>
        <w:color w:val="000080"/>
        <w:rtl/>
      </w:rPr>
      <w:tab/>
    </w:r>
    <w:r>
      <w:rPr>
        <w:rFonts w:cs="Monotype Koufi"/>
        <w:color w:val="000080"/>
        <w:rtl/>
      </w:rPr>
      <w:tab/>
    </w:r>
  </w:p>
  <w:p w:rsidR="00C16A32" w:rsidRDefault="00C16A32" w:rsidP="001F1CC2">
    <w:pPr>
      <w:pStyle w:val="Header"/>
      <w:spacing w:line="300" w:lineRule="exact"/>
      <w:rPr>
        <w:rFonts w:cs="Monotype Koufi"/>
        <w:color w:val="000080"/>
        <w:rtl/>
        <w:lang w:bidi="ar-EG"/>
      </w:rPr>
    </w:pPr>
    <w:r>
      <w:rPr>
        <w:rFonts w:cs="Monotype Koufi"/>
        <w:color w:val="000080"/>
        <w:rtl/>
      </w:rPr>
      <w:t xml:space="preserve">الشركة الوطنية لخدمات الملاحة الجوية </w:t>
    </w:r>
  </w:p>
  <w:p w:rsidR="00C16A32" w:rsidRPr="00AC2F28" w:rsidRDefault="00C16A32" w:rsidP="001F1CC2">
    <w:pPr>
      <w:pStyle w:val="Header"/>
      <w:spacing w:line="300" w:lineRule="exact"/>
      <w:rPr>
        <w:b/>
        <w:bCs/>
        <w:color w:val="000080"/>
        <w:rtl/>
        <w:lang w:bidi="ar-EG"/>
      </w:rPr>
    </w:pPr>
    <w:r w:rsidRPr="00AC2F28">
      <w:rPr>
        <w:rFonts w:cs="DecoType Naskh Extensions" w:hint="cs"/>
        <w:b/>
        <w:bCs/>
        <w:color w:val="000080"/>
        <w:rtl/>
      </w:rPr>
      <w:t xml:space="preserve"> </w:t>
    </w:r>
    <w:r>
      <w:rPr>
        <w:rFonts w:hint="cs"/>
        <w:b/>
        <w:bCs/>
        <w:color w:val="000080"/>
        <w:rtl/>
        <w:lang w:bidi="ar-EG"/>
      </w:rPr>
      <w:t>قطــاع التنميــة الإداريــة والمـوارد البشريــة</w:t>
    </w:r>
  </w:p>
  <w:p w:rsidR="00C16A32" w:rsidRPr="009938B9" w:rsidRDefault="00E578C9" w:rsidP="001F1CC2">
    <w:pPr>
      <w:pStyle w:val="Header"/>
      <w:spacing w:line="300" w:lineRule="exact"/>
      <w:rPr>
        <w:b/>
        <w:bCs/>
        <w:color w:val="000080"/>
        <w:rtl/>
        <w:lang w:bidi="ar-EG"/>
      </w:rPr>
    </w:pPr>
    <w:r>
      <w:rPr>
        <w:b/>
        <w:bCs/>
        <w:color w:val="000080"/>
        <w:rtl/>
        <w:lang w:bidi="ar-EG"/>
      </w:rPr>
      <w:pict>
        <v:line id="_x0000_s2049" style="position:absolute;left:0;text-align:left;z-index:251657216" from="-19.65pt,31.25pt" to="508.05pt,31.25pt" strokecolor="navy" strokeweight="4.5pt">
          <v:stroke linestyle="thickThin"/>
          <w10:wrap type="topAndBottom"/>
        </v:line>
      </w:pict>
    </w:r>
    <w:r w:rsidR="009938B9" w:rsidRPr="009938B9">
      <w:rPr>
        <w:rFonts w:hint="cs"/>
        <w:b/>
        <w:bCs/>
        <w:color w:val="000080"/>
        <w:rtl/>
        <w:lang w:bidi="ar-EG"/>
      </w:rPr>
      <w:t>إدارة شئون العاملي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1FE"/>
    <w:multiLevelType w:val="hybridMultilevel"/>
    <w:tmpl w:val="8CA28B62"/>
    <w:lvl w:ilvl="0" w:tplc="8EA60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14F4"/>
    <w:multiLevelType w:val="hybridMultilevel"/>
    <w:tmpl w:val="24C4FB2A"/>
    <w:lvl w:ilvl="0" w:tplc="7D327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3D6"/>
    <w:multiLevelType w:val="hybridMultilevel"/>
    <w:tmpl w:val="4B5806B4"/>
    <w:lvl w:ilvl="0" w:tplc="0F48C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409C"/>
    <w:multiLevelType w:val="hybridMultilevel"/>
    <w:tmpl w:val="DF902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E7C86"/>
    <w:multiLevelType w:val="hybridMultilevel"/>
    <w:tmpl w:val="FAFC5BF2"/>
    <w:lvl w:ilvl="0" w:tplc="3D507E90">
      <w:start w:val="1"/>
      <w:numFmt w:val="bullet"/>
      <w:lvlText w:val="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E1363F"/>
    <w:multiLevelType w:val="hybridMultilevel"/>
    <w:tmpl w:val="B7EC57C6"/>
    <w:lvl w:ilvl="0" w:tplc="805CADA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B423F6"/>
    <w:multiLevelType w:val="hybridMultilevel"/>
    <w:tmpl w:val="7D022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4367B"/>
    <w:multiLevelType w:val="hybridMultilevel"/>
    <w:tmpl w:val="D74AD4D6"/>
    <w:lvl w:ilvl="0" w:tplc="AAF4EC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AA14FF"/>
    <w:multiLevelType w:val="hybridMultilevel"/>
    <w:tmpl w:val="95766144"/>
    <w:lvl w:ilvl="0" w:tplc="B82E63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BF2AA2"/>
    <w:multiLevelType w:val="hybridMultilevel"/>
    <w:tmpl w:val="4224ED3A"/>
    <w:lvl w:ilvl="0" w:tplc="76260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1097F"/>
    <w:multiLevelType w:val="hybridMultilevel"/>
    <w:tmpl w:val="844CB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7A4B14"/>
    <w:multiLevelType w:val="hybridMultilevel"/>
    <w:tmpl w:val="012A0A8C"/>
    <w:lvl w:ilvl="0" w:tplc="1E6A3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F589B"/>
    <w:multiLevelType w:val="hybridMultilevel"/>
    <w:tmpl w:val="844CB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E32BC7"/>
    <w:multiLevelType w:val="hybridMultilevel"/>
    <w:tmpl w:val="3DB244D2"/>
    <w:lvl w:ilvl="0" w:tplc="89D4E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B6C88"/>
    <w:multiLevelType w:val="hybridMultilevel"/>
    <w:tmpl w:val="7CC88A8E"/>
    <w:lvl w:ilvl="0" w:tplc="48F8D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90BE2"/>
    <w:multiLevelType w:val="hybridMultilevel"/>
    <w:tmpl w:val="319CA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77369"/>
    <w:multiLevelType w:val="hybridMultilevel"/>
    <w:tmpl w:val="B3D8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573B1"/>
    <w:multiLevelType w:val="hybridMultilevel"/>
    <w:tmpl w:val="07C6A418"/>
    <w:lvl w:ilvl="0" w:tplc="A5F89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1623D"/>
    <w:multiLevelType w:val="hybridMultilevel"/>
    <w:tmpl w:val="5F000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0729EE"/>
    <w:multiLevelType w:val="hybridMultilevel"/>
    <w:tmpl w:val="B3D8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E7E27"/>
    <w:multiLevelType w:val="hybridMultilevel"/>
    <w:tmpl w:val="E1D6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25E53"/>
    <w:multiLevelType w:val="hybridMultilevel"/>
    <w:tmpl w:val="B3D8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D44D8"/>
    <w:multiLevelType w:val="hybridMultilevel"/>
    <w:tmpl w:val="E098AEB8"/>
    <w:lvl w:ilvl="0" w:tplc="FACAA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2A4B"/>
    <w:multiLevelType w:val="hybridMultilevel"/>
    <w:tmpl w:val="B3D8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55403"/>
    <w:multiLevelType w:val="hybridMultilevel"/>
    <w:tmpl w:val="B3D8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F6921"/>
    <w:multiLevelType w:val="hybridMultilevel"/>
    <w:tmpl w:val="FDAC3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015969"/>
    <w:multiLevelType w:val="hybridMultilevel"/>
    <w:tmpl w:val="D90064C8"/>
    <w:lvl w:ilvl="0" w:tplc="3D507E90">
      <w:start w:val="1"/>
      <w:numFmt w:val="bullet"/>
      <w:lvlText w:val="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68C24B4"/>
    <w:multiLevelType w:val="hybridMultilevel"/>
    <w:tmpl w:val="B3D8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05250"/>
    <w:multiLevelType w:val="hybridMultilevel"/>
    <w:tmpl w:val="22347970"/>
    <w:lvl w:ilvl="0" w:tplc="130C02E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20DFF"/>
    <w:multiLevelType w:val="hybridMultilevel"/>
    <w:tmpl w:val="B3D8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B3B54"/>
    <w:multiLevelType w:val="hybridMultilevel"/>
    <w:tmpl w:val="8722AB5E"/>
    <w:lvl w:ilvl="0" w:tplc="3D507E90">
      <w:start w:val="1"/>
      <w:numFmt w:val="bullet"/>
      <w:lvlText w:val="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5F524C"/>
    <w:multiLevelType w:val="hybridMultilevel"/>
    <w:tmpl w:val="B3D8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E11FF"/>
    <w:multiLevelType w:val="hybridMultilevel"/>
    <w:tmpl w:val="09C42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E4BAA"/>
    <w:multiLevelType w:val="hybridMultilevel"/>
    <w:tmpl w:val="EE6C4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E2F23"/>
    <w:multiLevelType w:val="hybridMultilevel"/>
    <w:tmpl w:val="242ABF3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E04B2"/>
    <w:multiLevelType w:val="hybridMultilevel"/>
    <w:tmpl w:val="B3D8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85E7E"/>
    <w:multiLevelType w:val="hybridMultilevel"/>
    <w:tmpl w:val="A0D22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985EAB"/>
    <w:multiLevelType w:val="hybridMultilevel"/>
    <w:tmpl w:val="2738DD94"/>
    <w:lvl w:ilvl="0" w:tplc="3D507E90">
      <w:start w:val="1"/>
      <w:numFmt w:val="bullet"/>
      <w:lvlText w:val="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A46A6C"/>
    <w:multiLevelType w:val="hybridMultilevel"/>
    <w:tmpl w:val="0FE643FA"/>
    <w:lvl w:ilvl="0" w:tplc="3D507E90">
      <w:start w:val="1"/>
      <w:numFmt w:val="bullet"/>
      <w:lvlText w:val="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9">
    <w:nsid w:val="673770D0"/>
    <w:multiLevelType w:val="hybridMultilevel"/>
    <w:tmpl w:val="683E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83ABE"/>
    <w:multiLevelType w:val="hybridMultilevel"/>
    <w:tmpl w:val="A3BA8E2E"/>
    <w:lvl w:ilvl="0" w:tplc="C0A29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41C0E"/>
    <w:multiLevelType w:val="hybridMultilevel"/>
    <w:tmpl w:val="EFE81CFE"/>
    <w:lvl w:ilvl="0" w:tplc="3D507E90">
      <w:start w:val="1"/>
      <w:numFmt w:val="bullet"/>
      <w:lvlText w:val="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B56A5D"/>
    <w:multiLevelType w:val="hybridMultilevel"/>
    <w:tmpl w:val="B5B0A992"/>
    <w:lvl w:ilvl="0" w:tplc="56823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42807"/>
    <w:multiLevelType w:val="hybridMultilevel"/>
    <w:tmpl w:val="844CB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D84260A"/>
    <w:multiLevelType w:val="hybridMultilevel"/>
    <w:tmpl w:val="9E60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BB79DA"/>
    <w:multiLevelType w:val="hybridMultilevel"/>
    <w:tmpl w:val="7C2E4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CC6C74"/>
    <w:multiLevelType w:val="hybridMultilevel"/>
    <w:tmpl w:val="BCC08770"/>
    <w:lvl w:ilvl="0" w:tplc="E9A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8F48A2"/>
    <w:multiLevelType w:val="hybridMultilevel"/>
    <w:tmpl w:val="83665E6E"/>
    <w:lvl w:ilvl="0" w:tplc="203E2E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69333EE"/>
    <w:multiLevelType w:val="hybridMultilevel"/>
    <w:tmpl w:val="00761E24"/>
    <w:lvl w:ilvl="0" w:tplc="0409000F">
      <w:start w:val="1"/>
      <w:numFmt w:val="decimal"/>
      <w:lvlText w:val="%1."/>
      <w:lvlJc w:val="left"/>
      <w:pPr>
        <w:ind w:left="921" w:hanging="360"/>
      </w:p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9">
    <w:nsid w:val="7C8D6DA4"/>
    <w:multiLevelType w:val="hybridMultilevel"/>
    <w:tmpl w:val="319CA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5"/>
  </w:num>
  <w:num w:numId="3">
    <w:abstractNumId w:val="17"/>
  </w:num>
  <w:num w:numId="4">
    <w:abstractNumId w:val="36"/>
  </w:num>
  <w:num w:numId="5">
    <w:abstractNumId w:val="44"/>
  </w:num>
  <w:num w:numId="6">
    <w:abstractNumId w:val="3"/>
  </w:num>
  <w:num w:numId="7">
    <w:abstractNumId w:val="25"/>
  </w:num>
  <w:num w:numId="8">
    <w:abstractNumId w:val="28"/>
  </w:num>
  <w:num w:numId="9">
    <w:abstractNumId w:val="5"/>
  </w:num>
  <w:num w:numId="10">
    <w:abstractNumId w:val="6"/>
  </w:num>
  <w:num w:numId="11">
    <w:abstractNumId w:val="18"/>
  </w:num>
  <w:num w:numId="12">
    <w:abstractNumId w:val="26"/>
  </w:num>
  <w:num w:numId="13">
    <w:abstractNumId w:val="4"/>
  </w:num>
  <w:num w:numId="14">
    <w:abstractNumId w:val="41"/>
  </w:num>
  <w:num w:numId="15">
    <w:abstractNumId w:val="37"/>
  </w:num>
  <w:num w:numId="16">
    <w:abstractNumId w:val="38"/>
  </w:num>
  <w:num w:numId="17">
    <w:abstractNumId w:val="30"/>
  </w:num>
  <w:num w:numId="18">
    <w:abstractNumId w:val="32"/>
  </w:num>
  <w:num w:numId="19">
    <w:abstractNumId w:val="15"/>
  </w:num>
  <w:num w:numId="20">
    <w:abstractNumId w:val="49"/>
  </w:num>
  <w:num w:numId="21">
    <w:abstractNumId w:val="20"/>
  </w:num>
  <w:num w:numId="22">
    <w:abstractNumId w:val="43"/>
  </w:num>
  <w:num w:numId="23">
    <w:abstractNumId w:val="12"/>
  </w:num>
  <w:num w:numId="24">
    <w:abstractNumId w:val="10"/>
  </w:num>
  <w:num w:numId="25">
    <w:abstractNumId w:val="34"/>
  </w:num>
  <w:num w:numId="26">
    <w:abstractNumId w:val="48"/>
  </w:num>
  <w:num w:numId="27">
    <w:abstractNumId w:val="39"/>
  </w:num>
  <w:num w:numId="28">
    <w:abstractNumId w:val="21"/>
  </w:num>
  <w:num w:numId="29">
    <w:abstractNumId w:val="35"/>
  </w:num>
  <w:num w:numId="30">
    <w:abstractNumId w:val="29"/>
  </w:num>
  <w:num w:numId="31">
    <w:abstractNumId w:val="19"/>
  </w:num>
  <w:num w:numId="32">
    <w:abstractNumId w:val="23"/>
  </w:num>
  <w:num w:numId="33">
    <w:abstractNumId w:val="16"/>
  </w:num>
  <w:num w:numId="34">
    <w:abstractNumId w:val="31"/>
  </w:num>
  <w:num w:numId="35">
    <w:abstractNumId w:val="24"/>
  </w:num>
  <w:num w:numId="36">
    <w:abstractNumId w:val="27"/>
  </w:num>
  <w:num w:numId="37">
    <w:abstractNumId w:val="33"/>
  </w:num>
  <w:num w:numId="38">
    <w:abstractNumId w:val="7"/>
  </w:num>
  <w:num w:numId="39">
    <w:abstractNumId w:val="11"/>
  </w:num>
  <w:num w:numId="40">
    <w:abstractNumId w:val="13"/>
  </w:num>
  <w:num w:numId="41">
    <w:abstractNumId w:val="9"/>
  </w:num>
  <w:num w:numId="42">
    <w:abstractNumId w:val="47"/>
  </w:num>
  <w:num w:numId="43">
    <w:abstractNumId w:val="22"/>
  </w:num>
  <w:num w:numId="44">
    <w:abstractNumId w:val="46"/>
  </w:num>
  <w:num w:numId="45">
    <w:abstractNumId w:val="0"/>
  </w:num>
  <w:num w:numId="46">
    <w:abstractNumId w:val="1"/>
  </w:num>
  <w:num w:numId="47">
    <w:abstractNumId w:val="2"/>
  </w:num>
  <w:num w:numId="48">
    <w:abstractNumId w:val="14"/>
  </w:num>
  <w:num w:numId="49">
    <w:abstractNumId w:val="40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ar-SA" w:vendorID="4" w:dllVersion="512" w:checkStyle="0"/>
  <w:activeWritingStyle w:appName="MSWord" w:lang="ar-EG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F5E"/>
    <w:rsid w:val="00000B82"/>
    <w:rsid w:val="00001069"/>
    <w:rsid w:val="00001629"/>
    <w:rsid w:val="000017A9"/>
    <w:rsid w:val="000017F4"/>
    <w:rsid w:val="00001C31"/>
    <w:rsid w:val="00001CCE"/>
    <w:rsid w:val="00002719"/>
    <w:rsid w:val="00002BAC"/>
    <w:rsid w:val="00003ED7"/>
    <w:rsid w:val="00004D12"/>
    <w:rsid w:val="00004D57"/>
    <w:rsid w:val="000052BF"/>
    <w:rsid w:val="00005807"/>
    <w:rsid w:val="00005E64"/>
    <w:rsid w:val="000060EC"/>
    <w:rsid w:val="0000610F"/>
    <w:rsid w:val="0000611E"/>
    <w:rsid w:val="00006182"/>
    <w:rsid w:val="00006E2B"/>
    <w:rsid w:val="00007337"/>
    <w:rsid w:val="0000753B"/>
    <w:rsid w:val="000103C5"/>
    <w:rsid w:val="00010AC4"/>
    <w:rsid w:val="00010D4C"/>
    <w:rsid w:val="000111AF"/>
    <w:rsid w:val="0001150D"/>
    <w:rsid w:val="0001165E"/>
    <w:rsid w:val="000119E4"/>
    <w:rsid w:val="00012394"/>
    <w:rsid w:val="0001289C"/>
    <w:rsid w:val="00012A70"/>
    <w:rsid w:val="00012DB1"/>
    <w:rsid w:val="00013DB2"/>
    <w:rsid w:val="00013E3D"/>
    <w:rsid w:val="000145E9"/>
    <w:rsid w:val="00014CB6"/>
    <w:rsid w:val="0001519A"/>
    <w:rsid w:val="000155B0"/>
    <w:rsid w:val="0001583D"/>
    <w:rsid w:val="00015E4C"/>
    <w:rsid w:val="00016074"/>
    <w:rsid w:val="00016432"/>
    <w:rsid w:val="00016DFA"/>
    <w:rsid w:val="00017242"/>
    <w:rsid w:val="000203B6"/>
    <w:rsid w:val="00020E2B"/>
    <w:rsid w:val="000213FE"/>
    <w:rsid w:val="000214C3"/>
    <w:rsid w:val="00021839"/>
    <w:rsid w:val="00021E87"/>
    <w:rsid w:val="00022D22"/>
    <w:rsid w:val="000232F8"/>
    <w:rsid w:val="000233CF"/>
    <w:rsid w:val="00023710"/>
    <w:rsid w:val="00023878"/>
    <w:rsid w:val="00023CC9"/>
    <w:rsid w:val="000246A8"/>
    <w:rsid w:val="00024FE9"/>
    <w:rsid w:val="0002569E"/>
    <w:rsid w:val="00025F7E"/>
    <w:rsid w:val="000261BD"/>
    <w:rsid w:val="000262D9"/>
    <w:rsid w:val="000265DC"/>
    <w:rsid w:val="0002667D"/>
    <w:rsid w:val="00027576"/>
    <w:rsid w:val="000310C4"/>
    <w:rsid w:val="0003110E"/>
    <w:rsid w:val="0003115B"/>
    <w:rsid w:val="000319C7"/>
    <w:rsid w:val="00031C13"/>
    <w:rsid w:val="000320B4"/>
    <w:rsid w:val="000324AB"/>
    <w:rsid w:val="00033DA6"/>
    <w:rsid w:val="00033F06"/>
    <w:rsid w:val="000340D5"/>
    <w:rsid w:val="000342DD"/>
    <w:rsid w:val="000347F8"/>
    <w:rsid w:val="00034E05"/>
    <w:rsid w:val="0003520D"/>
    <w:rsid w:val="000353A4"/>
    <w:rsid w:val="000353A7"/>
    <w:rsid w:val="00035FC9"/>
    <w:rsid w:val="00035FD3"/>
    <w:rsid w:val="00036BE4"/>
    <w:rsid w:val="00037614"/>
    <w:rsid w:val="00037772"/>
    <w:rsid w:val="00037940"/>
    <w:rsid w:val="00037B68"/>
    <w:rsid w:val="00040086"/>
    <w:rsid w:val="000404B6"/>
    <w:rsid w:val="00040E2B"/>
    <w:rsid w:val="00040EBB"/>
    <w:rsid w:val="0004114E"/>
    <w:rsid w:val="000423ED"/>
    <w:rsid w:val="00042467"/>
    <w:rsid w:val="000429D1"/>
    <w:rsid w:val="00042C2B"/>
    <w:rsid w:val="000436E6"/>
    <w:rsid w:val="0004396B"/>
    <w:rsid w:val="00043FAB"/>
    <w:rsid w:val="00043FBB"/>
    <w:rsid w:val="00044501"/>
    <w:rsid w:val="00044801"/>
    <w:rsid w:val="000459CB"/>
    <w:rsid w:val="0004725B"/>
    <w:rsid w:val="00047D76"/>
    <w:rsid w:val="00047EC8"/>
    <w:rsid w:val="00050DA1"/>
    <w:rsid w:val="00050DF8"/>
    <w:rsid w:val="000515B4"/>
    <w:rsid w:val="00051D13"/>
    <w:rsid w:val="0005204D"/>
    <w:rsid w:val="000534CF"/>
    <w:rsid w:val="00053975"/>
    <w:rsid w:val="000539D9"/>
    <w:rsid w:val="0005453B"/>
    <w:rsid w:val="00054948"/>
    <w:rsid w:val="00054B91"/>
    <w:rsid w:val="00055A21"/>
    <w:rsid w:val="00055CDE"/>
    <w:rsid w:val="000564FD"/>
    <w:rsid w:val="00056D53"/>
    <w:rsid w:val="00057967"/>
    <w:rsid w:val="00060B78"/>
    <w:rsid w:val="00060DDD"/>
    <w:rsid w:val="0006153C"/>
    <w:rsid w:val="0006270F"/>
    <w:rsid w:val="00062844"/>
    <w:rsid w:val="00062D03"/>
    <w:rsid w:val="00062EE7"/>
    <w:rsid w:val="000633F1"/>
    <w:rsid w:val="00063589"/>
    <w:rsid w:val="00063607"/>
    <w:rsid w:val="0006367D"/>
    <w:rsid w:val="000639A1"/>
    <w:rsid w:val="000642F6"/>
    <w:rsid w:val="000646A2"/>
    <w:rsid w:val="00064B45"/>
    <w:rsid w:val="00064B4D"/>
    <w:rsid w:val="000650D1"/>
    <w:rsid w:val="00065B86"/>
    <w:rsid w:val="00065E40"/>
    <w:rsid w:val="00065E92"/>
    <w:rsid w:val="00065F55"/>
    <w:rsid w:val="00066448"/>
    <w:rsid w:val="00066489"/>
    <w:rsid w:val="0006650C"/>
    <w:rsid w:val="00066E2F"/>
    <w:rsid w:val="000672CA"/>
    <w:rsid w:val="000677EB"/>
    <w:rsid w:val="00067821"/>
    <w:rsid w:val="00067D59"/>
    <w:rsid w:val="00067E54"/>
    <w:rsid w:val="00070E7C"/>
    <w:rsid w:val="00070F01"/>
    <w:rsid w:val="00072910"/>
    <w:rsid w:val="00072CF1"/>
    <w:rsid w:val="0007354D"/>
    <w:rsid w:val="00073725"/>
    <w:rsid w:val="00073B17"/>
    <w:rsid w:val="000742D9"/>
    <w:rsid w:val="00074706"/>
    <w:rsid w:val="00074AAC"/>
    <w:rsid w:val="00074DE1"/>
    <w:rsid w:val="000758BC"/>
    <w:rsid w:val="00075A40"/>
    <w:rsid w:val="00075A85"/>
    <w:rsid w:val="00075E1A"/>
    <w:rsid w:val="00077127"/>
    <w:rsid w:val="0007715A"/>
    <w:rsid w:val="00077D3C"/>
    <w:rsid w:val="00077F2B"/>
    <w:rsid w:val="00080219"/>
    <w:rsid w:val="000807D9"/>
    <w:rsid w:val="00080C46"/>
    <w:rsid w:val="00081206"/>
    <w:rsid w:val="00081513"/>
    <w:rsid w:val="00081BAE"/>
    <w:rsid w:val="00081C0B"/>
    <w:rsid w:val="00081F83"/>
    <w:rsid w:val="000826C3"/>
    <w:rsid w:val="00083A03"/>
    <w:rsid w:val="00083AF8"/>
    <w:rsid w:val="000843A4"/>
    <w:rsid w:val="00084D1C"/>
    <w:rsid w:val="00085471"/>
    <w:rsid w:val="00085A73"/>
    <w:rsid w:val="00085C61"/>
    <w:rsid w:val="00085EBE"/>
    <w:rsid w:val="000861AB"/>
    <w:rsid w:val="0008763A"/>
    <w:rsid w:val="0009013E"/>
    <w:rsid w:val="00090450"/>
    <w:rsid w:val="00090798"/>
    <w:rsid w:val="000923F1"/>
    <w:rsid w:val="00092C49"/>
    <w:rsid w:val="00093047"/>
    <w:rsid w:val="00093E0A"/>
    <w:rsid w:val="00094073"/>
    <w:rsid w:val="000942D6"/>
    <w:rsid w:val="00094D49"/>
    <w:rsid w:val="00095007"/>
    <w:rsid w:val="00095B76"/>
    <w:rsid w:val="00095D3D"/>
    <w:rsid w:val="00095DB4"/>
    <w:rsid w:val="00095FBD"/>
    <w:rsid w:val="000964C9"/>
    <w:rsid w:val="00096512"/>
    <w:rsid w:val="00096995"/>
    <w:rsid w:val="00096F30"/>
    <w:rsid w:val="00096FA2"/>
    <w:rsid w:val="000971FB"/>
    <w:rsid w:val="00097596"/>
    <w:rsid w:val="000978C3"/>
    <w:rsid w:val="00097C64"/>
    <w:rsid w:val="000A0AD9"/>
    <w:rsid w:val="000A0DFC"/>
    <w:rsid w:val="000A27E5"/>
    <w:rsid w:val="000A2C47"/>
    <w:rsid w:val="000A4094"/>
    <w:rsid w:val="000A4709"/>
    <w:rsid w:val="000A4747"/>
    <w:rsid w:val="000A4803"/>
    <w:rsid w:val="000A4A9A"/>
    <w:rsid w:val="000A52E8"/>
    <w:rsid w:val="000A57BB"/>
    <w:rsid w:val="000A59BC"/>
    <w:rsid w:val="000A5DCF"/>
    <w:rsid w:val="000A62B5"/>
    <w:rsid w:val="000A6D46"/>
    <w:rsid w:val="000A6DD4"/>
    <w:rsid w:val="000B065F"/>
    <w:rsid w:val="000B07D2"/>
    <w:rsid w:val="000B0A85"/>
    <w:rsid w:val="000B11C3"/>
    <w:rsid w:val="000B1262"/>
    <w:rsid w:val="000B176B"/>
    <w:rsid w:val="000B1BA2"/>
    <w:rsid w:val="000B1FD7"/>
    <w:rsid w:val="000B212B"/>
    <w:rsid w:val="000B226B"/>
    <w:rsid w:val="000B235C"/>
    <w:rsid w:val="000B29AC"/>
    <w:rsid w:val="000B37DD"/>
    <w:rsid w:val="000B50D5"/>
    <w:rsid w:val="000B512A"/>
    <w:rsid w:val="000B5413"/>
    <w:rsid w:val="000B567E"/>
    <w:rsid w:val="000B58E1"/>
    <w:rsid w:val="000B626C"/>
    <w:rsid w:val="000B6B1A"/>
    <w:rsid w:val="000B6D98"/>
    <w:rsid w:val="000C0160"/>
    <w:rsid w:val="000C024F"/>
    <w:rsid w:val="000C0C35"/>
    <w:rsid w:val="000C0CD3"/>
    <w:rsid w:val="000C1715"/>
    <w:rsid w:val="000C335B"/>
    <w:rsid w:val="000C3524"/>
    <w:rsid w:val="000C469E"/>
    <w:rsid w:val="000C4A14"/>
    <w:rsid w:val="000C4C5E"/>
    <w:rsid w:val="000C54FB"/>
    <w:rsid w:val="000C648B"/>
    <w:rsid w:val="000C71FF"/>
    <w:rsid w:val="000C79D0"/>
    <w:rsid w:val="000C7A31"/>
    <w:rsid w:val="000C7E7B"/>
    <w:rsid w:val="000D01E9"/>
    <w:rsid w:val="000D1F29"/>
    <w:rsid w:val="000D24CC"/>
    <w:rsid w:val="000D28B7"/>
    <w:rsid w:val="000D2C07"/>
    <w:rsid w:val="000D305A"/>
    <w:rsid w:val="000D3C8D"/>
    <w:rsid w:val="000D4055"/>
    <w:rsid w:val="000D43D7"/>
    <w:rsid w:val="000D4428"/>
    <w:rsid w:val="000D48D1"/>
    <w:rsid w:val="000D4ABC"/>
    <w:rsid w:val="000D50DC"/>
    <w:rsid w:val="000D543C"/>
    <w:rsid w:val="000D77D4"/>
    <w:rsid w:val="000D78B6"/>
    <w:rsid w:val="000D7CA6"/>
    <w:rsid w:val="000D7F43"/>
    <w:rsid w:val="000E09E2"/>
    <w:rsid w:val="000E0BDB"/>
    <w:rsid w:val="000E102F"/>
    <w:rsid w:val="000E1655"/>
    <w:rsid w:val="000E2101"/>
    <w:rsid w:val="000E2876"/>
    <w:rsid w:val="000E3477"/>
    <w:rsid w:val="000E3B14"/>
    <w:rsid w:val="000E47B4"/>
    <w:rsid w:val="000E5154"/>
    <w:rsid w:val="000E54F2"/>
    <w:rsid w:val="000E5868"/>
    <w:rsid w:val="000E6809"/>
    <w:rsid w:val="000E71F2"/>
    <w:rsid w:val="000E7489"/>
    <w:rsid w:val="000F0477"/>
    <w:rsid w:val="000F050A"/>
    <w:rsid w:val="000F0C8B"/>
    <w:rsid w:val="000F0F72"/>
    <w:rsid w:val="000F11ED"/>
    <w:rsid w:val="000F175D"/>
    <w:rsid w:val="000F197E"/>
    <w:rsid w:val="000F2429"/>
    <w:rsid w:val="000F29CA"/>
    <w:rsid w:val="000F2AB9"/>
    <w:rsid w:val="000F2DAB"/>
    <w:rsid w:val="000F355D"/>
    <w:rsid w:val="000F3991"/>
    <w:rsid w:val="000F3F79"/>
    <w:rsid w:val="000F4310"/>
    <w:rsid w:val="000F5964"/>
    <w:rsid w:val="000F5C94"/>
    <w:rsid w:val="000F6B2D"/>
    <w:rsid w:val="000F6EB3"/>
    <w:rsid w:val="000F71FF"/>
    <w:rsid w:val="000F7531"/>
    <w:rsid w:val="000F75B5"/>
    <w:rsid w:val="000F792C"/>
    <w:rsid w:val="001008C2"/>
    <w:rsid w:val="00100A16"/>
    <w:rsid w:val="00101385"/>
    <w:rsid w:val="00102165"/>
    <w:rsid w:val="00102709"/>
    <w:rsid w:val="00102728"/>
    <w:rsid w:val="001035F5"/>
    <w:rsid w:val="00103BF4"/>
    <w:rsid w:val="00104586"/>
    <w:rsid w:val="00105012"/>
    <w:rsid w:val="001050D8"/>
    <w:rsid w:val="00105261"/>
    <w:rsid w:val="00105342"/>
    <w:rsid w:val="00106A31"/>
    <w:rsid w:val="00106E66"/>
    <w:rsid w:val="00106E82"/>
    <w:rsid w:val="00106EA1"/>
    <w:rsid w:val="00106F08"/>
    <w:rsid w:val="0010730E"/>
    <w:rsid w:val="00107F93"/>
    <w:rsid w:val="0011079A"/>
    <w:rsid w:val="00110EDC"/>
    <w:rsid w:val="00111EE9"/>
    <w:rsid w:val="00113052"/>
    <w:rsid w:val="001135E0"/>
    <w:rsid w:val="00113E57"/>
    <w:rsid w:val="00113EBE"/>
    <w:rsid w:val="0011469A"/>
    <w:rsid w:val="00114D95"/>
    <w:rsid w:val="00114F25"/>
    <w:rsid w:val="001167E2"/>
    <w:rsid w:val="00117FF6"/>
    <w:rsid w:val="00120A04"/>
    <w:rsid w:val="001219CD"/>
    <w:rsid w:val="00121BA7"/>
    <w:rsid w:val="001224B7"/>
    <w:rsid w:val="00122938"/>
    <w:rsid w:val="00122B90"/>
    <w:rsid w:val="001231EB"/>
    <w:rsid w:val="001233F9"/>
    <w:rsid w:val="00123871"/>
    <w:rsid w:val="001245E4"/>
    <w:rsid w:val="00125D3A"/>
    <w:rsid w:val="00126065"/>
    <w:rsid w:val="00126596"/>
    <w:rsid w:val="0012678B"/>
    <w:rsid w:val="00126A33"/>
    <w:rsid w:val="00126B86"/>
    <w:rsid w:val="00126B9F"/>
    <w:rsid w:val="00126EB8"/>
    <w:rsid w:val="0012736A"/>
    <w:rsid w:val="00127C6D"/>
    <w:rsid w:val="001307DB"/>
    <w:rsid w:val="00130ADD"/>
    <w:rsid w:val="00131378"/>
    <w:rsid w:val="001318B6"/>
    <w:rsid w:val="001319A1"/>
    <w:rsid w:val="00131AE9"/>
    <w:rsid w:val="00131B1A"/>
    <w:rsid w:val="0013205F"/>
    <w:rsid w:val="001327EC"/>
    <w:rsid w:val="001329AD"/>
    <w:rsid w:val="001331C3"/>
    <w:rsid w:val="0013385E"/>
    <w:rsid w:val="00134959"/>
    <w:rsid w:val="00134D60"/>
    <w:rsid w:val="001354DF"/>
    <w:rsid w:val="00135532"/>
    <w:rsid w:val="00135552"/>
    <w:rsid w:val="001357B9"/>
    <w:rsid w:val="001359E1"/>
    <w:rsid w:val="00135AB2"/>
    <w:rsid w:val="0013606E"/>
    <w:rsid w:val="001361BA"/>
    <w:rsid w:val="001363CA"/>
    <w:rsid w:val="00136B88"/>
    <w:rsid w:val="00137171"/>
    <w:rsid w:val="0013758C"/>
    <w:rsid w:val="0013790B"/>
    <w:rsid w:val="00137A2F"/>
    <w:rsid w:val="00137AAC"/>
    <w:rsid w:val="00137AB4"/>
    <w:rsid w:val="00140C7F"/>
    <w:rsid w:val="00140DF7"/>
    <w:rsid w:val="00140E49"/>
    <w:rsid w:val="0014119D"/>
    <w:rsid w:val="00141387"/>
    <w:rsid w:val="001414A0"/>
    <w:rsid w:val="00141FAD"/>
    <w:rsid w:val="00142A8C"/>
    <w:rsid w:val="00144069"/>
    <w:rsid w:val="0014482F"/>
    <w:rsid w:val="00144A61"/>
    <w:rsid w:val="00144DE0"/>
    <w:rsid w:val="00145E5F"/>
    <w:rsid w:val="00146195"/>
    <w:rsid w:val="001463E6"/>
    <w:rsid w:val="00146858"/>
    <w:rsid w:val="001469FB"/>
    <w:rsid w:val="00147162"/>
    <w:rsid w:val="001471F3"/>
    <w:rsid w:val="00147517"/>
    <w:rsid w:val="00147BCC"/>
    <w:rsid w:val="00147DAF"/>
    <w:rsid w:val="0015123B"/>
    <w:rsid w:val="001512EB"/>
    <w:rsid w:val="00152AD4"/>
    <w:rsid w:val="0015432F"/>
    <w:rsid w:val="00154577"/>
    <w:rsid w:val="00154AA9"/>
    <w:rsid w:val="00155894"/>
    <w:rsid w:val="00155EB5"/>
    <w:rsid w:val="0015630C"/>
    <w:rsid w:val="00156723"/>
    <w:rsid w:val="00156898"/>
    <w:rsid w:val="00156B0F"/>
    <w:rsid w:val="0015708C"/>
    <w:rsid w:val="00157507"/>
    <w:rsid w:val="00157C52"/>
    <w:rsid w:val="0016016B"/>
    <w:rsid w:val="001603D8"/>
    <w:rsid w:val="00160758"/>
    <w:rsid w:val="00160D0C"/>
    <w:rsid w:val="00160FAA"/>
    <w:rsid w:val="0016142F"/>
    <w:rsid w:val="0016187F"/>
    <w:rsid w:val="00161BED"/>
    <w:rsid w:val="00161C59"/>
    <w:rsid w:val="00162086"/>
    <w:rsid w:val="00162668"/>
    <w:rsid w:val="001628BB"/>
    <w:rsid w:val="00162CB1"/>
    <w:rsid w:val="0016306E"/>
    <w:rsid w:val="00163DF3"/>
    <w:rsid w:val="0016433C"/>
    <w:rsid w:val="00164546"/>
    <w:rsid w:val="00164632"/>
    <w:rsid w:val="00166183"/>
    <w:rsid w:val="00166252"/>
    <w:rsid w:val="001662D6"/>
    <w:rsid w:val="00166413"/>
    <w:rsid w:val="0016696C"/>
    <w:rsid w:val="001672D7"/>
    <w:rsid w:val="001675D8"/>
    <w:rsid w:val="0016765C"/>
    <w:rsid w:val="001676FE"/>
    <w:rsid w:val="00167C51"/>
    <w:rsid w:val="00167F5F"/>
    <w:rsid w:val="0017020B"/>
    <w:rsid w:val="001703F6"/>
    <w:rsid w:val="00170766"/>
    <w:rsid w:val="00170883"/>
    <w:rsid w:val="00170AE4"/>
    <w:rsid w:val="00171081"/>
    <w:rsid w:val="00171461"/>
    <w:rsid w:val="001715D3"/>
    <w:rsid w:val="00171727"/>
    <w:rsid w:val="00171B3B"/>
    <w:rsid w:val="00171C5B"/>
    <w:rsid w:val="00171D37"/>
    <w:rsid w:val="00171D72"/>
    <w:rsid w:val="001727FB"/>
    <w:rsid w:val="00172CA5"/>
    <w:rsid w:val="0017355C"/>
    <w:rsid w:val="001735DB"/>
    <w:rsid w:val="00173844"/>
    <w:rsid w:val="00173C03"/>
    <w:rsid w:val="00174E47"/>
    <w:rsid w:val="00175108"/>
    <w:rsid w:val="0017519C"/>
    <w:rsid w:val="001754C4"/>
    <w:rsid w:val="00175C53"/>
    <w:rsid w:val="0017671C"/>
    <w:rsid w:val="0017710B"/>
    <w:rsid w:val="001776EE"/>
    <w:rsid w:val="0017793C"/>
    <w:rsid w:val="00177BD8"/>
    <w:rsid w:val="001804EE"/>
    <w:rsid w:val="0018153B"/>
    <w:rsid w:val="00181CCA"/>
    <w:rsid w:val="001823CB"/>
    <w:rsid w:val="001824A1"/>
    <w:rsid w:val="00183477"/>
    <w:rsid w:val="00183C7B"/>
    <w:rsid w:val="00183E09"/>
    <w:rsid w:val="0018479D"/>
    <w:rsid w:val="00184FA1"/>
    <w:rsid w:val="00186BE0"/>
    <w:rsid w:val="00186D38"/>
    <w:rsid w:val="00186D71"/>
    <w:rsid w:val="00187493"/>
    <w:rsid w:val="0019008C"/>
    <w:rsid w:val="00190864"/>
    <w:rsid w:val="00190E67"/>
    <w:rsid w:val="00191281"/>
    <w:rsid w:val="00192011"/>
    <w:rsid w:val="001921A7"/>
    <w:rsid w:val="0019273E"/>
    <w:rsid w:val="00192A9B"/>
    <w:rsid w:val="00192F36"/>
    <w:rsid w:val="0019341B"/>
    <w:rsid w:val="00193BA0"/>
    <w:rsid w:val="001941A5"/>
    <w:rsid w:val="00194E93"/>
    <w:rsid w:val="001950E6"/>
    <w:rsid w:val="001960C7"/>
    <w:rsid w:val="001960CF"/>
    <w:rsid w:val="0019625C"/>
    <w:rsid w:val="00197433"/>
    <w:rsid w:val="00197994"/>
    <w:rsid w:val="00197EA6"/>
    <w:rsid w:val="001A017D"/>
    <w:rsid w:val="001A02B3"/>
    <w:rsid w:val="001A02DD"/>
    <w:rsid w:val="001A081A"/>
    <w:rsid w:val="001A0866"/>
    <w:rsid w:val="001A0AE4"/>
    <w:rsid w:val="001A0D89"/>
    <w:rsid w:val="001A1ABA"/>
    <w:rsid w:val="001A1E21"/>
    <w:rsid w:val="001A235B"/>
    <w:rsid w:val="001A36B8"/>
    <w:rsid w:val="001A3A4A"/>
    <w:rsid w:val="001A51A1"/>
    <w:rsid w:val="001A59BA"/>
    <w:rsid w:val="001A5CF8"/>
    <w:rsid w:val="001A6386"/>
    <w:rsid w:val="001A68E3"/>
    <w:rsid w:val="001A7473"/>
    <w:rsid w:val="001A7491"/>
    <w:rsid w:val="001A7D06"/>
    <w:rsid w:val="001B01AA"/>
    <w:rsid w:val="001B0463"/>
    <w:rsid w:val="001B0599"/>
    <w:rsid w:val="001B06E1"/>
    <w:rsid w:val="001B094F"/>
    <w:rsid w:val="001B12D4"/>
    <w:rsid w:val="001B16E5"/>
    <w:rsid w:val="001B179A"/>
    <w:rsid w:val="001B1BAD"/>
    <w:rsid w:val="001B2668"/>
    <w:rsid w:val="001B2A0E"/>
    <w:rsid w:val="001B2CA0"/>
    <w:rsid w:val="001B328D"/>
    <w:rsid w:val="001B345B"/>
    <w:rsid w:val="001B4382"/>
    <w:rsid w:val="001B480C"/>
    <w:rsid w:val="001B4F6F"/>
    <w:rsid w:val="001B5C69"/>
    <w:rsid w:val="001B5C88"/>
    <w:rsid w:val="001B683B"/>
    <w:rsid w:val="001B7801"/>
    <w:rsid w:val="001C0348"/>
    <w:rsid w:val="001C14B4"/>
    <w:rsid w:val="001C178F"/>
    <w:rsid w:val="001C1B09"/>
    <w:rsid w:val="001C1DA0"/>
    <w:rsid w:val="001C21F5"/>
    <w:rsid w:val="001C2414"/>
    <w:rsid w:val="001C2622"/>
    <w:rsid w:val="001C276F"/>
    <w:rsid w:val="001C290A"/>
    <w:rsid w:val="001C3775"/>
    <w:rsid w:val="001C4B8A"/>
    <w:rsid w:val="001C4D0B"/>
    <w:rsid w:val="001C4DFB"/>
    <w:rsid w:val="001C5533"/>
    <w:rsid w:val="001C55C7"/>
    <w:rsid w:val="001C5FD9"/>
    <w:rsid w:val="001C6A1A"/>
    <w:rsid w:val="001C6CC1"/>
    <w:rsid w:val="001C6FDF"/>
    <w:rsid w:val="001C71AC"/>
    <w:rsid w:val="001C72A9"/>
    <w:rsid w:val="001C77A1"/>
    <w:rsid w:val="001C7816"/>
    <w:rsid w:val="001C7A13"/>
    <w:rsid w:val="001D0415"/>
    <w:rsid w:val="001D082F"/>
    <w:rsid w:val="001D0887"/>
    <w:rsid w:val="001D113E"/>
    <w:rsid w:val="001D1601"/>
    <w:rsid w:val="001D2445"/>
    <w:rsid w:val="001D2C84"/>
    <w:rsid w:val="001D2E00"/>
    <w:rsid w:val="001D33E5"/>
    <w:rsid w:val="001D37DE"/>
    <w:rsid w:val="001D3FFB"/>
    <w:rsid w:val="001D4764"/>
    <w:rsid w:val="001D4D5C"/>
    <w:rsid w:val="001D502B"/>
    <w:rsid w:val="001D53A4"/>
    <w:rsid w:val="001D5E2E"/>
    <w:rsid w:val="001D6056"/>
    <w:rsid w:val="001D6389"/>
    <w:rsid w:val="001D6755"/>
    <w:rsid w:val="001D69FF"/>
    <w:rsid w:val="001D706C"/>
    <w:rsid w:val="001D7CFB"/>
    <w:rsid w:val="001D7E02"/>
    <w:rsid w:val="001E0F05"/>
    <w:rsid w:val="001E1146"/>
    <w:rsid w:val="001E1FF3"/>
    <w:rsid w:val="001E2233"/>
    <w:rsid w:val="001E2844"/>
    <w:rsid w:val="001E3121"/>
    <w:rsid w:val="001E39F6"/>
    <w:rsid w:val="001E4145"/>
    <w:rsid w:val="001E425B"/>
    <w:rsid w:val="001E44D7"/>
    <w:rsid w:val="001E4DD8"/>
    <w:rsid w:val="001E52EA"/>
    <w:rsid w:val="001E5591"/>
    <w:rsid w:val="001E5C45"/>
    <w:rsid w:val="001E5D0B"/>
    <w:rsid w:val="001E63DA"/>
    <w:rsid w:val="001E6601"/>
    <w:rsid w:val="001E6D28"/>
    <w:rsid w:val="001E6DC8"/>
    <w:rsid w:val="001E6EA0"/>
    <w:rsid w:val="001E6F82"/>
    <w:rsid w:val="001E7116"/>
    <w:rsid w:val="001E7F1F"/>
    <w:rsid w:val="001F0053"/>
    <w:rsid w:val="001F07C3"/>
    <w:rsid w:val="001F0FBA"/>
    <w:rsid w:val="001F12B5"/>
    <w:rsid w:val="001F1541"/>
    <w:rsid w:val="001F1CC2"/>
    <w:rsid w:val="001F20E2"/>
    <w:rsid w:val="001F280D"/>
    <w:rsid w:val="001F2D5C"/>
    <w:rsid w:val="001F30A2"/>
    <w:rsid w:val="001F3829"/>
    <w:rsid w:val="001F402F"/>
    <w:rsid w:val="001F4D10"/>
    <w:rsid w:val="001F4F0F"/>
    <w:rsid w:val="001F59AE"/>
    <w:rsid w:val="001F5AAB"/>
    <w:rsid w:val="001F5CC3"/>
    <w:rsid w:val="001F5D39"/>
    <w:rsid w:val="001F610C"/>
    <w:rsid w:val="001F63CF"/>
    <w:rsid w:val="001F6A99"/>
    <w:rsid w:val="001F6B04"/>
    <w:rsid w:val="001F7105"/>
    <w:rsid w:val="001F71AA"/>
    <w:rsid w:val="001F71C9"/>
    <w:rsid w:val="00200073"/>
    <w:rsid w:val="0020010F"/>
    <w:rsid w:val="002017F7"/>
    <w:rsid w:val="00201AEA"/>
    <w:rsid w:val="00202222"/>
    <w:rsid w:val="00202472"/>
    <w:rsid w:val="0020293A"/>
    <w:rsid w:val="00202B2D"/>
    <w:rsid w:val="00202D53"/>
    <w:rsid w:val="00202F7C"/>
    <w:rsid w:val="00203203"/>
    <w:rsid w:val="0020367E"/>
    <w:rsid w:val="00203697"/>
    <w:rsid w:val="0020372A"/>
    <w:rsid w:val="00203F55"/>
    <w:rsid w:val="00204926"/>
    <w:rsid w:val="00205F3C"/>
    <w:rsid w:val="00206328"/>
    <w:rsid w:val="00206486"/>
    <w:rsid w:val="00206F9B"/>
    <w:rsid w:val="002073AA"/>
    <w:rsid w:val="002100AC"/>
    <w:rsid w:val="002105C8"/>
    <w:rsid w:val="002108E8"/>
    <w:rsid w:val="00211116"/>
    <w:rsid w:val="002112A8"/>
    <w:rsid w:val="002113AE"/>
    <w:rsid w:val="00211AC7"/>
    <w:rsid w:val="00211BFE"/>
    <w:rsid w:val="002122ED"/>
    <w:rsid w:val="00212342"/>
    <w:rsid w:val="002126F0"/>
    <w:rsid w:val="002128E7"/>
    <w:rsid w:val="00212E38"/>
    <w:rsid w:val="00212ECC"/>
    <w:rsid w:val="002130B0"/>
    <w:rsid w:val="0021377E"/>
    <w:rsid w:val="00213E99"/>
    <w:rsid w:val="002140D6"/>
    <w:rsid w:val="00214522"/>
    <w:rsid w:val="00214C31"/>
    <w:rsid w:val="00214D39"/>
    <w:rsid w:val="00215370"/>
    <w:rsid w:val="00215A44"/>
    <w:rsid w:val="00215C6A"/>
    <w:rsid w:val="00215D49"/>
    <w:rsid w:val="00216406"/>
    <w:rsid w:val="002166BA"/>
    <w:rsid w:val="00216A83"/>
    <w:rsid w:val="00216AE2"/>
    <w:rsid w:val="0021751D"/>
    <w:rsid w:val="00217624"/>
    <w:rsid w:val="0022010F"/>
    <w:rsid w:val="002206C3"/>
    <w:rsid w:val="00220E7A"/>
    <w:rsid w:val="00220FEF"/>
    <w:rsid w:val="00221622"/>
    <w:rsid w:val="002216C5"/>
    <w:rsid w:val="00221DF3"/>
    <w:rsid w:val="00222BA9"/>
    <w:rsid w:val="00223CC1"/>
    <w:rsid w:val="00223D0B"/>
    <w:rsid w:val="00224469"/>
    <w:rsid w:val="002244F6"/>
    <w:rsid w:val="00224ACC"/>
    <w:rsid w:val="00224CAE"/>
    <w:rsid w:val="00225145"/>
    <w:rsid w:val="0022663B"/>
    <w:rsid w:val="002270BD"/>
    <w:rsid w:val="00227840"/>
    <w:rsid w:val="00227ADA"/>
    <w:rsid w:val="002304DE"/>
    <w:rsid w:val="002306E2"/>
    <w:rsid w:val="002307D2"/>
    <w:rsid w:val="00230F5D"/>
    <w:rsid w:val="0023154A"/>
    <w:rsid w:val="00231615"/>
    <w:rsid w:val="002333FD"/>
    <w:rsid w:val="00233BEE"/>
    <w:rsid w:val="00234767"/>
    <w:rsid w:val="0023482A"/>
    <w:rsid w:val="00234C53"/>
    <w:rsid w:val="00234E28"/>
    <w:rsid w:val="00234E99"/>
    <w:rsid w:val="0023533B"/>
    <w:rsid w:val="00235F78"/>
    <w:rsid w:val="00236D70"/>
    <w:rsid w:val="00236EEC"/>
    <w:rsid w:val="00240174"/>
    <w:rsid w:val="00240E2E"/>
    <w:rsid w:val="00241BAC"/>
    <w:rsid w:val="00242352"/>
    <w:rsid w:val="00242703"/>
    <w:rsid w:val="00242E98"/>
    <w:rsid w:val="002435BF"/>
    <w:rsid w:val="00243886"/>
    <w:rsid w:val="002443B2"/>
    <w:rsid w:val="00244509"/>
    <w:rsid w:val="002446E5"/>
    <w:rsid w:val="00244828"/>
    <w:rsid w:val="002451BD"/>
    <w:rsid w:val="002454D2"/>
    <w:rsid w:val="00245BDC"/>
    <w:rsid w:val="00245BE6"/>
    <w:rsid w:val="00246923"/>
    <w:rsid w:val="002470A2"/>
    <w:rsid w:val="002474B5"/>
    <w:rsid w:val="00247DF7"/>
    <w:rsid w:val="00250982"/>
    <w:rsid w:val="00250FC7"/>
    <w:rsid w:val="0025165F"/>
    <w:rsid w:val="00252130"/>
    <w:rsid w:val="00252352"/>
    <w:rsid w:val="002525C5"/>
    <w:rsid w:val="00252697"/>
    <w:rsid w:val="00252CD2"/>
    <w:rsid w:val="002534F1"/>
    <w:rsid w:val="00253769"/>
    <w:rsid w:val="002542A7"/>
    <w:rsid w:val="002543C7"/>
    <w:rsid w:val="00254E27"/>
    <w:rsid w:val="00256996"/>
    <w:rsid w:val="00256F8B"/>
    <w:rsid w:val="00257637"/>
    <w:rsid w:val="00257CA8"/>
    <w:rsid w:val="002604AE"/>
    <w:rsid w:val="0026085D"/>
    <w:rsid w:val="0026149F"/>
    <w:rsid w:val="00261BDA"/>
    <w:rsid w:val="00261D4E"/>
    <w:rsid w:val="0026203B"/>
    <w:rsid w:val="0026265D"/>
    <w:rsid w:val="00262BDD"/>
    <w:rsid w:val="00262C84"/>
    <w:rsid w:val="00263071"/>
    <w:rsid w:val="00263731"/>
    <w:rsid w:val="00263889"/>
    <w:rsid w:val="0026445B"/>
    <w:rsid w:val="00264471"/>
    <w:rsid w:val="00264A08"/>
    <w:rsid w:val="00264AC2"/>
    <w:rsid w:val="00264B0D"/>
    <w:rsid w:val="00264DBD"/>
    <w:rsid w:val="00265EBC"/>
    <w:rsid w:val="00267220"/>
    <w:rsid w:val="00267374"/>
    <w:rsid w:val="002702DD"/>
    <w:rsid w:val="002704EE"/>
    <w:rsid w:val="00270904"/>
    <w:rsid w:val="00270F2D"/>
    <w:rsid w:val="0027173F"/>
    <w:rsid w:val="002717EB"/>
    <w:rsid w:val="00272E0D"/>
    <w:rsid w:val="00272E45"/>
    <w:rsid w:val="00273252"/>
    <w:rsid w:val="00273F9C"/>
    <w:rsid w:val="002740A2"/>
    <w:rsid w:val="002755B3"/>
    <w:rsid w:val="0027565A"/>
    <w:rsid w:val="0027652A"/>
    <w:rsid w:val="00276935"/>
    <w:rsid w:val="002769C0"/>
    <w:rsid w:val="002769CB"/>
    <w:rsid w:val="00276F9D"/>
    <w:rsid w:val="0027766D"/>
    <w:rsid w:val="00277EFE"/>
    <w:rsid w:val="002804BF"/>
    <w:rsid w:val="00281303"/>
    <w:rsid w:val="002813D2"/>
    <w:rsid w:val="00281401"/>
    <w:rsid w:val="00281A18"/>
    <w:rsid w:val="0028210A"/>
    <w:rsid w:val="002828D4"/>
    <w:rsid w:val="0028384E"/>
    <w:rsid w:val="00283AB1"/>
    <w:rsid w:val="00283E47"/>
    <w:rsid w:val="0028468C"/>
    <w:rsid w:val="00284748"/>
    <w:rsid w:val="002850F3"/>
    <w:rsid w:val="00285624"/>
    <w:rsid w:val="00285674"/>
    <w:rsid w:val="00285958"/>
    <w:rsid w:val="00286F2D"/>
    <w:rsid w:val="002873ED"/>
    <w:rsid w:val="0028765E"/>
    <w:rsid w:val="00290C56"/>
    <w:rsid w:val="00290D26"/>
    <w:rsid w:val="00290F72"/>
    <w:rsid w:val="00291598"/>
    <w:rsid w:val="00291920"/>
    <w:rsid w:val="002923FD"/>
    <w:rsid w:val="00292506"/>
    <w:rsid w:val="00292662"/>
    <w:rsid w:val="00292ACC"/>
    <w:rsid w:val="0029338A"/>
    <w:rsid w:val="002934BA"/>
    <w:rsid w:val="00293B80"/>
    <w:rsid w:val="00294068"/>
    <w:rsid w:val="002940F3"/>
    <w:rsid w:val="0029449E"/>
    <w:rsid w:val="00294FBC"/>
    <w:rsid w:val="00295288"/>
    <w:rsid w:val="00295B6C"/>
    <w:rsid w:val="00295D04"/>
    <w:rsid w:val="00295E3F"/>
    <w:rsid w:val="00295F87"/>
    <w:rsid w:val="00296725"/>
    <w:rsid w:val="002968B6"/>
    <w:rsid w:val="002968E3"/>
    <w:rsid w:val="00296F2D"/>
    <w:rsid w:val="00297653"/>
    <w:rsid w:val="002978AE"/>
    <w:rsid w:val="002979B2"/>
    <w:rsid w:val="002A02A7"/>
    <w:rsid w:val="002A0D93"/>
    <w:rsid w:val="002A1309"/>
    <w:rsid w:val="002A13B9"/>
    <w:rsid w:val="002A1C8C"/>
    <w:rsid w:val="002A2314"/>
    <w:rsid w:val="002A4123"/>
    <w:rsid w:val="002A4509"/>
    <w:rsid w:val="002A48A6"/>
    <w:rsid w:val="002A4E7F"/>
    <w:rsid w:val="002A4F08"/>
    <w:rsid w:val="002A4FB8"/>
    <w:rsid w:val="002A538B"/>
    <w:rsid w:val="002A549B"/>
    <w:rsid w:val="002A5542"/>
    <w:rsid w:val="002A55BD"/>
    <w:rsid w:val="002A5F61"/>
    <w:rsid w:val="002A7E0E"/>
    <w:rsid w:val="002B03B6"/>
    <w:rsid w:val="002B0BD0"/>
    <w:rsid w:val="002B1B94"/>
    <w:rsid w:val="002B2544"/>
    <w:rsid w:val="002B2B87"/>
    <w:rsid w:val="002B3204"/>
    <w:rsid w:val="002B3A1B"/>
    <w:rsid w:val="002B3DB4"/>
    <w:rsid w:val="002B4049"/>
    <w:rsid w:val="002B493E"/>
    <w:rsid w:val="002B4DF4"/>
    <w:rsid w:val="002B51C3"/>
    <w:rsid w:val="002B52E5"/>
    <w:rsid w:val="002B53B9"/>
    <w:rsid w:val="002B5A94"/>
    <w:rsid w:val="002B7112"/>
    <w:rsid w:val="002C0053"/>
    <w:rsid w:val="002C00D2"/>
    <w:rsid w:val="002C0534"/>
    <w:rsid w:val="002C071A"/>
    <w:rsid w:val="002C133E"/>
    <w:rsid w:val="002C29D4"/>
    <w:rsid w:val="002C2A1A"/>
    <w:rsid w:val="002C2C7E"/>
    <w:rsid w:val="002C2DCA"/>
    <w:rsid w:val="002C3672"/>
    <w:rsid w:val="002C38F6"/>
    <w:rsid w:val="002C417D"/>
    <w:rsid w:val="002C4294"/>
    <w:rsid w:val="002C4423"/>
    <w:rsid w:val="002C5539"/>
    <w:rsid w:val="002C6558"/>
    <w:rsid w:val="002C67FA"/>
    <w:rsid w:val="002C7453"/>
    <w:rsid w:val="002D053A"/>
    <w:rsid w:val="002D0566"/>
    <w:rsid w:val="002D07FD"/>
    <w:rsid w:val="002D0957"/>
    <w:rsid w:val="002D0C6E"/>
    <w:rsid w:val="002D1025"/>
    <w:rsid w:val="002D1D1E"/>
    <w:rsid w:val="002D1E5F"/>
    <w:rsid w:val="002D23A4"/>
    <w:rsid w:val="002D2F5F"/>
    <w:rsid w:val="002D36BA"/>
    <w:rsid w:val="002D38D9"/>
    <w:rsid w:val="002D3CCC"/>
    <w:rsid w:val="002D45DD"/>
    <w:rsid w:val="002D468B"/>
    <w:rsid w:val="002D4C9C"/>
    <w:rsid w:val="002D5520"/>
    <w:rsid w:val="002D58D5"/>
    <w:rsid w:val="002D5A80"/>
    <w:rsid w:val="002D60AB"/>
    <w:rsid w:val="002D67DF"/>
    <w:rsid w:val="002D68B6"/>
    <w:rsid w:val="002D7398"/>
    <w:rsid w:val="002E0381"/>
    <w:rsid w:val="002E0716"/>
    <w:rsid w:val="002E0E8C"/>
    <w:rsid w:val="002E1490"/>
    <w:rsid w:val="002E15DD"/>
    <w:rsid w:val="002E1F4A"/>
    <w:rsid w:val="002E2AD2"/>
    <w:rsid w:val="002E3577"/>
    <w:rsid w:val="002E3F72"/>
    <w:rsid w:val="002E41EC"/>
    <w:rsid w:val="002E49D8"/>
    <w:rsid w:val="002E574F"/>
    <w:rsid w:val="002E5DFC"/>
    <w:rsid w:val="002E5E3D"/>
    <w:rsid w:val="002E617C"/>
    <w:rsid w:val="002E63F0"/>
    <w:rsid w:val="002E6771"/>
    <w:rsid w:val="002E6784"/>
    <w:rsid w:val="002E6808"/>
    <w:rsid w:val="002E68A2"/>
    <w:rsid w:val="002E696F"/>
    <w:rsid w:val="002E6BC3"/>
    <w:rsid w:val="002E6DCE"/>
    <w:rsid w:val="002E798B"/>
    <w:rsid w:val="002F18E7"/>
    <w:rsid w:val="002F20C0"/>
    <w:rsid w:val="002F2DC7"/>
    <w:rsid w:val="002F371B"/>
    <w:rsid w:val="002F3AB5"/>
    <w:rsid w:val="002F3EEB"/>
    <w:rsid w:val="002F4545"/>
    <w:rsid w:val="002F4A90"/>
    <w:rsid w:val="002F4BC1"/>
    <w:rsid w:val="002F5283"/>
    <w:rsid w:val="002F5628"/>
    <w:rsid w:val="002F5A06"/>
    <w:rsid w:val="002F5C77"/>
    <w:rsid w:val="002F6FC9"/>
    <w:rsid w:val="002F723F"/>
    <w:rsid w:val="002F79C6"/>
    <w:rsid w:val="0030042C"/>
    <w:rsid w:val="0030043B"/>
    <w:rsid w:val="0030052D"/>
    <w:rsid w:val="00300775"/>
    <w:rsid w:val="003010AB"/>
    <w:rsid w:val="00301140"/>
    <w:rsid w:val="0030136B"/>
    <w:rsid w:val="00301A79"/>
    <w:rsid w:val="00301C2A"/>
    <w:rsid w:val="003020DB"/>
    <w:rsid w:val="003022C0"/>
    <w:rsid w:val="00302791"/>
    <w:rsid w:val="00303984"/>
    <w:rsid w:val="00303FDC"/>
    <w:rsid w:val="00304630"/>
    <w:rsid w:val="00304D51"/>
    <w:rsid w:val="00305153"/>
    <w:rsid w:val="00305958"/>
    <w:rsid w:val="00305980"/>
    <w:rsid w:val="00305D73"/>
    <w:rsid w:val="00307FA4"/>
    <w:rsid w:val="0031042F"/>
    <w:rsid w:val="00311085"/>
    <w:rsid w:val="00311B0A"/>
    <w:rsid w:val="00311E9D"/>
    <w:rsid w:val="00311F98"/>
    <w:rsid w:val="003128BD"/>
    <w:rsid w:val="0031290C"/>
    <w:rsid w:val="00312BE1"/>
    <w:rsid w:val="00312E7D"/>
    <w:rsid w:val="003132C6"/>
    <w:rsid w:val="003134AC"/>
    <w:rsid w:val="00313DA5"/>
    <w:rsid w:val="00313DF0"/>
    <w:rsid w:val="00313F0E"/>
    <w:rsid w:val="003141BB"/>
    <w:rsid w:val="0031429C"/>
    <w:rsid w:val="003163F2"/>
    <w:rsid w:val="003165DC"/>
    <w:rsid w:val="00316744"/>
    <w:rsid w:val="00316BEB"/>
    <w:rsid w:val="0031742C"/>
    <w:rsid w:val="00317768"/>
    <w:rsid w:val="00317A54"/>
    <w:rsid w:val="00317F5B"/>
    <w:rsid w:val="00320566"/>
    <w:rsid w:val="00320C48"/>
    <w:rsid w:val="00320F24"/>
    <w:rsid w:val="00323038"/>
    <w:rsid w:val="00323238"/>
    <w:rsid w:val="003234D2"/>
    <w:rsid w:val="003236F9"/>
    <w:rsid w:val="00323E40"/>
    <w:rsid w:val="003241F1"/>
    <w:rsid w:val="00324292"/>
    <w:rsid w:val="00324504"/>
    <w:rsid w:val="003246F4"/>
    <w:rsid w:val="00324BDB"/>
    <w:rsid w:val="00324DB0"/>
    <w:rsid w:val="0032514D"/>
    <w:rsid w:val="003254EE"/>
    <w:rsid w:val="00325A93"/>
    <w:rsid w:val="00325C29"/>
    <w:rsid w:val="0032608D"/>
    <w:rsid w:val="003265B6"/>
    <w:rsid w:val="00326DB6"/>
    <w:rsid w:val="003271FB"/>
    <w:rsid w:val="00327477"/>
    <w:rsid w:val="0032750D"/>
    <w:rsid w:val="00327695"/>
    <w:rsid w:val="003276BF"/>
    <w:rsid w:val="0032787D"/>
    <w:rsid w:val="00327AA9"/>
    <w:rsid w:val="00327E2C"/>
    <w:rsid w:val="003305D6"/>
    <w:rsid w:val="0033169C"/>
    <w:rsid w:val="00331AC5"/>
    <w:rsid w:val="00332F9E"/>
    <w:rsid w:val="00333365"/>
    <w:rsid w:val="00333992"/>
    <w:rsid w:val="003339E7"/>
    <w:rsid w:val="00334439"/>
    <w:rsid w:val="00334E74"/>
    <w:rsid w:val="0033546B"/>
    <w:rsid w:val="00335FD0"/>
    <w:rsid w:val="00335FE7"/>
    <w:rsid w:val="0033661D"/>
    <w:rsid w:val="0033669B"/>
    <w:rsid w:val="00337110"/>
    <w:rsid w:val="0033798E"/>
    <w:rsid w:val="00337F0B"/>
    <w:rsid w:val="003400E6"/>
    <w:rsid w:val="00340911"/>
    <w:rsid w:val="00341267"/>
    <w:rsid w:val="00342619"/>
    <w:rsid w:val="00342BDF"/>
    <w:rsid w:val="00342EF5"/>
    <w:rsid w:val="003430DF"/>
    <w:rsid w:val="003432EB"/>
    <w:rsid w:val="00344216"/>
    <w:rsid w:val="003445A2"/>
    <w:rsid w:val="00344973"/>
    <w:rsid w:val="00344F01"/>
    <w:rsid w:val="003451DE"/>
    <w:rsid w:val="003461A5"/>
    <w:rsid w:val="00347264"/>
    <w:rsid w:val="00347394"/>
    <w:rsid w:val="0034798B"/>
    <w:rsid w:val="00347A1F"/>
    <w:rsid w:val="00347B53"/>
    <w:rsid w:val="00350D28"/>
    <w:rsid w:val="00351189"/>
    <w:rsid w:val="00351850"/>
    <w:rsid w:val="00351EBF"/>
    <w:rsid w:val="00351F2B"/>
    <w:rsid w:val="00351F9B"/>
    <w:rsid w:val="00352012"/>
    <w:rsid w:val="00352500"/>
    <w:rsid w:val="00352857"/>
    <w:rsid w:val="00352EC3"/>
    <w:rsid w:val="0035317E"/>
    <w:rsid w:val="00353C53"/>
    <w:rsid w:val="00353D24"/>
    <w:rsid w:val="0035453C"/>
    <w:rsid w:val="00354AE4"/>
    <w:rsid w:val="00354D47"/>
    <w:rsid w:val="00355283"/>
    <w:rsid w:val="00355F07"/>
    <w:rsid w:val="00355F2B"/>
    <w:rsid w:val="00356E0D"/>
    <w:rsid w:val="00356FF3"/>
    <w:rsid w:val="00357088"/>
    <w:rsid w:val="0035779F"/>
    <w:rsid w:val="00357828"/>
    <w:rsid w:val="0036017E"/>
    <w:rsid w:val="00360649"/>
    <w:rsid w:val="00360E2A"/>
    <w:rsid w:val="00360F22"/>
    <w:rsid w:val="003619FA"/>
    <w:rsid w:val="00361A36"/>
    <w:rsid w:val="00362746"/>
    <w:rsid w:val="00362812"/>
    <w:rsid w:val="00362B02"/>
    <w:rsid w:val="003630AE"/>
    <w:rsid w:val="0036371C"/>
    <w:rsid w:val="00363A31"/>
    <w:rsid w:val="00364514"/>
    <w:rsid w:val="0036458A"/>
    <w:rsid w:val="00364750"/>
    <w:rsid w:val="00364FB6"/>
    <w:rsid w:val="0036510F"/>
    <w:rsid w:val="003652DA"/>
    <w:rsid w:val="00365D1C"/>
    <w:rsid w:val="00365F9D"/>
    <w:rsid w:val="00366473"/>
    <w:rsid w:val="00366683"/>
    <w:rsid w:val="0036684D"/>
    <w:rsid w:val="00366A7A"/>
    <w:rsid w:val="00366AFE"/>
    <w:rsid w:val="00366CDD"/>
    <w:rsid w:val="003671CB"/>
    <w:rsid w:val="00370DAB"/>
    <w:rsid w:val="00371021"/>
    <w:rsid w:val="00371732"/>
    <w:rsid w:val="003722B5"/>
    <w:rsid w:val="00372345"/>
    <w:rsid w:val="003723AF"/>
    <w:rsid w:val="0037285B"/>
    <w:rsid w:val="00373164"/>
    <w:rsid w:val="00373289"/>
    <w:rsid w:val="00373D3E"/>
    <w:rsid w:val="00374239"/>
    <w:rsid w:val="003750B2"/>
    <w:rsid w:val="0037551D"/>
    <w:rsid w:val="00375E1C"/>
    <w:rsid w:val="00376248"/>
    <w:rsid w:val="00376E1D"/>
    <w:rsid w:val="00377304"/>
    <w:rsid w:val="003778E3"/>
    <w:rsid w:val="0038045C"/>
    <w:rsid w:val="003806D9"/>
    <w:rsid w:val="003816FB"/>
    <w:rsid w:val="00381AB0"/>
    <w:rsid w:val="00382621"/>
    <w:rsid w:val="00383140"/>
    <w:rsid w:val="00383783"/>
    <w:rsid w:val="00384013"/>
    <w:rsid w:val="00384176"/>
    <w:rsid w:val="003841FF"/>
    <w:rsid w:val="00384884"/>
    <w:rsid w:val="0038515E"/>
    <w:rsid w:val="003858DF"/>
    <w:rsid w:val="00385C0E"/>
    <w:rsid w:val="00386476"/>
    <w:rsid w:val="00387630"/>
    <w:rsid w:val="003878AB"/>
    <w:rsid w:val="00387EA9"/>
    <w:rsid w:val="003914D5"/>
    <w:rsid w:val="003919C4"/>
    <w:rsid w:val="00391B81"/>
    <w:rsid w:val="00391D53"/>
    <w:rsid w:val="00391DE9"/>
    <w:rsid w:val="00393036"/>
    <w:rsid w:val="00393872"/>
    <w:rsid w:val="003940DD"/>
    <w:rsid w:val="00394537"/>
    <w:rsid w:val="00394AD4"/>
    <w:rsid w:val="00394DE0"/>
    <w:rsid w:val="00395209"/>
    <w:rsid w:val="003957A6"/>
    <w:rsid w:val="00395DBB"/>
    <w:rsid w:val="00395EBE"/>
    <w:rsid w:val="00396371"/>
    <w:rsid w:val="003966BA"/>
    <w:rsid w:val="003968B0"/>
    <w:rsid w:val="003973FD"/>
    <w:rsid w:val="003977DE"/>
    <w:rsid w:val="00397E79"/>
    <w:rsid w:val="003A03A6"/>
    <w:rsid w:val="003A0B97"/>
    <w:rsid w:val="003A0EBA"/>
    <w:rsid w:val="003A12AE"/>
    <w:rsid w:val="003A175D"/>
    <w:rsid w:val="003A212A"/>
    <w:rsid w:val="003A2378"/>
    <w:rsid w:val="003A285D"/>
    <w:rsid w:val="003A2E7C"/>
    <w:rsid w:val="003A344B"/>
    <w:rsid w:val="003A3567"/>
    <w:rsid w:val="003A3CEB"/>
    <w:rsid w:val="003A672F"/>
    <w:rsid w:val="003A69BF"/>
    <w:rsid w:val="003A6B36"/>
    <w:rsid w:val="003A71D4"/>
    <w:rsid w:val="003A7B1F"/>
    <w:rsid w:val="003A7C4B"/>
    <w:rsid w:val="003A7F99"/>
    <w:rsid w:val="003B0182"/>
    <w:rsid w:val="003B03DC"/>
    <w:rsid w:val="003B0702"/>
    <w:rsid w:val="003B0A27"/>
    <w:rsid w:val="003B0F8C"/>
    <w:rsid w:val="003B12E3"/>
    <w:rsid w:val="003B16EF"/>
    <w:rsid w:val="003B17A7"/>
    <w:rsid w:val="003B2148"/>
    <w:rsid w:val="003B252E"/>
    <w:rsid w:val="003B29CA"/>
    <w:rsid w:val="003B2C7A"/>
    <w:rsid w:val="003B3255"/>
    <w:rsid w:val="003B3D37"/>
    <w:rsid w:val="003B4781"/>
    <w:rsid w:val="003B54F7"/>
    <w:rsid w:val="003B55C9"/>
    <w:rsid w:val="003B5F4F"/>
    <w:rsid w:val="003B6757"/>
    <w:rsid w:val="003B6B7D"/>
    <w:rsid w:val="003B6C7A"/>
    <w:rsid w:val="003B701E"/>
    <w:rsid w:val="003B7106"/>
    <w:rsid w:val="003B7B1B"/>
    <w:rsid w:val="003B7C4A"/>
    <w:rsid w:val="003B7CF8"/>
    <w:rsid w:val="003C0589"/>
    <w:rsid w:val="003C0967"/>
    <w:rsid w:val="003C0C01"/>
    <w:rsid w:val="003C1062"/>
    <w:rsid w:val="003C140E"/>
    <w:rsid w:val="003C1E78"/>
    <w:rsid w:val="003C1FA6"/>
    <w:rsid w:val="003C27D4"/>
    <w:rsid w:val="003C3344"/>
    <w:rsid w:val="003C35F8"/>
    <w:rsid w:val="003C3D0B"/>
    <w:rsid w:val="003C3DE6"/>
    <w:rsid w:val="003C4762"/>
    <w:rsid w:val="003C4805"/>
    <w:rsid w:val="003C4C91"/>
    <w:rsid w:val="003C676D"/>
    <w:rsid w:val="003C67E7"/>
    <w:rsid w:val="003C6B43"/>
    <w:rsid w:val="003C6C49"/>
    <w:rsid w:val="003C6D37"/>
    <w:rsid w:val="003C7115"/>
    <w:rsid w:val="003C78A7"/>
    <w:rsid w:val="003C798C"/>
    <w:rsid w:val="003C7DF4"/>
    <w:rsid w:val="003C7E6A"/>
    <w:rsid w:val="003C7EB7"/>
    <w:rsid w:val="003D0191"/>
    <w:rsid w:val="003D019A"/>
    <w:rsid w:val="003D04B6"/>
    <w:rsid w:val="003D0922"/>
    <w:rsid w:val="003D1127"/>
    <w:rsid w:val="003D11C9"/>
    <w:rsid w:val="003D16CF"/>
    <w:rsid w:val="003D232D"/>
    <w:rsid w:val="003D32FD"/>
    <w:rsid w:val="003D35D6"/>
    <w:rsid w:val="003D391F"/>
    <w:rsid w:val="003D3CA9"/>
    <w:rsid w:val="003D4328"/>
    <w:rsid w:val="003D4A5D"/>
    <w:rsid w:val="003D4FBF"/>
    <w:rsid w:val="003D5BAD"/>
    <w:rsid w:val="003D5CFC"/>
    <w:rsid w:val="003D5D56"/>
    <w:rsid w:val="003D5DB0"/>
    <w:rsid w:val="003D66EC"/>
    <w:rsid w:val="003D6862"/>
    <w:rsid w:val="003D702F"/>
    <w:rsid w:val="003D7B16"/>
    <w:rsid w:val="003D7B1B"/>
    <w:rsid w:val="003D7F00"/>
    <w:rsid w:val="003E01B7"/>
    <w:rsid w:val="003E031C"/>
    <w:rsid w:val="003E06C8"/>
    <w:rsid w:val="003E074C"/>
    <w:rsid w:val="003E0764"/>
    <w:rsid w:val="003E098E"/>
    <w:rsid w:val="003E0B6E"/>
    <w:rsid w:val="003E0DE4"/>
    <w:rsid w:val="003E10A0"/>
    <w:rsid w:val="003E1BE2"/>
    <w:rsid w:val="003E1FA2"/>
    <w:rsid w:val="003E22FC"/>
    <w:rsid w:val="003E398C"/>
    <w:rsid w:val="003E3C4C"/>
    <w:rsid w:val="003E41A4"/>
    <w:rsid w:val="003E4763"/>
    <w:rsid w:val="003E4B15"/>
    <w:rsid w:val="003E4B19"/>
    <w:rsid w:val="003E57B6"/>
    <w:rsid w:val="003E5AA0"/>
    <w:rsid w:val="003E5B05"/>
    <w:rsid w:val="003E5B4B"/>
    <w:rsid w:val="003E5BBF"/>
    <w:rsid w:val="003E6B25"/>
    <w:rsid w:val="003E70FC"/>
    <w:rsid w:val="003E713F"/>
    <w:rsid w:val="003F1617"/>
    <w:rsid w:val="003F1826"/>
    <w:rsid w:val="003F1916"/>
    <w:rsid w:val="003F2C64"/>
    <w:rsid w:val="003F3234"/>
    <w:rsid w:val="003F3493"/>
    <w:rsid w:val="003F364B"/>
    <w:rsid w:val="003F3655"/>
    <w:rsid w:val="003F3C93"/>
    <w:rsid w:val="003F3DAA"/>
    <w:rsid w:val="003F42E9"/>
    <w:rsid w:val="003F462E"/>
    <w:rsid w:val="003F54B3"/>
    <w:rsid w:val="003F6256"/>
    <w:rsid w:val="003F6A25"/>
    <w:rsid w:val="003F6F51"/>
    <w:rsid w:val="003F723D"/>
    <w:rsid w:val="00400211"/>
    <w:rsid w:val="00400ADB"/>
    <w:rsid w:val="00400CB3"/>
    <w:rsid w:val="00400FE9"/>
    <w:rsid w:val="00401441"/>
    <w:rsid w:val="00401639"/>
    <w:rsid w:val="004021B5"/>
    <w:rsid w:val="004028F8"/>
    <w:rsid w:val="00402AA1"/>
    <w:rsid w:val="00402B32"/>
    <w:rsid w:val="00403213"/>
    <w:rsid w:val="0040346D"/>
    <w:rsid w:val="00403595"/>
    <w:rsid w:val="00403869"/>
    <w:rsid w:val="004047B6"/>
    <w:rsid w:val="0040488C"/>
    <w:rsid w:val="00404C36"/>
    <w:rsid w:val="004059FA"/>
    <w:rsid w:val="00406AF4"/>
    <w:rsid w:val="00406CAE"/>
    <w:rsid w:val="00406DC9"/>
    <w:rsid w:val="00406EC6"/>
    <w:rsid w:val="0040732D"/>
    <w:rsid w:val="00407825"/>
    <w:rsid w:val="00407E7C"/>
    <w:rsid w:val="00410E77"/>
    <w:rsid w:val="004113EC"/>
    <w:rsid w:val="00412713"/>
    <w:rsid w:val="00413696"/>
    <w:rsid w:val="004138A6"/>
    <w:rsid w:val="00414640"/>
    <w:rsid w:val="004173EF"/>
    <w:rsid w:val="00417B6A"/>
    <w:rsid w:val="00417FB8"/>
    <w:rsid w:val="00420B08"/>
    <w:rsid w:val="00420D6C"/>
    <w:rsid w:val="00421B0F"/>
    <w:rsid w:val="00421E4D"/>
    <w:rsid w:val="00422470"/>
    <w:rsid w:val="00422B66"/>
    <w:rsid w:val="00422E6B"/>
    <w:rsid w:val="004231C0"/>
    <w:rsid w:val="00423935"/>
    <w:rsid w:val="004243B5"/>
    <w:rsid w:val="004243CE"/>
    <w:rsid w:val="00425001"/>
    <w:rsid w:val="00425E29"/>
    <w:rsid w:val="0042606C"/>
    <w:rsid w:val="00426184"/>
    <w:rsid w:val="004262B7"/>
    <w:rsid w:val="00426940"/>
    <w:rsid w:val="00426B0E"/>
    <w:rsid w:val="00427022"/>
    <w:rsid w:val="0042717B"/>
    <w:rsid w:val="004275EB"/>
    <w:rsid w:val="00427B71"/>
    <w:rsid w:val="00430C75"/>
    <w:rsid w:val="004318DB"/>
    <w:rsid w:val="00431EB2"/>
    <w:rsid w:val="0043259F"/>
    <w:rsid w:val="00432663"/>
    <w:rsid w:val="00432EC5"/>
    <w:rsid w:val="00433385"/>
    <w:rsid w:val="00433F63"/>
    <w:rsid w:val="00434692"/>
    <w:rsid w:val="004346B7"/>
    <w:rsid w:val="004346DE"/>
    <w:rsid w:val="00434957"/>
    <w:rsid w:val="004349F7"/>
    <w:rsid w:val="004354A1"/>
    <w:rsid w:val="004356AB"/>
    <w:rsid w:val="00436281"/>
    <w:rsid w:val="00436870"/>
    <w:rsid w:val="00436C0A"/>
    <w:rsid w:val="00437770"/>
    <w:rsid w:val="00437F1B"/>
    <w:rsid w:val="00441679"/>
    <w:rsid w:val="004419B7"/>
    <w:rsid w:val="00441B03"/>
    <w:rsid w:val="00441E60"/>
    <w:rsid w:val="004421D4"/>
    <w:rsid w:val="004423C5"/>
    <w:rsid w:val="004423F6"/>
    <w:rsid w:val="004438F0"/>
    <w:rsid w:val="004444F4"/>
    <w:rsid w:val="0044450F"/>
    <w:rsid w:val="00444BC0"/>
    <w:rsid w:val="00444E9B"/>
    <w:rsid w:val="004451C8"/>
    <w:rsid w:val="00445595"/>
    <w:rsid w:val="00445C68"/>
    <w:rsid w:val="004468B3"/>
    <w:rsid w:val="004469AF"/>
    <w:rsid w:val="004471DA"/>
    <w:rsid w:val="0044739C"/>
    <w:rsid w:val="004474A5"/>
    <w:rsid w:val="0045009D"/>
    <w:rsid w:val="004503F1"/>
    <w:rsid w:val="00450686"/>
    <w:rsid w:val="00450951"/>
    <w:rsid w:val="00451279"/>
    <w:rsid w:val="004513E3"/>
    <w:rsid w:val="004513EA"/>
    <w:rsid w:val="004515BE"/>
    <w:rsid w:val="004516D7"/>
    <w:rsid w:val="004529BA"/>
    <w:rsid w:val="00453150"/>
    <w:rsid w:val="004532BD"/>
    <w:rsid w:val="00453B9A"/>
    <w:rsid w:val="00453F96"/>
    <w:rsid w:val="00453FFF"/>
    <w:rsid w:val="00454959"/>
    <w:rsid w:val="0045570E"/>
    <w:rsid w:val="00455A15"/>
    <w:rsid w:val="00455F10"/>
    <w:rsid w:val="00455F8C"/>
    <w:rsid w:val="00456227"/>
    <w:rsid w:val="0045638E"/>
    <w:rsid w:val="004569AF"/>
    <w:rsid w:val="00456B8C"/>
    <w:rsid w:val="0045727C"/>
    <w:rsid w:val="00457B4C"/>
    <w:rsid w:val="004601A8"/>
    <w:rsid w:val="00460EEB"/>
    <w:rsid w:val="0046136B"/>
    <w:rsid w:val="004623B7"/>
    <w:rsid w:val="00462720"/>
    <w:rsid w:val="00462836"/>
    <w:rsid w:val="00462B65"/>
    <w:rsid w:val="00462DC3"/>
    <w:rsid w:val="00463224"/>
    <w:rsid w:val="004632FF"/>
    <w:rsid w:val="00464E00"/>
    <w:rsid w:val="00464ED8"/>
    <w:rsid w:val="00464F67"/>
    <w:rsid w:val="004656CE"/>
    <w:rsid w:val="0046606F"/>
    <w:rsid w:val="0046654E"/>
    <w:rsid w:val="00466720"/>
    <w:rsid w:val="00467314"/>
    <w:rsid w:val="00467596"/>
    <w:rsid w:val="0047025D"/>
    <w:rsid w:val="00471E84"/>
    <w:rsid w:val="004724E7"/>
    <w:rsid w:val="0047259E"/>
    <w:rsid w:val="00472B1F"/>
    <w:rsid w:val="00473192"/>
    <w:rsid w:val="0047342F"/>
    <w:rsid w:val="0047353C"/>
    <w:rsid w:val="00474746"/>
    <w:rsid w:val="004754C6"/>
    <w:rsid w:val="0047553D"/>
    <w:rsid w:val="00475638"/>
    <w:rsid w:val="00475855"/>
    <w:rsid w:val="00475DAD"/>
    <w:rsid w:val="00475DFF"/>
    <w:rsid w:val="00475E49"/>
    <w:rsid w:val="00475E86"/>
    <w:rsid w:val="00475EEC"/>
    <w:rsid w:val="00476763"/>
    <w:rsid w:val="004770A6"/>
    <w:rsid w:val="004777E7"/>
    <w:rsid w:val="004779F0"/>
    <w:rsid w:val="00477B3C"/>
    <w:rsid w:val="00480366"/>
    <w:rsid w:val="00480A76"/>
    <w:rsid w:val="00480C8C"/>
    <w:rsid w:val="00480F14"/>
    <w:rsid w:val="00480FBF"/>
    <w:rsid w:val="00481262"/>
    <w:rsid w:val="004817E2"/>
    <w:rsid w:val="0048211B"/>
    <w:rsid w:val="004838B0"/>
    <w:rsid w:val="00483D98"/>
    <w:rsid w:val="004841FB"/>
    <w:rsid w:val="0048422A"/>
    <w:rsid w:val="0048494F"/>
    <w:rsid w:val="0048521F"/>
    <w:rsid w:val="00485828"/>
    <w:rsid w:val="00485900"/>
    <w:rsid w:val="00486531"/>
    <w:rsid w:val="00487092"/>
    <w:rsid w:val="0048722B"/>
    <w:rsid w:val="0048723F"/>
    <w:rsid w:val="00487824"/>
    <w:rsid w:val="00487EDD"/>
    <w:rsid w:val="00490734"/>
    <w:rsid w:val="00490A20"/>
    <w:rsid w:val="004911B0"/>
    <w:rsid w:val="00491B7B"/>
    <w:rsid w:val="00491CAD"/>
    <w:rsid w:val="00491DB5"/>
    <w:rsid w:val="004921CE"/>
    <w:rsid w:val="00492EC2"/>
    <w:rsid w:val="004933AA"/>
    <w:rsid w:val="004938F6"/>
    <w:rsid w:val="00493FFF"/>
    <w:rsid w:val="00494684"/>
    <w:rsid w:val="00495472"/>
    <w:rsid w:val="004968C3"/>
    <w:rsid w:val="00496EBA"/>
    <w:rsid w:val="00497246"/>
    <w:rsid w:val="00497691"/>
    <w:rsid w:val="00497B73"/>
    <w:rsid w:val="004A02E9"/>
    <w:rsid w:val="004A03B0"/>
    <w:rsid w:val="004A179C"/>
    <w:rsid w:val="004A2A3A"/>
    <w:rsid w:val="004A2D53"/>
    <w:rsid w:val="004A2E21"/>
    <w:rsid w:val="004A30A1"/>
    <w:rsid w:val="004A34D1"/>
    <w:rsid w:val="004A3B01"/>
    <w:rsid w:val="004A4A72"/>
    <w:rsid w:val="004A4C5C"/>
    <w:rsid w:val="004A50AD"/>
    <w:rsid w:val="004A7106"/>
    <w:rsid w:val="004B00EA"/>
    <w:rsid w:val="004B025B"/>
    <w:rsid w:val="004B0659"/>
    <w:rsid w:val="004B0697"/>
    <w:rsid w:val="004B1A08"/>
    <w:rsid w:val="004B1FC3"/>
    <w:rsid w:val="004B254E"/>
    <w:rsid w:val="004B2574"/>
    <w:rsid w:val="004B31C4"/>
    <w:rsid w:val="004B39D1"/>
    <w:rsid w:val="004B4D4A"/>
    <w:rsid w:val="004B7161"/>
    <w:rsid w:val="004B775B"/>
    <w:rsid w:val="004B7A9A"/>
    <w:rsid w:val="004B7C13"/>
    <w:rsid w:val="004C09BB"/>
    <w:rsid w:val="004C1091"/>
    <w:rsid w:val="004C119E"/>
    <w:rsid w:val="004C1549"/>
    <w:rsid w:val="004C18B9"/>
    <w:rsid w:val="004C194A"/>
    <w:rsid w:val="004C2127"/>
    <w:rsid w:val="004C254B"/>
    <w:rsid w:val="004C2609"/>
    <w:rsid w:val="004C280C"/>
    <w:rsid w:val="004C3232"/>
    <w:rsid w:val="004C3983"/>
    <w:rsid w:val="004C44E4"/>
    <w:rsid w:val="004C4550"/>
    <w:rsid w:val="004C49C8"/>
    <w:rsid w:val="004C4F3C"/>
    <w:rsid w:val="004C5447"/>
    <w:rsid w:val="004C5B4C"/>
    <w:rsid w:val="004C5BC8"/>
    <w:rsid w:val="004C600F"/>
    <w:rsid w:val="004C61C0"/>
    <w:rsid w:val="004C6403"/>
    <w:rsid w:val="004C646E"/>
    <w:rsid w:val="004C66EF"/>
    <w:rsid w:val="004C7016"/>
    <w:rsid w:val="004C719C"/>
    <w:rsid w:val="004C7322"/>
    <w:rsid w:val="004D0226"/>
    <w:rsid w:val="004D0B1E"/>
    <w:rsid w:val="004D0F79"/>
    <w:rsid w:val="004D163B"/>
    <w:rsid w:val="004D16D7"/>
    <w:rsid w:val="004D1FC5"/>
    <w:rsid w:val="004D2938"/>
    <w:rsid w:val="004D2958"/>
    <w:rsid w:val="004D2CDB"/>
    <w:rsid w:val="004D36FA"/>
    <w:rsid w:val="004D3AFE"/>
    <w:rsid w:val="004D4388"/>
    <w:rsid w:val="004D45F3"/>
    <w:rsid w:val="004D464D"/>
    <w:rsid w:val="004D46AA"/>
    <w:rsid w:val="004D4843"/>
    <w:rsid w:val="004D4C0C"/>
    <w:rsid w:val="004D4C5B"/>
    <w:rsid w:val="004D4EB6"/>
    <w:rsid w:val="004D5586"/>
    <w:rsid w:val="004D589D"/>
    <w:rsid w:val="004D642E"/>
    <w:rsid w:val="004D6751"/>
    <w:rsid w:val="004D6964"/>
    <w:rsid w:val="004D75E5"/>
    <w:rsid w:val="004D783D"/>
    <w:rsid w:val="004D7D75"/>
    <w:rsid w:val="004E00DF"/>
    <w:rsid w:val="004E0651"/>
    <w:rsid w:val="004E06C7"/>
    <w:rsid w:val="004E1233"/>
    <w:rsid w:val="004E153D"/>
    <w:rsid w:val="004E1E8B"/>
    <w:rsid w:val="004E1F1D"/>
    <w:rsid w:val="004E270B"/>
    <w:rsid w:val="004E286A"/>
    <w:rsid w:val="004E2C59"/>
    <w:rsid w:val="004E3612"/>
    <w:rsid w:val="004E3A64"/>
    <w:rsid w:val="004E3BD4"/>
    <w:rsid w:val="004E41E9"/>
    <w:rsid w:val="004E46BC"/>
    <w:rsid w:val="004E4A27"/>
    <w:rsid w:val="004E5088"/>
    <w:rsid w:val="004E63C9"/>
    <w:rsid w:val="004E6472"/>
    <w:rsid w:val="004E6937"/>
    <w:rsid w:val="004E6D29"/>
    <w:rsid w:val="004E6D81"/>
    <w:rsid w:val="004E7B79"/>
    <w:rsid w:val="004F01CA"/>
    <w:rsid w:val="004F06B2"/>
    <w:rsid w:val="004F0770"/>
    <w:rsid w:val="004F09B5"/>
    <w:rsid w:val="004F09C5"/>
    <w:rsid w:val="004F0CAA"/>
    <w:rsid w:val="004F12A5"/>
    <w:rsid w:val="004F1BC1"/>
    <w:rsid w:val="004F1E63"/>
    <w:rsid w:val="004F2216"/>
    <w:rsid w:val="004F25E8"/>
    <w:rsid w:val="004F2A70"/>
    <w:rsid w:val="004F3B15"/>
    <w:rsid w:val="004F3BB6"/>
    <w:rsid w:val="004F3EB7"/>
    <w:rsid w:val="004F4445"/>
    <w:rsid w:val="004F4873"/>
    <w:rsid w:val="004F5F5E"/>
    <w:rsid w:val="004F6A72"/>
    <w:rsid w:val="004F7E49"/>
    <w:rsid w:val="00500B62"/>
    <w:rsid w:val="005010E0"/>
    <w:rsid w:val="00501B2C"/>
    <w:rsid w:val="00502117"/>
    <w:rsid w:val="00503DB9"/>
    <w:rsid w:val="0050407D"/>
    <w:rsid w:val="00504692"/>
    <w:rsid w:val="00504696"/>
    <w:rsid w:val="00504E8D"/>
    <w:rsid w:val="00505283"/>
    <w:rsid w:val="00505563"/>
    <w:rsid w:val="005063F6"/>
    <w:rsid w:val="00506933"/>
    <w:rsid w:val="00506DF6"/>
    <w:rsid w:val="005078E5"/>
    <w:rsid w:val="00507C0E"/>
    <w:rsid w:val="00507D39"/>
    <w:rsid w:val="00510C6A"/>
    <w:rsid w:val="00510D3F"/>
    <w:rsid w:val="00510FE7"/>
    <w:rsid w:val="00511132"/>
    <w:rsid w:val="0051232D"/>
    <w:rsid w:val="00513519"/>
    <w:rsid w:val="0051392F"/>
    <w:rsid w:val="00514603"/>
    <w:rsid w:val="0051471A"/>
    <w:rsid w:val="00514C16"/>
    <w:rsid w:val="00514FB1"/>
    <w:rsid w:val="00516498"/>
    <w:rsid w:val="005166A5"/>
    <w:rsid w:val="0051695A"/>
    <w:rsid w:val="00517ACA"/>
    <w:rsid w:val="005201CA"/>
    <w:rsid w:val="0052035F"/>
    <w:rsid w:val="0052164B"/>
    <w:rsid w:val="00521C5F"/>
    <w:rsid w:val="00521D79"/>
    <w:rsid w:val="005221A7"/>
    <w:rsid w:val="0052252C"/>
    <w:rsid w:val="005226EA"/>
    <w:rsid w:val="00522EB3"/>
    <w:rsid w:val="00523810"/>
    <w:rsid w:val="00523C1B"/>
    <w:rsid w:val="00523CA3"/>
    <w:rsid w:val="00523DE7"/>
    <w:rsid w:val="00524208"/>
    <w:rsid w:val="00524477"/>
    <w:rsid w:val="00524761"/>
    <w:rsid w:val="00524E0F"/>
    <w:rsid w:val="005250B8"/>
    <w:rsid w:val="00525661"/>
    <w:rsid w:val="00525C2F"/>
    <w:rsid w:val="005260E9"/>
    <w:rsid w:val="005263B3"/>
    <w:rsid w:val="005269B0"/>
    <w:rsid w:val="00526EF6"/>
    <w:rsid w:val="00527A6A"/>
    <w:rsid w:val="00527A84"/>
    <w:rsid w:val="005301A6"/>
    <w:rsid w:val="005309A8"/>
    <w:rsid w:val="00530B63"/>
    <w:rsid w:val="00530F19"/>
    <w:rsid w:val="00531F3F"/>
    <w:rsid w:val="00532DE5"/>
    <w:rsid w:val="00533545"/>
    <w:rsid w:val="00533936"/>
    <w:rsid w:val="005339A2"/>
    <w:rsid w:val="00533B4A"/>
    <w:rsid w:val="00534809"/>
    <w:rsid w:val="00535CC3"/>
    <w:rsid w:val="00536100"/>
    <w:rsid w:val="00536585"/>
    <w:rsid w:val="00537206"/>
    <w:rsid w:val="005375E3"/>
    <w:rsid w:val="005408D0"/>
    <w:rsid w:val="005412E3"/>
    <w:rsid w:val="005414D0"/>
    <w:rsid w:val="00541765"/>
    <w:rsid w:val="00541E60"/>
    <w:rsid w:val="005428B7"/>
    <w:rsid w:val="005433B2"/>
    <w:rsid w:val="00543563"/>
    <w:rsid w:val="00543CC1"/>
    <w:rsid w:val="005443F8"/>
    <w:rsid w:val="0054446C"/>
    <w:rsid w:val="0054485E"/>
    <w:rsid w:val="00544A6A"/>
    <w:rsid w:val="00545032"/>
    <w:rsid w:val="00545833"/>
    <w:rsid w:val="00545E41"/>
    <w:rsid w:val="005475E1"/>
    <w:rsid w:val="0054767B"/>
    <w:rsid w:val="00547980"/>
    <w:rsid w:val="00547F8F"/>
    <w:rsid w:val="00550775"/>
    <w:rsid w:val="00550A7C"/>
    <w:rsid w:val="00550E65"/>
    <w:rsid w:val="00550FCD"/>
    <w:rsid w:val="00551289"/>
    <w:rsid w:val="00551D47"/>
    <w:rsid w:val="00553521"/>
    <w:rsid w:val="00553612"/>
    <w:rsid w:val="0055422E"/>
    <w:rsid w:val="005548CA"/>
    <w:rsid w:val="0055495E"/>
    <w:rsid w:val="0055524A"/>
    <w:rsid w:val="00555610"/>
    <w:rsid w:val="00555B0D"/>
    <w:rsid w:val="00555C36"/>
    <w:rsid w:val="00556019"/>
    <w:rsid w:val="00556F79"/>
    <w:rsid w:val="005570A3"/>
    <w:rsid w:val="0055779E"/>
    <w:rsid w:val="00557E46"/>
    <w:rsid w:val="00560AAF"/>
    <w:rsid w:val="00560D43"/>
    <w:rsid w:val="005614B7"/>
    <w:rsid w:val="00561658"/>
    <w:rsid w:val="005625C8"/>
    <w:rsid w:val="005635FA"/>
    <w:rsid w:val="00563DEF"/>
    <w:rsid w:val="00563E93"/>
    <w:rsid w:val="0056471F"/>
    <w:rsid w:val="0056512A"/>
    <w:rsid w:val="005653E0"/>
    <w:rsid w:val="00565900"/>
    <w:rsid w:val="00565980"/>
    <w:rsid w:val="005662C4"/>
    <w:rsid w:val="00567442"/>
    <w:rsid w:val="005679A3"/>
    <w:rsid w:val="00567A4A"/>
    <w:rsid w:val="00570B01"/>
    <w:rsid w:val="0057171B"/>
    <w:rsid w:val="00571D48"/>
    <w:rsid w:val="005722F1"/>
    <w:rsid w:val="00574C37"/>
    <w:rsid w:val="00574F62"/>
    <w:rsid w:val="005753E4"/>
    <w:rsid w:val="005763CD"/>
    <w:rsid w:val="00577895"/>
    <w:rsid w:val="00577BB4"/>
    <w:rsid w:val="00580A43"/>
    <w:rsid w:val="00581245"/>
    <w:rsid w:val="0058218B"/>
    <w:rsid w:val="005826AB"/>
    <w:rsid w:val="00582A02"/>
    <w:rsid w:val="005832E6"/>
    <w:rsid w:val="005837CE"/>
    <w:rsid w:val="00583857"/>
    <w:rsid w:val="00583862"/>
    <w:rsid w:val="00583A27"/>
    <w:rsid w:val="00583B25"/>
    <w:rsid w:val="005844BD"/>
    <w:rsid w:val="005844F9"/>
    <w:rsid w:val="005845EA"/>
    <w:rsid w:val="00584F1E"/>
    <w:rsid w:val="00585129"/>
    <w:rsid w:val="0058519F"/>
    <w:rsid w:val="005852F1"/>
    <w:rsid w:val="00585522"/>
    <w:rsid w:val="00585BB0"/>
    <w:rsid w:val="00587378"/>
    <w:rsid w:val="005878C5"/>
    <w:rsid w:val="005910C0"/>
    <w:rsid w:val="005915A3"/>
    <w:rsid w:val="005927F9"/>
    <w:rsid w:val="00592F6E"/>
    <w:rsid w:val="00593DA8"/>
    <w:rsid w:val="005949AA"/>
    <w:rsid w:val="00595350"/>
    <w:rsid w:val="00595D59"/>
    <w:rsid w:val="00595D75"/>
    <w:rsid w:val="00596468"/>
    <w:rsid w:val="005967C9"/>
    <w:rsid w:val="005A0585"/>
    <w:rsid w:val="005A0A68"/>
    <w:rsid w:val="005A1EB8"/>
    <w:rsid w:val="005A247D"/>
    <w:rsid w:val="005A2694"/>
    <w:rsid w:val="005A2746"/>
    <w:rsid w:val="005A28B5"/>
    <w:rsid w:val="005A2A3C"/>
    <w:rsid w:val="005A2D91"/>
    <w:rsid w:val="005A31CB"/>
    <w:rsid w:val="005A46B4"/>
    <w:rsid w:val="005A48AC"/>
    <w:rsid w:val="005A50F2"/>
    <w:rsid w:val="005A5220"/>
    <w:rsid w:val="005A55C1"/>
    <w:rsid w:val="005A5B67"/>
    <w:rsid w:val="005A6A4D"/>
    <w:rsid w:val="005A6C2C"/>
    <w:rsid w:val="005A70A9"/>
    <w:rsid w:val="005B07F6"/>
    <w:rsid w:val="005B0BA8"/>
    <w:rsid w:val="005B0EA7"/>
    <w:rsid w:val="005B18E6"/>
    <w:rsid w:val="005B1AEF"/>
    <w:rsid w:val="005B1D11"/>
    <w:rsid w:val="005B21EA"/>
    <w:rsid w:val="005B24F9"/>
    <w:rsid w:val="005B28AB"/>
    <w:rsid w:val="005B2E87"/>
    <w:rsid w:val="005B3558"/>
    <w:rsid w:val="005B35FC"/>
    <w:rsid w:val="005B402A"/>
    <w:rsid w:val="005B4327"/>
    <w:rsid w:val="005B492A"/>
    <w:rsid w:val="005B4EC6"/>
    <w:rsid w:val="005B53B1"/>
    <w:rsid w:val="005B5CA5"/>
    <w:rsid w:val="005B66D6"/>
    <w:rsid w:val="005B6B07"/>
    <w:rsid w:val="005B70CB"/>
    <w:rsid w:val="005C0C21"/>
    <w:rsid w:val="005C0C97"/>
    <w:rsid w:val="005C0E8B"/>
    <w:rsid w:val="005C12D0"/>
    <w:rsid w:val="005C16ED"/>
    <w:rsid w:val="005C18E6"/>
    <w:rsid w:val="005C1D80"/>
    <w:rsid w:val="005C2000"/>
    <w:rsid w:val="005C218A"/>
    <w:rsid w:val="005C27C3"/>
    <w:rsid w:val="005C2B48"/>
    <w:rsid w:val="005C2EF7"/>
    <w:rsid w:val="005C545A"/>
    <w:rsid w:val="005C57E0"/>
    <w:rsid w:val="005C5B73"/>
    <w:rsid w:val="005C5D79"/>
    <w:rsid w:val="005C5E55"/>
    <w:rsid w:val="005C6952"/>
    <w:rsid w:val="005C75C0"/>
    <w:rsid w:val="005D03CF"/>
    <w:rsid w:val="005D0ADF"/>
    <w:rsid w:val="005D0AF1"/>
    <w:rsid w:val="005D0D3B"/>
    <w:rsid w:val="005D180E"/>
    <w:rsid w:val="005D1D27"/>
    <w:rsid w:val="005D25DC"/>
    <w:rsid w:val="005D3DE5"/>
    <w:rsid w:val="005D3FC8"/>
    <w:rsid w:val="005D45AB"/>
    <w:rsid w:val="005D4C97"/>
    <w:rsid w:val="005D5235"/>
    <w:rsid w:val="005D54DE"/>
    <w:rsid w:val="005D5621"/>
    <w:rsid w:val="005D5E29"/>
    <w:rsid w:val="005D62F6"/>
    <w:rsid w:val="005D65E2"/>
    <w:rsid w:val="005D6698"/>
    <w:rsid w:val="005D68C1"/>
    <w:rsid w:val="005D69A9"/>
    <w:rsid w:val="005D6DD8"/>
    <w:rsid w:val="005D6E39"/>
    <w:rsid w:val="005D6E67"/>
    <w:rsid w:val="005D7E79"/>
    <w:rsid w:val="005E00D6"/>
    <w:rsid w:val="005E04A8"/>
    <w:rsid w:val="005E0519"/>
    <w:rsid w:val="005E0711"/>
    <w:rsid w:val="005E09BC"/>
    <w:rsid w:val="005E0BAA"/>
    <w:rsid w:val="005E0CDB"/>
    <w:rsid w:val="005E0D80"/>
    <w:rsid w:val="005E1169"/>
    <w:rsid w:val="005E1502"/>
    <w:rsid w:val="005E166F"/>
    <w:rsid w:val="005E2174"/>
    <w:rsid w:val="005E2303"/>
    <w:rsid w:val="005E25DD"/>
    <w:rsid w:val="005E337E"/>
    <w:rsid w:val="005E34B5"/>
    <w:rsid w:val="005E3E81"/>
    <w:rsid w:val="005E4170"/>
    <w:rsid w:val="005E4318"/>
    <w:rsid w:val="005E4ECB"/>
    <w:rsid w:val="005E524C"/>
    <w:rsid w:val="005E5C87"/>
    <w:rsid w:val="005E5DA8"/>
    <w:rsid w:val="005E63B4"/>
    <w:rsid w:val="005E6E72"/>
    <w:rsid w:val="005F02B9"/>
    <w:rsid w:val="005F0D8C"/>
    <w:rsid w:val="005F1677"/>
    <w:rsid w:val="005F16FA"/>
    <w:rsid w:val="005F18B1"/>
    <w:rsid w:val="005F1ADE"/>
    <w:rsid w:val="005F1DAF"/>
    <w:rsid w:val="005F22AD"/>
    <w:rsid w:val="005F2B36"/>
    <w:rsid w:val="005F2DE2"/>
    <w:rsid w:val="005F3B15"/>
    <w:rsid w:val="005F41D7"/>
    <w:rsid w:val="005F42B1"/>
    <w:rsid w:val="005F45AF"/>
    <w:rsid w:val="005F4A61"/>
    <w:rsid w:val="005F4BA2"/>
    <w:rsid w:val="005F545B"/>
    <w:rsid w:val="005F55CF"/>
    <w:rsid w:val="005F5AC9"/>
    <w:rsid w:val="005F641A"/>
    <w:rsid w:val="005F6AC4"/>
    <w:rsid w:val="005F6AE6"/>
    <w:rsid w:val="005F7686"/>
    <w:rsid w:val="006003DF"/>
    <w:rsid w:val="00600928"/>
    <w:rsid w:val="00600B08"/>
    <w:rsid w:val="00600B4C"/>
    <w:rsid w:val="006014CC"/>
    <w:rsid w:val="00601728"/>
    <w:rsid w:val="00602036"/>
    <w:rsid w:val="0060226A"/>
    <w:rsid w:val="0060250A"/>
    <w:rsid w:val="006029B4"/>
    <w:rsid w:val="00603201"/>
    <w:rsid w:val="00603510"/>
    <w:rsid w:val="00605521"/>
    <w:rsid w:val="00605C2C"/>
    <w:rsid w:val="00605D7E"/>
    <w:rsid w:val="00606284"/>
    <w:rsid w:val="00606EF0"/>
    <w:rsid w:val="0060725A"/>
    <w:rsid w:val="0060794A"/>
    <w:rsid w:val="00607DE1"/>
    <w:rsid w:val="00611134"/>
    <w:rsid w:val="0061233B"/>
    <w:rsid w:val="00612371"/>
    <w:rsid w:val="00612840"/>
    <w:rsid w:val="00613ABE"/>
    <w:rsid w:val="00613B7B"/>
    <w:rsid w:val="00613BA6"/>
    <w:rsid w:val="00613FAA"/>
    <w:rsid w:val="006140C3"/>
    <w:rsid w:val="00614125"/>
    <w:rsid w:val="006144AA"/>
    <w:rsid w:val="006144C3"/>
    <w:rsid w:val="00615BA2"/>
    <w:rsid w:val="00616DD5"/>
    <w:rsid w:val="00617F5A"/>
    <w:rsid w:val="0062029D"/>
    <w:rsid w:val="006202B3"/>
    <w:rsid w:val="006205E8"/>
    <w:rsid w:val="00621283"/>
    <w:rsid w:val="00621DA0"/>
    <w:rsid w:val="00622057"/>
    <w:rsid w:val="00622A87"/>
    <w:rsid w:val="00623146"/>
    <w:rsid w:val="00623D48"/>
    <w:rsid w:val="006243E3"/>
    <w:rsid w:val="006244D9"/>
    <w:rsid w:val="0062578A"/>
    <w:rsid w:val="006257A8"/>
    <w:rsid w:val="0062609D"/>
    <w:rsid w:val="006263A7"/>
    <w:rsid w:val="00626473"/>
    <w:rsid w:val="0062669D"/>
    <w:rsid w:val="00626794"/>
    <w:rsid w:val="00627255"/>
    <w:rsid w:val="00627A3C"/>
    <w:rsid w:val="00627A51"/>
    <w:rsid w:val="006306E4"/>
    <w:rsid w:val="00630F0B"/>
    <w:rsid w:val="006316CE"/>
    <w:rsid w:val="0063214E"/>
    <w:rsid w:val="0063240B"/>
    <w:rsid w:val="006326B5"/>
    <w:rsid w:val="00632CA7"/>
    <w:rsid w:val="00632F9D"/>
    <w:rsid w:val="0063321F"/>
    <w:rsid w:val="00634754"/>
    <w:rsid w:val="006348B2"/>
    <w:rsid w:val="00634A3F"/>
    <w:rsid w:val="006351DD"/>
    <w:rsid w:val="00635C6A"/>
    <w:rsid w:val="0063628C"/>
    <w:rsid w:val="0063700D"/>
    <w:rsid w:val="006373AF"/>
    <w:rsid w:val="00640983"/>
    <w:rsid w:val="006414C6"/>
    <w:rsid w:val="006418F6"/>
    <w:rsid w:val="00642636"/>
    <w:rsid w:val="00642F99"/>
    <w:rsid w:val="00643426"/>
    <w:rsid w:val="006436A8"/>
    <w:rsid w:val="00645AB9"/>
    <w:rsid w:val="0064641E"/>
    <w:rsid w:val="006477F9"/>
    <w:rsid w:val="00647A1A"/>
    <w:rsid w:val="00647A1C"/>
    <w:rsid w:val="00647D69"/>
    <w:rsid w:val="00647F2C"/>
    <w:rsid w:val="00651A7A"/>
    <w:rsid w:val="00651E70"/>
    <w:rsid w:val="006522DB"/>
    <w:rsid w:val="006526C1"/>
    <w:rsid w:val="00652E46"/>
    <w:rsid w:val="00654CE1"/>
    <w:rsid w:val="00654DD8"/>
    <w:rsid w:val="006557EA"/>
    <w:rsid w:val="00655B36"/>
    <w:rsid w:val="00655B70"/>
    <w:rsid w:val="0065631F"/>
    <w:rsid w:val="00656CBB"/>
    <w:rsid w:val="006571E4"/>
    <w:rsid w:val="00657685"/>
    <w:rsid w:val="00657C25"/>
    <w:rsid w:val="00657FD0"/>
    <w:rsid w:val="00660F08"/>
    <w:rsid w:val="006614F5"/>
    <w:rsid w:val="00661994"/>
    <w:rsid w:val="00662AB7"/>
    <w:rsid w:val="00662CE3"/>
    <w:rsid w:val="006635BA"/>
    <w:rsid w:val="006638B0"/>
    <w:rsid w:val="00663E0F"/>
    <w:rsid w:val="0066401D"/>
    <w:rsid w:val="0066415D"/>
    <w:rsid w:val="006644AC"/>
    <w:rsid w:val="006646EB"/>
    <w:rsid w:val="00664BAD"/>
    <w:rsid w:val="00664D5C"/>
    <w:rsid w:val="00664E4D"/>
    <w:rsid w:val="00665725"/>
    <w:rsid w:val="00665C47"/>
    <w:rsid w:val="00665CF0"/>
    <w:rsid w:val="00665F25"/>
    <w:rsid w:val="006660A9"/>
    <w:rsid w:val="00666811"/>
    <w:rsid w:val="0066737A"/>
    <w:rsid w:val="00667737"/>
    <w:rsid w:val="00667B63"/>
    <w:rsid w:val="00667CD4"/>
    <w:rsid w:val="00667FAA"/>
    <w:rsid w:val="00670186"/>
    <w:rsid w:val="00670549"/>
    <w:rsid w:val="006709BD"/>
    <w:rsid w:val="00670A21"/>
    <w:rsid w:val="00670CB5"/>
    <w:rsid w:val="00671738"/>
    <w:rsid w:val="00671E51"/>
    <w:rsid w:val="00671F90"/>
    <w:rsid w:val="0067227D"/>
    <w:rsid w:val="00672C93"/>
    <w:rsid w:val="00674259"/>
    <w:rsid w:val="00674603"/>
    <w:rsid w:val="006749A6"/>
    <w:rsid w:val="00674C58"/>
    <w:rsid w:val="00675665"/>
    <w:rsid w:val="00676112"/>
    <w:rsid w:val="00676AC9"/>
    <w:rsid w:val="00680224"/>
    <w:rsid w:val="00680A6D"/>
    <w:rsid w:val="006824C9"/>
    <w:rsid w:val="00682A4C"/>
    <w:rsid w:val="00682AB7"/>
    <w:rsid w:val="00682F57"/>
    <w:rsid w:val="00683AEC"/>
    <w:rsid w:val="006840C8"/>
    <w:rsid w:val="006843BF"/>
    <w:rsid w:val="00684537"/>
    <w:rsid w:val="00685594"/>
    <w:rsid w:val="0068596F"/>
    <w:rsid w:val="006859F3"/>
    <w:rsid w:val="00687D91"/>
    <w:rsid w:val="00691203"/>
    <w:rsid w:val="00691233"/>
    <w:rsid w:val="00691581"/>
    <w:rsid w:val="0069162F"/>
    <w:rsid w:val="00691AF5"/>
    <w:rsid w:val="00691F82"/>
    <w:rsid w:val="00693236"/>
    <w:rsid w:val="0069332E"/>
    <w:rsid w:val="006935AF"/>
    <w:rsid w:val="006939EB"/>
    <w:rsid w:val="00694C81"/>
    <w:rsid w:val="00694F8F"/>
    <w:rsid w:val="00695BC7"/>
    <w:rsid w:val="00695E7B"/>
    <w:rsid w:val="00695EAD"/>
    <w:rsid w:val="00695F2A"/>
    <w:rsid w:val="00696B4A"/>
    <w:rsid w:val="0069716C"/>
    <w:rsid w:val="00697816"/>
    <w:rsid w:val="006978CF"/>
    <w:rsid w:val="00697926"/>
    <w:rsid w:val="006A002E"/>
    <w:rsid w:val="006A0CE4"/>
    <w:rsid w:val="006A0E74"/>
    <w:rsid w:val="006A0ECD"/>
    <w:rsid w:val="006A379B"/>
    <w:rsid w:val="006A4DF2"/>
    <w:rsid w:val="006A56A7"/>
    <w:rsid w:val="006A5EDD"/>
    <w:rsid w:val="006A5F60"/>
    <w:rsid w:val="006A5F86"/>
    <w:rsid w:val="006A6170"/>
    <w:rsid w:val="006A633C"/>
    <w:rsid w:val="006A679E"/>
    <w:rsid w:val="006A719B"/>
    <w:rsid w:val="006A7233"/>
    <w:rsid w:val="006A7CDA"/>
    <w:rsid w:val="006A7E20"/>
    <w:rsid w:val="006B0B90"/>
    <w:rsid w:val="006B1CDC"/>
    <w:rsid w:val="006B2087"/>
    <w:rsid w:val="006B360E"/>
    <w:rsid w:val="006B3666"/>
    <w:rsid w:val="006B38B2"/>
    <w:rsid w:val="006B404B"/>
    <w:rsid w:val="006B4350"/>
    <w:rsid w:val="006B4575"/>
    <w:rsid w:val="006B4692"/>
    <w:rsid w:val="006B46F4"/>
    <w:rsid w:val="006B4FF2"/>
    <w:rsid w:val="006B5123"/>
    <w:rsid w:val="006B5769"/>
    <w:rsid w:val="006B621C"/>
    <w:rsid w:val="006B6C1D"/>
    <w:rsid w:val="006B740D"/>
    <w:rsid w:val="006B75C5"/>
    <w:rsid w:val="006B7C3F"/>
    <w:rsid w:val="006C0549"/>
    <w:rsid w:val="006C098E"/>
    <w:rsid w:val="006C11B8"/>
    <w:rsid w:val="006C15D3"/>
    <w:rsid w:val="006C16AA"/>
    <w:rsid w:val="006C18A4"/>
    <w:rsid w:val="006C1A43"/>
    <w:rsid w:val="006C1A9D"/>
    <w:rsid w:val="006C2514"/>
    <w:rsid w:val="006C275D"/>
    <w:rsid w:val="006C2B84"/>
    <w:rsid w:val="006C3106"/>
    <w:rsid w:val="006C32B6"/>
    <w:rsid w:val="006C3587"/>
    <w:rsid w:val="006C4082"/>
    <w:rsid w:val="006C412F"/>
    <w:rsid w:val="006C4AE5"/>
    <w:rsid w:val="006C4E50"/>
    <w:rsid w:val="006C54C1"/>
    <w:rsid w:val="006C56CE"/>
    <w:rsid w:val="006C68FD"/>
    <w:rsid w:val="006C6A9F"/>
    <w:rsid w:val="006C6F33"/>
    <w:rsid w:val="006C7265"/>
    <w:rsid w:val="006C7442"/>
    <w:rsid w:val="006C7753"/>
    <w:rsid w:val="006D02B1"/>
    <w:rsid w:val="006D069B"/>
    <w:rsid w:val="006D0B84"/>
    <w:rsid w:val="006D0C5C"/>
    <w:rsid w:val="006D0E56"/>
    <w:rsid w:val="006D160F"/>
    <w:rsid w:val="006D2186"/>
    <w:rsid w:val="006D236D"/>
    <w:rsid w:val="006D2A26"/>
    <w:rsid w:val="006D2DB6"/>
    <w:rsid w:val="006D33A8"/>
    <w:rsid w:val="006D3428"/>
    <w:rsid w:val="006D3D72"/>
    <w:rsid w:val="006D4647"/>
    <w:rsid w:val="006D4B39"/>
    <w:rsid w:val="006D4C16"/>
    <w:rsid w:val="006D5CA4"/>
    <w:rsid w:val="006E01C8"/>
    <w:rsid w:val="006E03AA"/>
    <w:rsid w:val="006E0AA8"/>
    <w:rsid w:val="006E109B"/>
    <w:rsid w:val="006E11C6"/>
    <w:rsid w:val="006E1EC1"/>
    <w:rsid w:val="006E21C0"/>
    <w:rsid w:val="006E291E"/>
    <w:rsid w:val="006E298D"/>
    <w:rsid w:val="006E2B02"/>
    <w:rsid w:val="006E36D5"/>
    <w:rsid w:val="006E3834"/>
    <w:rsid w:val="006E3C2E"/>
    <w:rsid w:val="006E3D5F"/>
    <w:rsid w:val="006E4607"/>
    <w:rsid w:val="006E4B94"/>
    <w:rsid w:val="006E5233"/>
    <w:rsid w:val="006E5BF4"/>
    <w:rsid w:val="006E61B9"/>
    <w:rsid w:val="006E63A5"/>
    <w:rsid w:val="006E711F"/>
    <w:rsid w:val="006E785F"/>
    <w:rsid w:val="006E7A2B"/>
    <w:rsid w:val="006F0C74"/>
    <w:rsid w:val="006F1269"/>
    <w:rsid w:val="006F1316"/>
    <w:rsid w:val="006F278C"/>
    <w:rsid w:val="006F293F"/>
    <w:rsid w:val="006F2C76"/>
    <w:rsid w:val="006F3FF4"/>
    <w:rsid w:val="006F3FFB"/>
    <w:rsid w:val="006F41CD"/>
    <w:rsid w:val="006F4EF9"/>
    <w:rsid w:val="006F4F00"/>
    <w:rsid w:val="006F4F5F"/>
    <w:rsid w:val="006F501D"/>
    <w:rsid w:val="006F5DB5"/>
    <w:rsid w:val="006F6226"/>
    <w:rsid w:val="006F7170"/>
    <w:rsid w:val="006F753E"/>
    <w:rsid w:val="0070029A"/>
    <w:rsid w:val="00700419"/>
    <w:rsid w:val="00700967"/>
    <w:rsid w:val="00700C4D"/>
    <w:rsid w:val="007010E3"/>
    <w:rsid w:val="00701649"/>
    <w:rsid w:val="00701EEE"/>
    <w:rsid w:val="007020A2"/>
    <w:rsid w:val="0070265F"/>
    <w:rsid w:val="00702856"/>
    <w:rsid w:val="007038B0"/>
    <w:rsid w:val="007042B1"/>
    <w:rsid w:val="00704808"/>
    <w:rsid w:val="00704B56"/>
    <w:rsid w:val="007052D2"/>
    <w:rsid w:val="007055D3"/>
    <w:rsid w:val="00705ACB"/>
    <w:rsid w:val="00705D33"/>
    <w:rsid w:val="0070662B"/>
    <w:rsid w:val="007070B9"/>
    <w:rsid w:val="007071CD"/>
    <w:rsid w:val="00707414"/>
    <w:rsid w:val="007077C8"/>
    <w:rsid w:val="007079C7"/>
    <w:rsid w:val="00707C51"/>
    <w:rsid w:val="0071089E"/>
    <w:rsid w:val="0071097A"/>
    <w:rsid w:val="00710BF2"/>
    <w:rsid w:val="00710CBC"/>
    <w:rsid w:val="00710CEF"/>
    <w:rsid w:val="00710E25"/>
    <w:rsid w:val="00710ED0"/>
    <w:rsid w:val="00711145"/>
    <w:rsid w:val="00711219"/>
    <w:rsid w:val="0071130B"/>
    <w:rsid w:val="00711DF1"/>
    <w:rsid w:val="007126EE"/>
    <w:rsid w:val="007126F1"/>
    <w:rsid w:val="007133BB"/>
    <w:rsid w:val="0071388C"/>
    <w:rsid w:val="00713CD7"/>
    <w:rsid w:val="00714738"/>
    <w:rsid w:val="0071482A"/>
    <w:rsid w:val="00714B6A"/>
    <w:rsid w:val="00714E2D"/>
    <w:rsid w:val="00715748"/>
    <w:rsid w:val="007157DC"/>
    <w:rsid w:val="00715CB3"/>
    <w:rsid w:val="00715EC3"/>
    <w:rsid w:val="00716200"/>
    <w:rsid w:val="0071625B"/>
    <w:rsid w:val="007163FC"/>
    <w:rsid w:val="00716917"/>
    <w:rsid w:val="00717B0B"/>
    <w:rsid w:val="00720727"/>
    <w:rsid w:val="00721A9D"/>
    <w:rsid w:val="00721EF7"/>
    <w:rsid w:val="007239DA"/>
    <w:rsid w:val="00723D4E"/>
    <w:rsid w:val="00723F41"/>
    <w:rsid w:val="0072402F"/>
    <w:rsid w:val="007240C0"/>
    <w:rsid w:val="00724495"/>
    <w:rsid w:val="00724695"/>
    <w:rsid w:val="00724A01"/>
    <w:rsid w:val="00724DC0"/>
    <w:rsid w:val="00725002"/>
    <w:rsid w:val="007252F0"/>
    <w:rsid w:val="0072683A"/>
    <w:rsid w:val="00726CCA"/>
    <w:rsid w:val="00727B02"/>
    <w:rsid w:val="00730EFF"/>
    <w:rsid w:val="0073141B"/>
    <w:rsid w:val="007315CB"/>
    <w:rsid w:val="00731A00"/>
    <w:rsid w:val="00731E99"/>
    <w:rsid w:val="007320D7"/>
    <w:rsid w:val="007320D8"/>
    <w:rsid w:val="00732AC4"/>
    <w:rsid w:val="00732B59"/>
    <w:rsid w:val="00732E8B"/>
    <w:rsid w:val="00733D35"/>
    <w:rsid w:val="00733DC0"/>
    <w:rsid w:val="00734086"/>
    <w:rsid w:val="00734687"/>
    <w:rsid w:val="00735026"/>
    <w:rsid w:val="00735192"/>
    <w:rsid w:val="007355EF"/>
    <w:rsid w:val="00735EFF"/>
    <w:rsid w:val="007360A2"/>
    <w:rsid w:val="00737062"/>
    <w:rsid w:val="00737509"/>
    <w:rsid w:val="007377CB"/>
    <w:rsid w:val="00737AD3"/>
    <w:rsid w:val="00737C3A"/>
    <w:rsid w:val="00737FF7"/>
    <w:rsid w:val="007419F6"/>
    <w:rsid w:val="00741F04"/>
    <w:rsid w:val="00742192"/>
    <w:rsid w:val="007426E0"/>
    <w:rsid w:val="00745640"/>
    <w:rsid w:val="00746256"/>
    <w:rsid w:val="00746471"/>
    <w:rsid w:val="00746781"/>
    <w:rsid w:val="00746B33"/>
    <w:rsid w:val="00747561"/>
    <w:rsid w:val="00747FF6"/>
    <w:rsid w:val="00750B61"/>
    <w:rsid w:val="007514F8"/>
    <w:rsid w:val="0075162B"/>
    <w:rsid w:val="00751AEB"/>
    <w:rsid w:val="00751AFD"/>
    <w:rsid w:val="00752C89"/>
    <w:rsid w:val="00752CA7"/>
    <w:rsid w:val="007532BF"/>
    <w:rsid w:val="00753486"/>
    <w:rsid w:val="00753535"/>
    <w:rsid w:val="00754610"/>
    <w:rsid w:val="00754B8E"/>
    <w:rsid w:val="00754E44"/>
    <w:rsid w:val="00755475"/>
    <w:rsid w:val="007558BC"/>
    <w:rsid w:val="0075590B"/>
    <w:rsid w:val="00755998"/>
    <w:rsid w:val="007563C9"/>
    <w:rsid w:val="007567CE"/>
    <w:rsid w:val="007573F2"/>
    <w:rsid w:val="00757563"/>
    <w:rsid w:val="00757822"/>
    <w:rsid w:val="00760119"/>
    <w:rsid w:val="0076077A"/>
    <w:rsid w:val="00760FBB"/>
    <w:rsid w:val="00761618"/>
    <w:rsid w:val="00761A5D"/>
    <w:rsid w:val="00762119"/>
    <w:rsid w:val="00762B65"/>
    <w:rsid w:val="007633C9"/>
    <w:rsid w:val="0076344A"/>
    <w:rsid w:val="00764E9A"/>
    <w:rsid w:val="00765370"/>
    <w:rsid w:val="00765844"/>
    <w:rsid w:val="00765A2C"/>
    <w:rsid w:val="00765CE3"/>
    <w:rsid w:val="0076649E"/>
    <w:rsid w:val="007669E6"/>
    <w:rsid w:val="0076795A"/>
    <w:rsid w:val="00767AE3"/>
    <w:rsid w:val="00770C3C"/>
    <w:rsid w:val="00770F6D"/>
    <w:rsid w:val="0077231F"/>
    <w:rsid w:val="0077235B"/>
    <w:rsid w:val="00772521"/>
    <w:rsid w:val="0077268F"/>
    <w:rsid w:val="00772971"/>
    <w:rsid w:val="00772D68"/>
    <w:rsid w:val="00773AAD"/>
    <w:rsid w:val="00773D16"/>
    <w:rsid w:val="00773E16"/>
    <w:rsid w:val="0077434C"/>
    <w:rsid w:val="0077459F"/>
    <w:rsid w:val="00774D89"/>
    <w:rsid w:val="00774FDC"/>
    <w:rsid w:val="00775F23"/>
    <w:rsid w:val="0077766A"/>
    <w:rsid w:val="00777B71"/>
    <w:rsid w:val="00777DC4"/>
    <w:rsid w:val="00777EA8"/>
    <w:rsid w:val="00780282"/>
    <w:rsid w:val="0078046F"/>
    <w:rsid w:val="007810B5"/>
    <w:rsid w:val="007815F2"/>
    <w:rsid w:val="007830FC"/>
    <w:rsid w:val="0078325E"/>
    <w:rsid w:val="0078463F"/>
    <w:rsid w:val="00784668"/>
    <w:rsid w:val="0078565D"/>
    <w:rsid w:val="00786EAA"/>
    <w:rsid w:val="00787F72"/>
    <w:rsid w:val="00787F7B"/>
    <w:rsid w:val="00791270"/>
    <w:rsid w:val="00791DDA"/>
    <w:rsid w:val="0079383C"/>
    <w:rsid w:val="00793B06"/>
    <w:rsid w:val="00793BDD"/>
    <w:rsid w:val="00793E8C"/>
    <w:rsid w:val="007948DB"/>
    <w:rsid w:val="00794F77"/>
    <w:rsid w:val="007956D7"/>
    <w:rsid w:val="00795790"/>
    <w:rsid w:val="00795979"/>
    <w:rsid w:val="007959BB"/>
    <w:rsid w:val="00795ABE"/>
    <w:rsid w:val="0079606D"/>
    <w:rsid w:val="00796EFF"/>
    <w:rsid w:val="00797076"/>
    <w:rsid w:val="00797239"/>
    <w:rsid w:val="00797524"/>
    <w:rsid w:val="00797643"/>
    <w:rsid w:val="00797C29"/>
    <w:rsid w:val="00797E25"/>
    <w:rsid w:val="007A09D4"/>
    <w:rsid w:val="007A1998"/>
    <w:rsid w:val="007A1AF6"/>
    <w:rsid w:val="007A1CFE"/>
    <w:rsid w:val="007A1DBB"/>
    <w:rsid w:val="007A24BF"/>
    <w:rsid w:val="007A2824"/>
    <w:rsid w:val="007A2C2C"/>
    <w:rsid w:val="007A2CD1"/>
    <w:rsid w:val="007A2F80"/>
    <w:rsid w:val="007A2FEE"/>
    <w:rsid w:val="007A302E"/>
    <w:rsid w:val="007A3166"/>
    <w:rsid w:val="007A4440"/>
    <w:rsid w:val="007A4E34"/>
    <w:rsid w:val="007A51A4"/>
    <w:rsid w:val="007A61F7"/>
    <w:rsid w:val="007A6514"/>
    <w:rsid w:val="007A67F8"/>
    <w:rsid w:val="007A6D44"/>
    <w:rsid w:val="007A7B07"/>
    <w:rsid w:val="007B0588"/>
    <w:rsid w:val="007B0805"/>
    <w:rsid w:val="007B1942"/>
    <w:rsid w:val="007B1B4F"/>
    <w:rsid w:val="007B1DC7"/>
    <w:rsid w:val="007B1FD5"/>
    <w:rsid w:val="007B29E4"/>
    <w:rsid w:val="007B2CAB"/>
    <w:rsid w:val="007B3197"/>
    <w:rsid w:val="007B346B"/>
    <w:rsid w:val="007B3A37"/>
    <w:rsid w:val="007B46D9"/>
    <w:rsid w:val="007B511E"/>
    <w:rsid w:val="007B583B"/>
    <w:rsid w:val="007B590F"/>
    <w:rsid w:val="007B5AA3"/>
    <w:rsid w:val="007B5E76"/>
    <w:rsid w:val="007B5F93"/>
    <w:rsid w:val="007B6712"/>
    <w:rsid w:val="007B69BF"/>
    <w:rsid w:val="007B6B18"/>
    <w:rsid w:val="007B716C"/>
    <w:rsid w:val="007B7EC5"/>
    <w:rsid w:val="007C01ED"/>
    <w:rsid w:val="007C0453"/>
    <w:rsid w:val="007C1475"/>
    <w:rsid w:val="007C1A1D"/>
    <w:rsid w:val="007C1F85"/>
    <w:rsid w:val="007C2090"/>
    <w:rsid w:val="007C20A4"/>
    <w:rsid w:val="007C223D"/>
    <w:rsid w:val="007C27B3"/>
    <w:rsid w:val="007C3229"/>
    <w:rsid w:val="007C3639"/>
    <w:rsid w:val="007C4830"/>
    <w:rsid w:val="007C49BC"/>
    <w:rsid w:val="007C50B0"/>
    <w:rsid w:val="007C5E08"/>
    <w:rsid w:val="007C5F5B"/>
    <w:rsid w:val="007C641C"/>
    <w:rsid w:val="007C7A4E"/>
    <w:rsid w:val="007C7E98"/>
    <w:rsid w:val="007C7FB3"/>
    <w:rsid w:val="007D0560"/>
    <w:rsid w:val="007D1558"/>
    <w:rsid w:val="007D170E"/>
    <w:rsid w:val="007D1F30"/>
    <w:rsid w:val="007D2348"/>
    <w:rsid w:val="007D25BB"/>
    <w:rsid w:val="007D275A"/>
    <w:rsid w:val="007D301B"/>
    <w:rsid w:val="007D3077"/>
    <w:rsid w:val="007D322B"/>
    <w:rsid w:val="007D3552"/>
    <w:rsid w:val="007D3847"/>
    <w:rsid w:val="007D3BC5"/>
    <w:rsid w:val="007D3D12"/>
    <w:rsid w:val="007D48CF"/>
    <w:rsid w:val="007D51D3"/>
    <w:rsid w:val="007D56AC"/>
    <w:rsid w:val="007D5708"/>
    <w:rsid w:val="007D579D"/>
    <w:rsid w:val="007D5822"/>
    <w:rsid w:val="007D5AF5"/>
    <w:rsid w:val="007D5BD9"/>
    <w:rsid w:val="007D67C6"/>
    <w:rsid w:val="007D72A1"/>
    <w:rsid w:val="007D73BE"/>
    <w:rsid w:val="007D774C"/>
    <w:rsid w:val="007E0095"/>
    <w:rsid w:val="007E01EA"/>
    <w:rsid w:val="007E033E"/>
    <w:rsid w:val="007E0615"/>
    <w:rsid w:val="007E0BEE"/>
    <w:rsid w:val="007E0CA4"/>
    <w:rsid w:val="007E0E46"/>
    <w:rsid w:val="007E0EEE"/>
    <w:rsid w:val="007E141B"/>
    <w:rsid w:val="007E16B3"/>
    <w:rsid w:val="007E1931"/>
    <w:rsid w:val="007E1A0B"/>
    <w:rsid w:val="007E22A8"/>
    <w:rsid w:val="007E253E"/>
    <w:rsid w:val="007E309A"/>
    <w:rsid w:val="007E3A67"/>
    <w:rsid w:val="007E55C1"/>
    <w:rsid w:val="007E5897"/>
    <w:rsid w:val="007E598C"/>
    <w:rsid w:val="007E5AE1"/>
    <w:rsid w:val="007E5E28"/>
    <w:rsid w:val="007E63DE"/>
    <w:rsid w:val="007E6584"/>
    <w:rsid w:val="007E675D"/>
    <w:rsid w:val="007E6A40"/>
    <w:rsid w:val="007E6EFE"/>
    <w:rsid w:val="007E718C"/>
    <w:rsid w:val="007E7531"/>
    <w:rsid w:val="007E7A24"/>
    <w:rsid w:val="007E7D92"/>
    <w:rsid w:val="007F02A1"/>
    <w:rsid w:val="007F02F8"/>
    <w:rsid w:val="007F031B"/>
    <w:rsid w:val="007F05F4"/>
    <w:rsid w:val="007F0A6B"/>
    <w:rsid w:val="007F0B22"/>
    <w:rsid w:val="007F1414"/>
    <w:rsid w:val="007F1661"/>
    <w:rsid w:val="007F18E1"/>
    <w:rsid w:val="007F21C7"/>
    <w:rsid w:val="007F2539"/>
    <w:rsid w:val="007F2562"/>
    <w:rsid w:val="007F258B"/>
    <w:rsid w:val="007F2FAA"/>
    <w:rsid w:val="007F3859"/>
    <w:rsid w:val="007F3D99"/>
    <w:rsid w:val="007F468A"/>
    <w:rsid w:val="007F4752"/>
    <w:rsid w:val="007F52D2"/>
    <w:rsid w:val="007F61DE"/>
    <w:rsid w:val="007F6535"/>
    <w:rsid w:val="007F78AE"/>
    <w:rsid w:val="007F799B"/>
    <w:rsid w:val="008004D8"/>
    <w:rsid w:val="00800987"/>
    <w:rsid w:val="00802051"/>
    <w:rsid w:val="00802762"/>
    <w:rsid w:val="00803106"/>
    <w:rsid w:val="008032CD"/>
    <w:rsid w:val="00803A5D"/>
    <w:rsid w:val="00803E47"/>
    <w:rsid w:val="008043BB"/>
    <w:rsid w:val="008056A3"/>
    <w:rsid w:val="008058BF"/>
    <w:rsid w:val="00805B8B"/>
    <w:rsid w:val="00806970"/>
    <w:rsid w:val="00806BDC"/>
    <w:rsid w:val="008073AE"/>
    <w:rsid w:val="008078F4"/>
    <w:rsid w:val="00807A06"/>
    <w:rsid w:val="00807E36"/>
    <w:rsid w:val="008101C7"/>
    <w:rsid w:val="0081072B"/>
    <w:rsid w:val="008117C6"/>
    <w:rsid w:val="008120F7"/>
    <w:rsid w:val="0081296E"/>
    <w:rsid w:val="00812976"/>
    <w:rsid w:val="008130C1"/>
    <w:rsid w:val="00814F3C"/>
    <w:rsid w:val="00815559"/>
    <w:rsid w:val="00815A68"/>
    <w:rsid w:val="0081671C"/>
    <w:rsid w:val="00816DF1"/>
    <w:rsid w:val="00816E48"/>
    <w:rsid w:val="00816F92"/>
    <w:rsid w:val="00821492"/>
    <w:rsid w:val="0082151C"/>
    <w:rsid w:val="0082165F"/>
    <w:rsid w:val="00821BF6"/>
    <w:rsid w:val="00822027"/>
    <w:rsid w:val="008223A8"/>
    <w:rsid w:val="008228D7"/>
    <w:rsid w:val="00822F55"/>
    <w:rsid w:val="0082326C"/>
    <w:rsid w:val="008232DE"/>
    <w:rsid w:val="008236EF"/>
    <w:rsid w:val="0082391F"/>
    <w:rsid w:val="00823BE4"/>
    <w:rsid w:val="008244E1"/>
    <w:rsid w:val="00824D92"/>
    <w:rsid w:val="00825380"/>
    <w:rsid w:val="00825428"/>
    <w:rsid w:val="00825451"/>
    <w:rsid w:val="008256D2"/>
    <w:rsid w:val="00825C1D"/>
    <w:rsid w:val="00826A0A"/>
    <w:rsid w:val="00826CB2"/>
    <w:rsid w:val="00826CFB"/>
    <w:rsid w:val="00826F36"/>
    <w:rsid w:val="008274EE"/>
    <w:rsid w:val="00827596"/>
    <w:rsid w:val="00827970"/>
    <w:rsid w:val="0083085B"/>
    <w:rsid w:val="0083349D"/>
    <w:rsid w:val="00833E2F"/>
    <w:rsid w:val="00833E3F"/>
    <w:rsid w:val="00833E99"/>
    <w:rsid w:val="00833FAF"/>
    <w:rsid w:val="00834302"/>
    <w:rsid w:val="00834D20"/>
    <w:rsid w:val="00835645"/>
    <w:rsid w:val="00836BE3"/>
    <w:rsid w:val="0083757A"/>
    <w:rsid w:val="00840900"/>
    <w:rsid w:val="00840E25"/>
    <w:rsid w:val="00840E8F"/>
    <w:rsid w:val="00841377"/>
    <w:rsid w:val="008421DE"/>
    <w:rsid w:val="00842989"/>
    <w:rsid w:val="00842C02"/>
    <w:rsid w:val="00843372"/>
    <w:rsid w:val="0084341B"/>
    <w:rsid w:val="00843612"/>
    <w:rsid w:val="00845AC6"/>
    <w:rsid w:val="008460F7"/>
    <w:rsid w:val="00846548"/>
    <w:rsid w:val="0084722A"/>
    <w:rsid w:val="008475B8"/>
    <w:rsid w:val="00847684"/>
    <w:rsid w:val="00847CB0"/>
    <w:rsid w:val="0085042C"/>
    <w:rsid w:val="008505A5"/>
    <w:rsid w:val="00851350"/>
    <w:rsid w:val="00851493"/>
    <w:rsid w:val="008517D9"/>
    <w:rsid w:val="00851E4B"/>
    <w:rsid w:val="00852824"/>
    <w:rsid w:val="00852AAF"/>
    <w:rsid w:val="00853486"/>
    <w:rsid w:val="00853930"/>
    <w:rsid w:val="00853A27"/>
    <w:rsid w:val="00855A5B"/>
    <w:rsid w:val="00855D6B"/>
    <w:rsid w:val="0085672D"/>
    <w:rsid w:val="008567F4"/>
    <w:rsid w:val="00857290"/>
    <w:rsid w:val="00857892"/>
    <w:rsid w:val="00860BB4"/>
    <w:rsid w:val="00860EAC"/>
    <w:rsid w:val="00861708"/>
    <w:rsid w:val="00861BAC"/>
    <w:rsid w:val="00862241"/>
    <w:rsid w:val="008633CA"/>
    <w:rsid w:val="00864E68"/>
    <w:rsid w:val="00865037"/>
    <w:rsid w:val="00865CD2"/>
    <w:rsid w:val="00865F31"/>
    <w:rsid w:val="00866A75"/>
    <w:rsid w:val="00866CD2"/>
    <w:rsid w:val="00866F4A"/>
    <w:rsid w:val="00866FE8"/>
    <w:rsid w:val="00867CE7"/>
    <w:rsid w:val="008701DE"/>
    <w:rsid w:val="00870D91"/>
    <w:rsid w:val="00871F6B"/>
    <w:rsid w:val="008721A5"/>
    <w:rsid w:val="008732BE"/>
    <w:rsid w:val="00873453"/>
    <w:rsid w:val="008736FE"/>
    <w:rsid w:val="008743CE"/>
    <w:rsid w:val="008749E2"/>
    <w:rsid w:val="00874E36"/>
    <w:rsid w:val="008757B3"/>
    <w:rsid w:val="00876434"/>
    <w:rsid w:val="00876E37"/>
    <w:rsid w:val="00876F8E"/>
    <w:rsid w:val="00876FB0"/>
    <w:rsid w:val="0087727F"/>
    <w:rsid w:val="008778C6"/>
    <w:rsid w:val="00877B1F"/>
    <w:rsid w:val="00877ED5"/>
    <w:rsid w:val="00877F34"/>
    <w:rsid w:val="0088022E"/>
    <w:rsid w:val="00880471"/>
    <w:rsid w:val="00880A22"/>
    <w:rsid w:val="008819BA"/>
    <w:rsid w:val="00881D71"/>
    <w:rsid w:val="0088201B"/>
    <w:rsid w:val="008827DB"/>
    <w:rsid w:val="00882890"/>
    <w:rsid w:val="00882EBD"/>
    <w:rsid w:val="00883546"/>
    <w:rsid w:val="00883CEC"/>
    <w:rsid w:val="008851C1"/>
    <w:rsid w:val="00885898"/>
    <w:rsid w:val="00885A94"/>
    <w:rsid w:val="00886332"/>
    <w:rsid w:val="008865A8"/>
    <w:rsid w:val="008869FB"/>
    <w:rsid w:val="00887A91"/>
    <w:rsid w:val="00887C91"/>
    <w:rsid w:val="008909EE"/>
    <w:rsid w:val="0089150F"/>
    <w:rsid w:val="00891F2B"/>
    <w:rsid w:val="00891FB9"/>
    <w:rsid w:val="00892143"/>
    <w:rsid w:val="008921C2"/>
    <w:rsid w:val="008924D7"/>
    <w:rsid w:val="00892A6C"/>
    <w:rsid w:val="00892F93"/>
    <w:rsid w:val="00893576"/>
    <w:rsid w:val="00893A21"/>
    <w:rsid w:val="00893AA8"/>
    <w:rsid w:val="00894800"/>
    <w:rsid w:val="00895085"/>
    <w:rsid w:val="0089546F"/>
    <w:rsid w:val="00895AE7"/>
    <w:rsid w:val="00896B72"/>
    <w:rsid w:val="008978DF"/>
    <w:rsid w:val="00897E75"/>
    <w:rsid w:val="008A090E"/>
    <w:rsid w:val="008A09E0"/>
    <w:rsid w:val="008A122A"/>
    <w:rsid w:val="008A1251"/>
    <w:rsid w:val="008A1769"/>
    <w:rsid w:val="008A1A93"/>
    <w:rsid w:val="008A1A97"/>
    <w:rsid w:val="008A242F"/>
    <w:rsid w:val="008A2F5A"/>
    <w:rsid w:val="008A369B"/>
    <w:rsid w:val="008A3817"/>
    <w:rsid w:val="008A3E1E"/>
    <w:rsid w:val="008A42F1"/>
    <w:rsid w:val="008A43D5"/>
    <w:rsid w:val="008A5690"/>
    <w:rsid w:val="008A5B03"/>
    <w:rsid w:val="008A5EB5"/>
    <w:rsid w:val="008A61CA"/>
    <w:rsid w:val="008A6253"/>
    <w:rsid w:val="008A6287"/>
    <w:rsid w:val="008A65A5"/>
    <w:rsid w:val="008A6A7C"/>
    <w:rsid w:val="008A71CA"/>
    <w:rsid w:val="008A7AEB"/>
    <w:rsid w:val="008A7E6F"/>
    <w:rsid w:val="008B0243"/>
    <w:rsid w:val="008B04F8"/>
    <w:rsid w:val="008B0685"/>
    <w:rsid w:val="008B184C"/>
    <w:rsid w:val="008B1A6A"/>
    <w:rsid w:val="008B1F22"/>
    <w:rsid w:val="008B2983"/>
    <w:rsid w:val="008B2A34"/>
    <w:rsid w:val="008B2A90"/>
    <w:rsid w:val="008B2B67"/>
    <w:rsid w:val="008B2CDF"/>
    <w:rsid w:val="008B3430"/>
    <w:rsid w:val="008B36CB"/>
    <w:rsid w:val="008B3738"/>
    <w:rsid w:val="008B43DB"/>
    <w:rsid w:val="008B448A"/>
    <w:rsid w:val="008B4A36"/>
    <w:rsid w:val="008B4C64"/>
    <w:rsid w:val="008B529F"/>
    <w:rsid w:val="008B5644"/>
    <w:rsid w:val="008B5780"/>
    <w:rsid w:val="008B5E72"/>
    <w:rsid w:val="008B5E9E"/>
    <w:rsid w:val="008B5F13"/>
    <w:rsid w:val="008B64AF"/>
    <w:rsid w:val="008B6A46"/>
    <w:rsid w:val="008B6B10"/>
    <w:rsid w:val="008B6D62"/>
    <w:rsid w:val="008B6DDF"/>
    <w:rsid w:val="008B72A8"/>
    <w:rsid w:val="008B77C5"/>
    <w:rsid w:val="008B7ECB"/>
    <w:rsid w:val="008C00B0"/>
    <w:rsid w:val="008C0805"/>
    <w:rsid w:val="008C0AC3"/>
    <w:rsid w:val="008C0DC0"/>
    <w:rsid w:val="008C14EF"/>
    <w:rsid w:val="008C1672"/>
    <w:rsid w:val="008C1737"/>
    <w:rsid w:val="008C240A"/>
    <w:rsid w:val="008C34C0"/>
    <w:rsid w:val="008C379A"/>
    <w:rsid w:val="008C379D"/>
    <w:rsid w:val="008C3866"/>
    <w:rsid w:val="008C3BBD"/>
    <w:rsid w:val="008C3F74"/>
    <w:rsid w:val="008C41EE"/>
    <w:rsid w:val="008C58AE"/>
    <w:rsid w:val="008C6ED6"/>
    <w:rsid w:val="008C75EA"/>
    <w:rsid w:val="008D0582"/>
    <w:rsid w:val="008D0A28"/>
    <w:rsid w:val="008D0CD0"/>
    <w:rsid w:val="008D0D91"/>
    <w:rsid w:val="008D13DC"/>
    <w:rsid w:val="008D275B"/>
    <w:rsid w:val="008D29B2"/>
    <w:rsid w:val="008D31BC"/>
    <w:rsid w:val="008D320B"/>
    <w:rsid w:val="008D39B3"/>
    <w:rsid w:val="008D3D2E"/>
    <w:rsid w:val="008D3F81"/>
    <w:rsid w:val="008D3F8D"/>
    <w:rsid w:val="008D40AD"/>
    <w:rsid w:val="008D73F4"/>
    <w:rsid w:val="008D7611"/>
    <w:rsid w:val="008E0BD1"/>
    <w:rsid w:val="008E18F8"/>
    <w:rsid w:val="008E1DB1"/>
    <w:rsid w:val="008E1FF2"/>
    <w:rsid w:val="008E2C4C"/>
    <w:rsid w:val="008E3593"/>
    <w:rsid w:val="008E38D8"/>
    <w:rsid w:val="008E486D"/>
    <w:rsid w:val="008E5D60"/>
    <w:rsid w:val="008E6969"/>
    <w:rsid w:val="008E6E0C"/>
    <w:rsid w:val="008E71A2"/>
    <w:rsid w:val="008E766E"/>
    <w:rsid w:val="008F06C5"/>
    <w:rsid w:val="008F0A62"/>
    <w:rsid w:val="008F0FA0"/>
    <w:rsid w:val="008F1508"/>
    <w:rsid w:val="008F260E"/>
    <w:rsid w:val="008F2B51"/>
    <w:rsid w:val="008F2B7D"/>
    <w:rsid w:val="008F2BCC"/>
    <w:rsid w:val="008F2FCA"/>
    <w:rsid w:val="008F32BA"/>
    <w:rsid w:val="008F3ABB"/>
    <w:rsid w:val="008F4310"/>
    <w:rsid w:val="008F4959"/>
    <w:rsid w:val="008F5723"/>
    <w:rsid w:val="008F5BC2"/>
    <w:rsid w:val="008F5EEE"/>
    <w:rsid w:val="008F6EE6"/>
    <w:rsid w:val="008F78F2"/>
    <w:rsid w:val="008F7C55"/>
    <w:rsid w:val="008F7C98"/>
    <w:rsid w:val="008F7F7D"/>
    <w:rsid w:val="00900B5E"/>
    <w:rsid w:val="00900D3F"/>
    <w:rsid w:val="009013F4"/>
    <w:rsid w:val="00901549"/>
    <w:rsid w:val="00901674"/>
    <w:rsid w:val="00901947"/>
    <w:rsid w:val="0090271A"/>
    <w:rsid w:val="00902984"/>
    <w:rsid w:val="00902F3D"/>
    <w:rsid w:val="0090358A"/>
    <w:rsid w:val="0090383D"/>
    <w:rsid w:val="009038B0"/>
    <w:rsid w:val="009044DE"/>
    <w:rsid w:val="009053C9"/>
    <w:rsid w:val="009053FE"/>
    <w:rsid w:val="00905A5A"/>
    <w:rsid w:val="00905C27"/>
    <w:rsid w:val="00906E10"/>
    <w:rsid w:val="009073FA"/>
    <w:rsid w:val="00907B0F"/>
    <w:rsid w:val="00910172"/>
    <w:rsid w:val="009117D5"/>
    <w:rsid w:val="00912F2F"/>
    <w:rsid w:val="0091328B"/>
    <w:rsid w:val="00913732"/>
    <w:rsid w:val="00913CE4"/>
    <w:rsid w:val="009142A9"/>
    <w:rsid w:val="009143DF"/>
    <w:rsid w:val="00914C82"/>
    <w:rsid w:val="00914E5D"/>
    <w:rsid w:val="00914EE1"/>
    <w:rsid w:val="009158E7"/>
    <w:rsid w:val="009162E1"/>
    <w:rsid w:val="00916953"/>
    <w:rsid w:val="00916B96"/>
    <w:rsid w:val="00917427"/>
    <w:rsid w:val="00917A26"/>
    <w:rsid w:val="00917D24"/>
    <w:rsid w:val="009202E8"/>
    <w:rsid w:val="00920474"/>
    <w:rsid w:val="00920908"/>
    <w:rsid w:val="00920FB0"/>
    <w:rsid w:val="0092128A"/>
    <w:rsid w:val="00921BFA"/>
    <w:rsid w:val="00921D6E"/>
    <w:rsid w:val="00921FA9"/>
    <w:rsid w:val="0092206A"/>
    <w:rsid w:val="0092258D"/>
    <w:rsid w:val="00922BDC"/>
    <w:rsid w:val="009242E0"/>
    <w:rsid w:val="00924D81"/>
    <w:rsid w:val="0092574C"/>
    <w:rsid w:val="009259F8"/>
    <w:rsid w:val="00925B7C"/>
    <w:rsid w:val="00925C87"/>
    <w:rsid w:val="009265E0"/>
    <w:rsid w:val="0092681B"/>
    <w:rsid w:val="00926860"/>
    <w:rsid w:val="0092779E"/>
    <w:rsid w:val="0093033F"/>
    <w:rsid w:val="009305B3"/>
    <w:rsid w:val="0093064F"/>
    <w:rsid w:val="009307E1"/>
    <w:rsid w:val="00930CFE"/>
    <w:rsid w:val="009311AA"/>
    <w:rsid w:val="00931502"/>
    <w:rsid w:val="00931C15"/>
    <w:rsid w:val="00931EF5"/>
    <w:rsid w:val="00931F11"/>
    <w:rsid w:val="00932393"/>
    <w:rsid w:val="0093244E"/>
    <w:rsid w:val="009329FF"/>
    <w:rsid w:val="00932FED"/>
    <w:rsid w:val="00933370"/>
    <w:rsid w:val="009333C4"/>
    <w:rsid w:val="0093380F"/>
    <w:rsid w:val="00933ED7"/>
    <w:rsid w:val="00934F2C"/>
    <w:rsid w:val="009352E7"/>
    <w:rsid w:val="009353C3"/>
    <w:rsid w:val="00935802"/>
    <w:rsid w:val="00935D06"/>
    <w:rsid w:val="00935FDF"/>
    <w:rsid w:val="00936352"/>
    <w:rsid w:val="0093639A"/>
    <w:rsid w:val="00936DD7"/>
    <w:rsid w:val="00936F5F"/>
    <w:rsid w:val="009402EF"/>
    <w:rsid w:val="00940303"/>
    <w:rsid w:val="00940623"/>
    <w:rsid w:val="0094063E"/>
    <w:rsid w:val="009409F6"/>
    <w:rsid w:val="009411F8"/>
    <w:rsid w:val="00941A8D"/>
    <w:rsid w:val="0094247E"/>
    <w:rsid w:val="009435FC"/>
    <w:rsid w:val="00943911"/>
    <w:rsid w:val="00943A21"/>
    <w:rsid w:val="009441BA"/>
    <w:rsid w:val="00944681"/>
    <w:rsid w:val="009449C3"/>
    <w:rsid w:val="00944EB3"/>
    <w:rsid w:val="00944FEE"/>
    <w:rsid w:val="00945754"/>
    <w:rsid w:val="00945CBB"/>
    <w:rsid w:val="0094613C"/>
    <w:rsid w:val="0094617C"/>
    <w:rsid w:val="00950D57"/>
    <w:rsid w:val="009510E8"/>
    <w:rsid w:val="00951210"/>
    <w:rsid w:val="009516E5"/>
    <w:rsid w:val="009524BA"/>
    <w:rsid w:val="00952AF1"/>
    <w:rsid w:val="009533F3"/>
    <w:rsid w:val="00953558"/>
    <w:rsid w:val="0095360A"/>
    <w:rsid w:val="00953EAB"/>
    <w:rsid w:val="00953EF2"/>
    <w:rsid w:val="0095465D"/>
    <w:rsid w:val="00954858"/>
    <w:rsid w:val="009552D6"/>
    <w:rsid w:val="009553E1"/>
    <w:rsid w:val="00955E59"/>
    <w:rsid w:val="00955F8B"/>
    <w:rsid w:val="0095604F"/>
    <w:rsid w:val="00957342"/>
    <w:rsid w:val="00957499"/>
    <w:rsid w:val="00957A66"/>
    <w:rsid w:val="00957C34"/>
    <w:rsid w:val="00957DC0"/>
    <w:rsid w:val="00960292"/>
    <w:rsid w:val="009603BB"/>
    <w:rsid w:val="009604AE"/>
    <w:rsid w:val="00960C0E"/>
    <w:rsid w:val="00960C70"/>
    <w:rsid w:val="0096139E"/>
    <w:rsid w:val="009616D2"/>
    <w:rsid w:val="00962080"/>
    <w:rsid w:val="00962228"/>
    <w:rsid w:val="00962231"/>
    <w:rsid w:val="0096295F"/>
    <w:rsid w:val="00962F84"/>
    <w:rsid w:val="00963D1B"/>
    <w:rsid w:val="00964C69"/>
    <w:rsid w:val="009656FB"/>
    <w:rsid w:val="00966368"/>
    <w:rsid w:val="00966508"/>
    <w:rsid w:val="00966DC8"/>
    <w:rsid w:val="009677D1"/>
    <w:rsid w:val="00967A5C"/>
    <w:rsid w:val="009713F3"/>
    <w:rsid w:val="009714D8"/>
    <w:rsid w:val="00971BD4"/>
    <w:rsid w:val="00972181"/>
    <w:rsid w:val="00972198"/>
    <w:rsid w:val="00972281"/>
    <w:rsid w:val="00972888"/>
    <w:rsid w:val="00972EF4"/>
    <w:rsid w:val="009730D5"/>
    <w:rsid w:val="009734BC"/>
    <w:rsid w:val="00973C47"/>
    <w:rsid w:val="00973F3B"/>
    <w:rsid w:val="00974DDB"/>
    <w:rsid w:val="00974E94"/>
    <w:rsid w:val="009753BA"/>
    <w:rsid w:val="0097586D"/>
    <w:rsid w:val="00975FFF"/>
    <w:rsid w:val="00976045"/>
    <w:rsid w:val="009762BA"/>
    <w:rsid w:val="0097686A"/>
    <w:rsid w:val="00976CDC"/>
    <w:rsid w:val="00976F5E"/>
    <w:rsid w:val="009772E4"/>
    <w:rsid w:val="009774D5"/>
    <w:rsid w:val="00977828"/>
    <w:rsid w:val="00977BBC"/>
    <w:rsid w:val="00980137"/>
    <w:rsid w:val="00980214"/>
    <w:rsid w:val="009807AC"/>
    <w:rsid w:val="00980929"/>
    <w:rsid w:val="00980965"/>
    <w:rsid w:val="00980FB7"/>
    <w:rsid w:val="00980FD9"/>
    <w:rsid w:val="009819CB"/>
    <w:rsid w:val="00981DE1"/>
    <w:rsid w:val="00982552"/>
    <w:rsid w:val="00982719"/>
    <w:rsid w:val="00982FB8"/>
    <w:rsid w:val="0098359B"/>
    <w:rsid w:val="009837EB"/>
    <w:rsid w:val="00983AD4"/>
    <w:rsid w:val="0098501E"/>
    <w:rsid w:val="00985683"/>
    <w:rsid w:val="00987D8D"/>
    <w:rsid w:val="00990558"/>
    <w:rsid w:val="00990E0B"/>
    <w:rsid w:val="00990E56"/>
    <w:rsid w:val="00990EDB"/>
    <w:rsid w:val="00991BB5"/>
    <w:rsid w:val="00991CFC"/>
    <w:rsid w:val="00991D1E"/>
    <w:rsid w:val="00992045"/>
    <w:rsid w:val="00992645"/>
    <w:rsid w:val="00993786"/>
    <w:rsid w:val="009938B9"/>
    <w:rsid w:val="0099467B"/>
    <w:rsid w:val="00994E05"/>
    <w:rsid w:val="00994E0E"/>
    <w:rsid w:val="00995F65"/>
    <w:rsid w:val="00996A35"/>
    <w:rsid w:val="00996E41"/>
    <w:rsid w:val="00997A4F"/>
    <w:rsid w:val="00997A78"/>
    <w:rsid w:val="009A0010"/>
    <w:rsid w:val="009A0114"/>
    <w:rsid w:val="009A042D"/>
    <w:rsid w:val="009A048C"/>
    <w:rsid w:val="009A0E35"/>
    <w:rsid w:val="009A15E1"/>
    <w:rsid w:val="009A1BFC"/>
    <w:rsid w:val="009A2D91"/>
    <w:rsid w:val="009A2F0B"/>
    <w:rsid w:val="009A3790"/>
    <w:rsid w:val="009A3ABE"/>
    <w:rsid w:val="009A473A"/>
    <w:rsid w:val="009A4A16"/>
    <w:rsid w:val="009A56BE"/>
    <w:rsid w:val="009A6690"/>
    <w:rsid w:val="009A6876"/>
    <w:rsid w:val="009A69ED"/>
    <w:rsid w:val="009A6B72"/>
    <w:rsid w:val="009A7E9D"/>
    <w:rsid w:val="009A7FCE"/>
    <w:rsid w:val="009B17BB"/>
    <w:rsid w:val="009B209F"/>
    <w:rsid w:val="009B224E"/>
    <w:rsid w:val="009B324F"/>
    <w:rsid w:val="009B4485"/>
    <w:rsid w:val="009B4D68"/>
    <w:rsid w:val="009B5219"/>
    <w:rsid w:val="009B5F32"/>
    <w:rsid w:val="009C0517"/>
    <w:rsid w:val="009C056B"/>
    <w:rsid w:val="009C0A05"/>
    <w:rsid w:val="009C0CEC"/>
    <w:rsid w:val="009C15C8"/>
    <w:rsid w:val="009C1C72"/>
    <w:rsid w:val="009C2543"/>
    <w:rsid w:val="009C2699"/>
    <w:rsid w:val="009C458E"/>
    <w:rsid w:val="009C4F76"/>
    <w:rsid w:val="009C5744"/>
    <w:rsid w:val="009C5AAD"/>
    <w:rsid w:val="009C5E3A"/>
    <w:rsid w:val="009C5E90"/>
    <w:rsid w:val="009C6A78"/>
    <w:rsid w:val="009C6A91"/>
    <w:rsid w:val="009C6E7A"/>
    <w:rsid w:val="009C74B9"/>
    <w:rsid w:val="009C7574"/>
    <w:rsid w:val="009D0055"/>
    <w:rsid w:val="009D03CA"/>
    <w:rsid w:val="009D057C"/>
    <w:rsid w:val="009D0C03"/>
    <w:rsid w:val="009D0F6C"/>
    <w:rsid w:val="009D160A"/>
    <w:rsid w:val="009D19A2"/>
    <w:rsid w:val="009D1A59"/>
    <w:rsid w:val="009D235B"/>
    <w:rsid w:val="009D24C6"/>
    <w:rsid w:val="009D35CF"/>
    <w:rsid w:val="009D3660"/>
    <w:rsid w:val="009D3932"/>
    <w:rsid w:val="009D3C3B"/>
    <w:rsid w:val="009D3D56"/>
    <w:rsid w:val="009D5545"/>
    <w:rsid w:val="009D6036"/>
    <w:rsid w:val="009D6118"/>
    <w:rsid w:val="009D71D3"/>
    <w:rsid w:val="009D7496"/>
    <w:rsid w:val="009D76AC"/>
    <w:rsid w:val="009D7CD3"/>
    <w:rsid w:val="009E011A"/>
    <w:rsid w:val="009E02F1"/>
    <w:rsid w:val="009E052E"/>
    <w:rsid w:val="009E0C81"/>
    <w:rsid w:val="009E174F"/>
    <w:rsid w:val="009E17D4"/>
    <w:rsid w:val="009E2536"/>
    <w:rsid w:val="009E2C2B"/>
    <w:rsid w:val="009E2E5F"/>
    <w:rsid w:val="009E3001"/>
    <w:rsid w:val="009E3095"/>
    <w:rsid w:val="009E3753"/>
    <w:rsid w:val="009E5830"/>
    <w:rsid w:val="009E587F"/>
    <w:rsid w:val="009E63F4"/>
    <w:rsid w:val="009E64D7"/>
    <w:rsid w:val="009E676D"/>
    <w:rsid w:val="009E68E9"/>
    <w:rsid w:val="009E6B7B"/>
    <w:rsid w:val="009E6DEA"/>
    <w:rsid w:val="009E6EF9"/>
    <w:rsid w:val="009E73B7"/>
    <w:rsid w:val="009E7597"/>
    <w:rsid w:val="009E7BD1"/>
    <w:rsid w:val="009F019C"/>
    <w:rsid w:val="009F0347"/>
    <w:rsid w:val="009F0DFD"/>
    <w:rsid w:val="009F0E22"/>
    <w:rsid w:val="009F0F32"/>
    <w:rsid w:val="009F1F28"/>
    <w:rsid w:val="009F1FF1"/>
    <w:rsid w:val="009F2677"/>
    <w:rsid w:val="009F2E99"/>
    <w:rsid w:val="009F3A25"/>
    <w:rsid w:val="009F3CFF"/>
    <w:rsid w:val="009F3F25"/>
    <w:rsid w:val="009F586A"/>
    <w:rsid w:val="009F6164"/>
    <w:rsid w:val="009F7B1E"/>
    <w:rsid w:val="00A00778"/>
    <w:rsid w:val="00A00EA9"/>
    <w:rsid w:val="00A03090"/>
    <w:rsid w:val="00A03326"/>
    <w:rsid w:val="00A041EE"/>
    <w:rsid w:val="00A044F0"/>
    <w:rsid w:val="00A04A58"/>
    <w:rsid w:val="00A04B30"/>
    <w:rsid w:val="00A04D33"/>
    <w:rsid w:val="00A0512D"/>
    <w:rsid w:val="00A05298"/>
    <w:rsid w:val="00A056C6"/>
    <w:rsid w:val="00A0587A"/>
    <w:rsid w:val="00A06947"/>
    <w:rsid w:val="00A06C78"/>
    <w:rsid w:val="00A06C92"/>
    <w:rsid w:val="00A06E5A"/>
    <w:rsid w:val="00A07408"/>
    <w:rsid w:val="00A078C8"/>
    <w:rsid w:val="00A07F30"/>
    <w:rsid w:val="00A100CD"/>
    <w:rsid w:val="00A102AB"/>
    <w:rsid w:val="00A11553"/>
    <w:rsid w:val="00A11897"/>
    <w:rsid w:val="00A11DEB"/>
    <w:rsid w:val="00A1210D"/>
    <w:rsid w:val="00A1280F"/>
    <w:rsid w:val="00A1289A"/>
    <w:rsid w:val="00A12CDB"/>
    <w:rsid w:val="00A13EDC"/>
    <w:rsid w:val="00A1410A"/>
    <w:rsid w:val="00A14509"/>
    <w:rsid w:val="00A14D34"/>
    <w:rsid w:val="00A152F7"/>
    <w:rsid w:val="00A1531F"/>
    <w:rsid w:val="00A164C1"/>
    <w:rsid w:val="00A16BC4"/>
    <w:rsid w:val="00A16CAA"/>
    <w:rsid w:val="00A17937"/>
    <w:rsid w:val="00A20D9D"/>
    <w:rsid w:val="00A2109A"/>
    <w:rsid w:val="00A214E0"/>
    <w:rsid w:val="00A214E6"/>
    <w:rsid w:val="00A21CAD"/>
    <w:rsid w:val="00A22765"/>
    <w:rsid w:val="00A228E2"/>
    <w:rsid w:val="00A2292C"/>
    <w:rsid w:val="00A22A2D"/>
    <w:rsid w:val="00A22F23"/>
    <w:rsid w:val="00A23063"/>
    <w:rsid w:val="00A230A1"/>
    <w:rsid w:val="00A240B0"/>
    <w:rsid w:val="00A24D22"/>
    <w:rsid w:val="00A24DD3"/>
    <w:rsid w:val="00A2505B"/>
    <w:rsid w:val="00A2517F"/>
    <w:rsid w:val="00A25E96"/>
    <w:rsid w:val="00A26D9F"/>
    <w:rsid w:val="00A26E77"/>
    <w:rsid w:val="00A27687"/>
    <w:rsid w:val="00A27966"/>
    <w:rsid w:val="00A27967"/>
    <w:rsid w:val="00A27AB8"/>
    <w:rsid w:val="00A30B83"/>
    <w:rsid w:val="00A3107E"/>
    <w:rsid w:val="00A314AE"/>
    <w:rsid w:val="00A315CC"/>
    <w:rsid w:val="00A3192E"/>
    <w:rsid w:val="00A31B6A"/>
    <w:rsid w:val="00A32C09"/>
    <w:rsid w:val="00A3363F"/>
    <w:rsid w:val="00A33F77"/>
    <w:rsid w:val="00A342E3"/>
    <w:rsid w:val="00A3490A"/>
    <w:rsid w:val="00A34AB6"/>
    <w:rsid w:val="00A359D6"/>
    <w:rsid w:val="00A35C8D"/>
    <w:rsid w:val="00A368B8"/>
    <w:rsid w:val="00A36B72"/>
    <w:rsid w:val="00A36BEA"/>
    <w:rsid w:val="00A36FBB"/>
    <w:rsid w:val="00A37C92"/>
    <w:rsid w:val="00A37CF1"/>
    <w:rsid w:val="00A404F3"/>
    <w:rsid w:val="00A41910"/>
    <w:rsid w:val="00A4279F"/>
    <w:rsid w:val="00A42CF7"/>
    <w:rsid w:val="00A433B4"/>
    <w:rsid w:val="00A4346E"/>
    <w:rsid w:val="00A437F6"/>
    <w:rsid w:val="00A44127"/>
    <w:rsid w:val="00A45438"/>
    <w:rsid w:val="00A456C0"/>
    <w:rsid w:val="00A456E4"/>
    <w:rsid w:val="00A46EA6"/>
    <w:rsid w:val="00A46FBE"/>
    <w:rsid w:val="00A47CF8"/>
    <w:rsid w:val="00A50215"/>
    <w:rsid w:val="00A5025C"/>
    <w:rsid w:val="00A5054C"/>
    <w:rsid w:val="00A507FA"/>
    <w:rsid w:val="00A50F10"/>
    <w:rsid w:val="00A52E07"/>
    <w:rsid w:val="00A53350"/>
    <w:rsid w:val="00A53A55"/>
    <w:rsid w:val="00A53C9A"/>
    <w:rsid w:val="00A54B9C"/>
    <w:rsid w:val="00A55526"/>
    <w:rsid w:val="00A56B32"/>
    <w:rsid w:val="00A56CB4"/>
    <w:rsid w:val="00A57009"/>
    <w:rsid w:val="00A57FA2"/>
    <w:rsid w:val="00A60109"/>
    <w:rsid w:val="00A608CC"/>
    <w:rsid w:val="00A61088"/>
    <w:rsid w:val="00A61439"/>
    <w:rsid w:val="00A616ED"/>
    <w:rsid w:val="00A61FEF"/>
    <w:rsid w:val="00A6243B"/>
    <w:rsid w:val="00A6267D"/>
    <w:rsid w:val="00A6284D"/>
    <w:rsid w:val="00A62F03"/>
    <w:rsid w:val="00A6468A"/>
    <w:rsid w:val="00A64896"/>
    <w:rsid w:val="00A64969"/>
    <w:rsid w:val="00A65B24"/>
    <w:rsid w:val="00A666B6"/>
    <w:rsid w:val="00A66855"/>
    <w:rsid w:val="00A67269"/>
    <w:rsid w:val="00A674F1"/>
    <w:rsid w:val="00A67587"/>
    <w:rsid w:val="00A67835"/>
    <w:rsid w:val="00A678AF"/>
    <w:rsid w:val="00A708C3"/>
    <w:rsid w:val="00A715C2"/>
    <w:rsid w:val="00A7162E"/>
    <w:rsid w:val="00A71761"/>
    <w:rsid w:val="00A727F9"/>
    <w:rsid w:val="00A72A46"/>
    <w:rsid w:val="00A743BA"/>
    <w:rsid w:val="00A74688"/>
    <w:rsid w:val="00A7475C"/>
    <w:rsid w:val="00A748C6"/>
    <w:rsid w:val="00A74940"/>
    <w:rsid w:val="00A74AE2"/>
    <w:rsid w:val="00A74F2C"/>
    <w:rsid w:val="00A75629"/>
    <w:rsid w:val="00A756E5"/>
    <w:rsid w:val="00A760D9"/>
    <w:rsid w:val="00A765F3"/>
    <w:rsid w:val="00A76B4A"/>
    <w:rsid w:val="00A77812"/>
    <w:rsid w:val="00A778D7"/>
    <w:rsid w:val="00A77A6F"/>
    <w:rsid w:val="00A77AE5"/>
    <w:rsid w:val="00A77C4B"/>
    <w:rsid w:val="00A801F1"/>
    <w:rsid w:val="00A80BCC"/>
    <w:rsid w:val="00A80C1F"/>
    <w:rsid w:val="00A815F6"/>
    <w:rsid w:val="00A816B0"/>
    <w:rsid w:val="00A82CE9"/>
    <w:rsid w:val="00A83FBC"/>
    <w:rsid w:val="00A84307"/>
    <w:rsid w:val="00A84476"/>
    <w:rsid w:val="00A84535"/>
    <w:rsid w:val="00A84A6C"/>
    <w:rsid w:val="00A85116"/>
    <w:rsid w:val="00A85510"/>
    <w:rsid w:val="00A86137"/>
    <w:rsid w:val="00A861A9"/>
    <w:rsid w:val="00A86241"/>
    <w:rsid w:val="00A862FF"/>
    <w:rsid w:val="00A866ED"/>
    <w:rsid w:val="00A86ADA"/>
    <w:rsid w:val="00A86DFA"/>
    <w:rsid w:val="00A87A50"/>
    <w:rsid w:val="00A907C5"/>
    <w:rsid w:val="00A908C5"/>
    <w:rsid w:val="00A90A5B"/>
    <w:rsid w:val="00A90A71"/>
    <w:rsid w:val="00A90BE5"/>
    <w:rsid w:val="00A91410"/>
    <w:rsid w:val="00A91CC0"/>
    <w:rsid w:val="00A91CD0"/>
    <w:rsid w:val="00A91F5A"/>
    <w:rsid w:val="00A9234D"/>
    <w:rsid w:val="00A927B7"/>
    <w:rsid w:val="00A928D7"/>
    <w:rsid w:val="00A92D74"/>
    <w:rsid w:val="00A92E0E"/>
    <w:rsid w:val="00A93BFB"/>
    <w:rsid w:val="00A957C8"/>
    <w:rsid w:val="00A95A60"/>
    <w:rsid w:val="00A9610D"/>
    <w:rsid w:val="00A96836"/>
    <w:rsid w:val="00AA00BB"/>
    <w:rsid w:val="00AA0674"/>
    <w:rsid w:val="00AA06B6"/>
    <w:rsid w:val="00AA0890"/>
    <w:rsid w:val="00AA2B1D"/>
    <w:rsid w:val="00AA3068"/>
    <w:rsid w:val="00AA3611"/>
    <w:rsid w:val="00AA430B"/>
    <w:rsid w:val="00AA470D"/>
    <w:rsid w:val="00AA4FE9"/>
    <w:rsid w:val="00AA55D7"/>
    <w:rsid w:val="00AA5C83"/>
    <w:rsid w:val="00AA6FEC"/>
    <w:rsid w:val="00AA7622"/>
    <w:rsid w:val="00AA78C9"/>
    <w:rsid w:val="00AA7A8C"/>
    <w:rsid w:val="00AB0819"/>
    <w:rsid w:val="00AB0B7C"/>
    <w:rsid w:val="00AB0F41"/>
    <w:rsid w:val="00AB1503"/>
    <w:rsid w:val="00AB186B"/>
    <w:rsid w:val="00AB24B5"/>
    <w:rsid w:val="00AB2565"/>
    <w:rsid w:val="00AB26ED"/>
    <w:rsid w:val="00AB2C58"/>
    <w:rsid w:val="00AB2CF0"/>
    <w:rsid w:val="00AB2E40"/>
    <w:rsid w:val="00AB3145"/>
    <w:rsid w:val="00AB3396"/>
    <w:rsid w:val="00AB342D"/>
    <w:rsid w:val="00AB348F"/>
    <w:rsid w:val="00AB38E0"/>
    <w:rsid w:val="00AB45DC"/>
    <w:rsid w:val="00AB4954"/>
    <w:rsid w:val="00AB4FAC"/>
    <w:rsid w:val="00AB5559"/>
    <w:rsid w:val="00AB55CA"/>
    <w:rsid w:val="00AB67D2"/>
    <w:rsid w:val="00AB739E"/>
    <w:rsid w:val="00AB77F5"/>
    <w:rsid w:val="00AB7E6A"/>
    <w:rsid w:val="00AC098F"/>
    <w:rsid w:val="00AC1607"/>
    <w:rsid w:val="00AC196D"/>
    <w:rsid w:val="00AC1BE5"/>
    <w:rsid w:val="00AC25CE"/>
    <w:rsid w:val="00AC2F28"/>
    <w:rsid w:val="00AC38EB"/>
    <w:rsid w:val="00AC3ADF"/>
    <w:rsid w:val="00AC3CD6"/>
    <w:rsid w:val="00AC3EC9"/>
    <w:rsid w:val="00AC4419"/>
    <w:rsid w:val="00AC44E6"/>
    <w:rsid w:val="00AC4B24"/>
    <w:rsid w:val="00AC5424"/>
    <w:rsid w:val="00AC55CD"/>
    <w:rsid w:val="00AC5735"/>
    <w:rsid w:val="00AC5A0C"/>
    <w:rsid w:val="00AC5C45"/>
    <w:rsid w:val="00AC61CE"/>
    <w:rsid w:val="00AC6289"/>
    <w:rsid w:val="00AC69EF"/>
    <w:rsid w:val="00AC7408"/>
    <w:rsid w:val="00AC76DB"/>
    <w:rsid w:val="00AC7950"/>
    <w:rsid w:val="00AC7990"/>
    <w:rsid w:val="00AC7F93"/>
    <w:rsid w:val="00AD0004"/>
    <w:rsid w:val="00AD0335"/>
    <w:rsid w:val="00AD0968"/>
    <w:rsid w:val="00AD0C47"/>
    <w:rsid w:val="00AD102C"/>
    <w:rsid w:val="00AD120D"/>
    <w:rsid w:val="00AD1B19"/>
    <w:rsid w:val="00AD1BEB"/>
    <w:rsid w:val="00AD1C3E"/>
    <w:rsid w:val="00AD1C66"/>
    <w:rsid w:val="00AD1D8A"/>
    <w:rsid w:val="00AD31D0"/>
    <w:rsid w:val="00AD38F0"/>
    <w:rsid w:val="00AD396F"/>
    <w:rsid w:val="00AD3A62"/>
    <w:rsid w:val="00AD43A0"/>
    <w:rsid w:val="00AD4696"/>
    <w:rsid w:val="00AD4B33"/>
    <w:rsid w:val="00AD4B60"/>
    <w:rsid w:val="00AD4DC5"/>
    <w:rsid w:val="00AD5040"/>
    <w:rsid w:val="00AD6496"/>
    <w:rsid w:val="00AD6BC2"/>
    <w:rsid w:val="00AE0821"/>
    <w:rsid w:val="00AE0D0A"/>
    <w:rsid w:val="00AE11EA"/>
    <w:rsid w:val="00AE1DEB"/>
    <w:rsid w:val="00AE1E2B"/>
    <w:rsid w:val="00AE216A"/>
    <w:rsid w:val="00AE2331"/>
    <w:rsid w:val="00AE25D8"/>
    <w:rsid w:val="00AE2642"/>
    <w:rsid w:val="00AE2B9D"/>
    <w:rsid w:val="00AE2F27"/>
    <w:rsid w:val="00AE3359"/>
    <w:rsid w:val="00AE40D0"/>
    <w:rsid w:val="00AE4125"/>
    <w:rsid w:val="00AE4E54"/>
    <w:rsid w:val="00AE4F16"/>
    <w:rsid w:val="00AE50C1"/>
    <w:rsid w:val="00AE5366"/>
    <w:rsid w:val="00AE53B5"/>
    <w:rsid w:val="00AE56F7"/>
    <w:rsid w:val="00AE5F28"/>
    <w:rsid w:val="00AE6363"/>
    <w:rsid w:val="00AE6CE1"/>
    <w:rsid w:val="00AE6D6D"/>
    <w:rsid w:val="00AE72D8"/>
    <w:rsid w:val="00AE7B4D"/>
    <w:rsid w:val="00AE7CDB"/>
    <w:rsid w:val="00AF0336"/>
    <w:rsid w:val="00AF06A6"/>
    <w:rsid w:val="00AF0C92"/>
    <w:rsid w:val="00AF0F4E"/>
    <w:rsid w:val="00AF11D2"/>
    <w:rsid w:val="00AF1670"/>
    <w:rsid w:val="00AF17CF"/>
    <w:rsid w:val="00AF1D7B"/>
    <w:rsid w:val="00AF24BC"/>
    <w:rsid w:val="00AF303A"/>
    <w:rsid w:val="00AF3908"/>
    <w:rsid w:val="00AF3A1E"/>
    <w:rsid w:val="00AF3A87"/>
    <w:rsid w:val="00AF3F06"/>
    <w:rsid w:val="00AF43C4"/>
    <w:rsid w:val="00AF491D"/>
    <w:rsid w:val="00AF4D5E"/>
    <w:rsid w:val="00AF4E2A"/>
    <w:rsid w:val="00AF5083"/>
    <w:rsid w:val="00AF5491"/>
    <w:rsid w:val="00AF59FF"/>
    <w:rsid w:val="00AF6092"/>
    <w:rsid w:val="00AF63FA"/>
    <w:rsid w:val="00AF68D2"/>
    <w:rsid w:val="00AF6C69"/>
    <w:rsid w:val="00AF7008"/>
    <w:rsid w:val="00AF7BF5"/>
    <w:rsid w:val="00B00A8D"/>
    <w:rsid w:val="00B00CE1"/>
    <w:rsid w:val="00B0105B"/>
    <w:rsid w:val="00B01221"/>
    <w:rsid w:val="00B021FC"/>
    <w:rsid w:val="00B02286"/>
    <w:rsid w:val="00B02C07"/>
    <w:rsid w:val="00B02C82"/>
    <w:rsid w:val="00B02F05"/>
    <w:rsid w:val="00B04011"/>
    <w:rsid w:val="00B040A3"/>
    <w:rsid w:val="00B04BBB"/>
    <w:rsid w:val="00B04BD2"/>
    <w:rsid w:val="00B04F07"/>
    <w:rsid w:val="00B057A8"/>
    <w:rsid w:val="00B05C74"/>
    <w:rsid w:val="00B05E3E"/>
    <w:rsid w:val="00B063A7"/>
    <w:rsid w:val="00B06929"/>
    <w:rsid w:val="00B07029"/>
    <w:rsid w:val="00B07A59"/>
    <w:rsid w:val="00B1047B"/>
    <w:rsid w:val="00B104F5"/>
    <w:rsid w:val="00B10597"/>
    <w:rsid w:val="00B107C6"/>
    <w:rsid w:val="00B10B18"/>
    <w:rsid w:val="00B11465"/>
    <w:rsid w:val="00B119FA"/>
    <w:rsid w:val="00B119FD"/>
    <w:rsid w:val="00B11F4C"/>
    <w:rsid w:val="00B12226"/>
    <w:rsid w:val="00B1223C"/>
    <w:rsid w:val="00B1227D"/>
    <w:rsid w:val="00B128EB"/>
    <w:rsid w:val="00B12B9E"/>
    <w:rsid w:val="00B12D0D"/>
    <w:rsid w:val="00B13F02"/>
    <w:rsid w:val="00B1532F"/>
    <w:rsid w:val="00B16071"/>
    <w:rsid w:val="00B169BC"/>
    <w:rsid w:val="00B16A5A"/>
    <w:rsid w:val="00B16C7E"/>
    <w:rsid w:val="00B16EFF"/>
    <w:rsid w:val="00B16F78"/>
    <w:rsid w:val="00B17C20"/>
    <w:rsid w:val="00B205F8"/>
    <w:rsid w:val="00B20633"/>
    <w:rsid w:val="00B206EB"/>
    <w:rsid w:val="00B2095D"/>
    <w:rsid w:val="00B20BE3"/>
    <w:rsid w:val="00B20E9D"/>
    <w:rsid w:val="00B213D0"/>
    <w:rsid w:val="00B21454"/>
    <w:rsid w:val="00B2197E"/>
    <w:rsid w:val="00B21A01"/>
    <w:rsid w:val="00B21FD5"/>
    <w:rsid w:val="00B2240E"/>
    <w:rsid w:val="00B22DAC"/>
    <w:rsid w:val="00B22E6B"/>
    <w:rsid w:val="00B232CA"/>
    <w:rsid w:val="00B235EF"/>
    <w:rsid w:val="00B23FB3"/>
    <w:rsid w:val="00B24559"/>
    <w:rsid w:val="00B2472A"/>
    <w:rsid w:val="00B252AA"/>
    <w:rsid w:val="00B25496"/>
    <w:rsid w:val="00B26736"/>
    <w:rsid w:val="00B26A6F"/>
    <w:rsid w:val="00B26CE5"/>
    <w:rsid w:val="00B271D6"/>
    <w:rsid w:val="00B2743F"/>
    <w:rsid w:val="00B27C69"/>
    <w:rsid w:val="00B3071F"/>
    <w:rsid w:val="00B308C0"/>
    <w:rsid w:val="00B3104D"/>
    <w:rsid w:val="00B3121D"/>
    <w:rsid w:val="00B31629"/>
    <w:rsid w:val="00B32214"/>
    <w:rsid w:val="00B322BF"/>
    <w:rsid w:val="00B325C8"/>
    <w:rsid w:val="00B325DC"/>
    <w:rsid w:val="00B3363C"/>
    <w:rsid w:val="00B33BA0"/>
    <w:rsid w:val="00B34198"/>
    <w:rsid w:val="00B345B3"/>
    <w:rsid w:val="00B34601"/>
    <w:rsid w:val="00B34C7C"/>
    <w:rsid w:val="00B36385"/>
    <w:rsid w:val="00B365E1"/>
    <w:rsid w:val="00B366E2"/>
    <w:rsid w:val="00B368F6"/>
    <w:rsid w:val="00B36E48"/>
    <w:rsid w:val="00B36F51"/>
    <w:rsid w:val="00B374C9"/>
    <w:rsid w:val="00B37941"/>
    <w:rsid w:val="00B3794A"/>
    <w:rsid w:val="00B40116"/>
    <w:rsid w:val="00B407E0"/>
    <w:rsid w:val="00B40EB2"/>
    <w:rsid w:val="00B4143D"/>
    <w:rsid w:val="00B41561"/>
    <w:rsid w:val="00B41760"/>
    <w:rsid w:val="00B425F8"/>
    <w:rsid w:val="00B42994"/>
    <w:rsid w:val="00B42AD0"/>
    <w:rsid w:val="00B434C4"/>
    <w:rsid w:val="00B436E5"/>
    <w:rsid w:val="00B43BD7"/>
    <w:rsid w:val="00B4466D"/>
    <w:rsid w:val="00B44757"/>
    <w:rsid w:val="00B44C26"/>
    <w:rsid w:val="00B453D1"/>
    <w:rsid w:val="00B45B93"/>
    <w:rsid w:val="00B46784"/>
    <w:rsid w:val="00B4701B"/>
    <w:rsid w:val="00B47070"/>
    <w:rsid w:val="00B47600"/>
    <w:rsid w:val="00B47A09"/>
    <w:rsid w:val="00B47E0F"/>
    <w:rsid w:val="00B50F38"/>
    <w:rsid w:val="00B510BB"/>
    <w:rsid w:val="00B51A08"/>
    <w:rsid w:val="00B5209E"/>
    <w:rsid w:val="00B5247F"/>
    <w:rsid w:val="00B5260C"/>
    <w:rsid w:val="00B52856"/>
    <w:rsid w:val="00B53C5F"/>
    <w:rsid w:val="00B5445F"/>
    <w:rsid w:val="00B54A8F"/>
    <w:rsid w:val="00B54B98"/>
    <w:rsid w:val="00B550F5"/>
    <w:rsid w:val="00B566F0"/>
    <w:rsid w:val="00B56F0B"/>
    <w:rsid w:val="00B57121"/>
    <w:rsid w:val="00B572CB"/>
    <w:rsid w:val="00B579CD"/>
    <w:rsid w:val="00B60026"/>
    <w:rsid w:val="00B60D0B"/>
    <w:rsid w:val="00B60E82"/>
    <w:rsid w:val="00B610FF"/>
    <w:rsid w:val="00B611E5"/>
    <w:rsid w:val="00B61C1B"/>
    <w:rsid w:val="00B61C48"/>
    <w:rsid w:val="00B61D6A"/>
    <w:rsid w:val="00B62A00"/>
    <w:rsid w:val="00B631A6"/>
    <w:rsid w:val="00B644D8"/>
    <w:rsid w:val="00B64EC2"/>
    <w:rsid w:val="00B65544"/>
    <w:rsid w:val="00B65DA6"/>
    <w:rsid w:val="00B66196"/>
    <w:rsid w:val="00B6660D"/>
    <w:rsid w:val="00B6682E"/>
    <w:rsid w:val="00B66A59"/>
    <w:rsid w:val="00B670DE"/>
    <w:rsid w:val="00B67407"/>
    <w:rsid w:val="00B67609"/>
    <w:rsid w:val="00B677B8"/>
    <w:rsid w:val="00B7000F"/>
    <w:rsid w:val="00B70160"/>
    <w:rsid w:val="00B70361"/>
    <w:rsid w:val="00B709A3"/>
    <w:rsid w:val="00B71388"/>
    <w:rsid w:val="00B716E0"/>
    <w:rsid w:val="00B717D5"/>
    <w:rsid w:val="00B735FE"/>
    <w:rsid w:val="00B735FF"/>
    <w:rsid w:val="00B737E4"/>
    <w:rsid w:val="00B7384C"/>
    <w:rsid w:val="00B73BDA"/>
    <w:rsid w:val="00B73C37"/>
    <w:rsid w:val="00B744E2"/>
    <w:rsid w:val="00B7482B"/>
    <w:rsid w:val="00B74CCC"/>
    <w:rsid w:val="00B7589D"/>
    <w:rsid w:val="00B76489"/>
    <w:rsid w:val="00B771B2"/>
    <w:rsid w:val="00B801C7"/>
    <w:rsid w:val="00B80229"/>
    <w:rsid w:val="00B8040A"/>
    <w:rsid w:val="00B80E09"/>
    <w:rsid w:val="00B81A61"/>
    <w:rsid w:val="00B81D38"/>
    <w:rsid w:val="00B82256"/>
    <w:rsid w:val="00B82EA1"/>
    <w:rsid w:val="00B82F4F"/>
    <w:rsid w:val="00B83080"/>
    <w:rsid w:val="00B830AE"/>
    <w:rsid w:val="00B843DC"/>
    <w:rsid w:val="00B84C52"/>
    <w:rsid w:val="00B86CD8"/>
    <w:rsid w:val="00B86F8D"/>
    <w:rsid w:val="00B870E9"/>
    <w:rsid w:val="00B8766B"/>
    <w:rsid w:val="00B87965"/>
    <w:rsid w:val="00B90659"/>
    <w:rsid w:val="00B90E9E"/>
    <w:rsid w:val="00B90F36"/>
    <w:rsid w:val="00B9133F"/>
    <w:rsid w:val="00B916D6"/>
    <w:rsid w:val="00B91D30"/>
    <w:rsid w:val="00B91E5B"/>
    <w:rsid w:val="00B921EF"/>
    <w:rsid w:val="00B9296C"/>
    <w:rsid w:val="00B92F31"/>
    <w:rsid w:val="00B93AA7"/>
    <w:rsid w:val="00B941B7"/>
    <w:rsid w:val="00B94878"/>
    <w:rsid w:val="00B94916"/>
    <w:rsid w:val="00B9509D"/>
    <w:rsid w:val="00B95467"/>
    <w:rsid w:val="00B95480"/>
    <w:rsid w:val="00B9577A"/>
    <w:rsid w:val="00B95EB3"/>
    <w:rsid w:val="00B96041"/>
    <w:rsid w:val="00B964B1"/>
    <w:rsid w:val="00B966FF"/>
    <w:rsid w:val="00B96FD0"/>
    <w:rsid w:val="00B9757A"/>
    <w:rsid w:val="00BA011B"/>
    <w:rsid w:val="00BA01BA"/>
    <w:rsid w:val="00BA0273"/>
    <w:rsid w:val="00BA0492"/>
    <w:rsid w:val="00BA085F"/>
    <w:rsid w:val="00BA1690"/>
    <w:rsid w:val="00BA19F8"/>
    <w:rsid w:val="00BA2012"/>
    <w:rsid w:val="00BA235E"/>
    <w:rsid w:val="00BA2CFB"/>
    <w:rsid w:val="00BA2EDD"/>
    <w:rsid w:val="00BA40FD"/>
    <w:rsid w:val="00BA430D"/>
    <w:rsid w:val="00BA44B6"/>
    <w:rsid w:val="00BA4BEF"/>
    <w:rsid w:val="00BA4DAE"/>
    <w:rsid w:val="00BA4E90"/>
    <w:rsid w:val="00BA540E"/>
    <w:rsid w:val="00BA5479"/>
    <w:rsid w:val="00BA5CAE"/>
    <w:rsid w:val="00BA63BC"/>
    <w:rsid w:val="00BA65F8"/>
    <w:rsid w:val="00BA6988"/>
    <w:rsid w:val="00BA69FB"/>
    <w:rsid w:val="00BA769A"/>
    <w:rsid w:val="00BA7BE5"/>
    <w:rsid w:val="00BB0177"/>
    <w:rsid w:val="00BB0409"/>
    <w:rsid w:val="00BB1219"/>
    <w:rsid w:val="00BB1EB1"/>
    <w:rsid w:val="00BB221D"/>
    <w:rsid w:val="00BB2275"/>
    <w:rsid w:val="00BB2A44"/>
    <w:rsid w:val="00BB2AC3"/>
    <w:rsid w:val="00BB2C7F"/>
    <w:rsid w:val="00BB366C"/>
    <w:rsid w:val="00BB3BA1"/>
    <w:rsid w:val="00BB417A"/>
    <w:rsid w:val="00BB4CB1"/>
    <w:rsid w:val="00BB5896"/>
    <w:rsid w:val="00BB61EF"/>
    <w:rsid w:val="00BB620A"/>
    <w:rsid w:val="00BB63F1"/>
    <w:rsid w:val="00BB6482"/>
    <w:rsid w:val="00BB66F3"/>
    <w:rsid w:val="00BB6A6E"/>
    <w:rsid w:val="00BC0E79"/>
    <w:rsid w:val="00BC1459"/>
    <w:rsid w:val="00BC175B"/>
    <w:rsid w:val="00BC1C56"/>
    <w:rsid w:val="00BC1E9B"/>
    <w:rsid w:val="00BC20B2"/>
    <w:rsid w:val="00BC22D2"/>
    <w:rsid w:val="00BC2329"/>
    <w:rsid w:val="00BC27AD"/>
    <w:rsid w:val="00BC3EF3"/>
    <w:rsid w:val="00BC5080"/>
    <w:rsid w:val="00BC561A"/>
    <w:rsid w:val="00BC5BED"/>
    <w:rsid w:val="00BC617A"/>
    <w:rsid w:val="00BC6DB8"/>
    <w:rsid w:val="00BC7014"/>
    <w:rsid w:val="00BD04E2"/>
    <w:rsid w:val="00BD0772"/>
    <w:rsid w:val="00BD1AF8"/>
    <w:rsid w:val="00BD1E2C"/>
    <w:rsid w:val="00BD1FDE"/>
    <w:rsid w:val="00BD22B4"/>
    <w:rsid w:val="00BD24C6"/>
    <w:rsid w:val="00BD25A3"/>
    <w:rsid w:val="00BD2D5F"/>
    <w:rsid w:val="00BD346E"/>
    <w:rsid w:val="00BD3577"/>
    <w:rsid w:val="00BD3F14"/>
    <w:rsid w:val="00BD421B"/>
    <w:rsid w:val="00BD4236"/>
    <w:rsid w:val="00BD4596"/>
    <w:rsid w:val="00BD4CF0"/>
    <w:rsid w:val="00BD51B1"/>
    <w:rsid w:val="00BD5C2D"/>
    <w:rsid w:val="00BD613F"/>
    <w:rsid w:val="00BD6AC4"/>
    <w:rsid w:val="00BE015D"/>
    <w:rsid w:val="00BE0208"/>
    <w:rsid w:val="00BE0DBE"/>
    <w:rsid w:val="00BE18BC"/>
    <w:rsid w:val="00BE1A8D"/>
    <w:rsid w:val="00BE1D54"/>
    <w:rsid w:val="00BE1DF1"/>
    <w:rsid w:val="00BE29E3"/>
    <w:rsid w:val="00BE2C10"/>
    <w:rsid w:val="00BE2CC6"/>
    <w:rsid w:val="00BE2E44"/>
    <w:rsid w:val="00BE3064"/>
    <w:rsid w:val="00BE4107"/>
    <w:rsid w:val="00BE5C0E"/>
    <w:rsid w:val="00BE60B2"/>
    <w:rsid w:val="00BE6208"/>
    <w:rsid w:val="00BE668E"/>
    <w:rsid w:val="00BE6B23"/>
    <w:rsid w:val="00BE6B5E"/>
    <w:rsid w:val="00BE6E3A"/>
    <w:rsid w:val="00BE70CD"/>
    <w:rsid w:val="00BE72BF"/>
    <w:rsid w:val="00BE7630"/>
    <w:rsid w:val="00BE765D"/>
    <w:rsid w:val="00BE7FF6"/>
    <w:rsid w:val="00BF0323"/>
    <w:rsid w:val="00BF04A2"/>
    <w:rsid w:val="00BF0596"/>
    <w:rsid w:val="00BF0635"/>
    <w:rsid w:val="00BF1965"/>
    <w:rsid w:val="00BF2867"/>
    <w:rsid w:val="00BF378A"/>
    <w:rsid w:val="00BF38BB"/>
    <w:rsid w:val="00BF39C4"/>
    <w:rsid w:val="00BF3B41"/>
    <w:rsid w:val="00BF3D55"/>
    <w:rsid w:val="00BF42E3"/>
    <w:rsid w:val="00BF5376"/>
    <w:rsid w:val="00BF5568"/>
    <w:rsid w:val="00BF5D27"/>
    <w:rsid w:val="00BF673F"/>
    <w:rsid w:val="00BF7222"/>
    <w:rsid w:val="00BF7A17"/>
    <w:rsid w:val="00BF7F7B"/>
    <w:rsid w:val="00C00A30"/>
    <w:rsid w:val="00C00BD2"/>
    <w:rsid w:val="00C01C9D"/>
    <w:rsid w:val="00C01D89"/>
    <w:rsid w:val="00C03948"/>
    <w:rsid w:val="00C03DED"/>
    <w:rsid w:val="00C05348"/>
    <w:rsid w:val="00C053B5"/>
    <w:rsid w:val="00C058FB"/>
    <w:rsid w:val="00C05C0E"/>
    <w:rsid w:val="00C06142"/>
    <w:rsid w:val="00C074E9"/>
    <w:rsid w:val="00C077A8"/>
    <w:rsid w:val="00C1002D"/>
    <w:rsid w:val="00C103C2"/>
    <w:rsid w:val="00C10458"/>
    <w:rsid w:val="00C10A3D"/>
    <w:rsid w:val="00C10CC6"/>
    <w:rsid w:val="00C113BC"/>
    <w:rsid w:val="00C113E8"/>
    <w:rsid w:val="00C11A55"/>
    <w:rsid w:val="00C11AF2"/>
    <w:rsid w:val="00C11D3D"/>
    <w:rsid w:val="00C122E0"/>
    <w:rsid w:val="00C12B1F"/>
    <w:rsid w:val="00C13016"/>
    <w:rsid w:val="00C13ECA"/>
    <w:rsid w:val="00C14021"/>
    <w:rsid w:val="00C14DD5"/>
    <w:rsid w:val="00C15515"/>
    <w:rsid w:val="00C15666"/>
    <w:rsid w:val="00C15B51"/>
    <w:rsid w:val="00C16A32"/>
    <w:rsid w:val="00C16C2A"/>
    <w:rsid w:val="00C17FF1"/>
    <w:rsid w:val="00C2021E"/>
    <w:rsid w:val="00C203DA"/>
    <w:rsid w:val="00C20595"/>
    <w:rsid w:val="00C20640"/>
    <w:rsid w:val="00C20EBB"/>
    <w:rsid w:val="00C21132"/>
    <w:rsid w:val="00C2118E"/>
    <w:rsid w:val="00C21A3B"/>
    <w:rsid w:val="00C21D84"/>
    <w:rsid w:val="00C228FF"/>
    <w:rsid w:val="00C22CE2"/>
    <w:rsid w:val="00C22E01"/>
    <w:rsid w:val="00C23A68"/>
    <w:rsid w:val="00C24723"/>
    <w:rsid w:val="00C24C18"/>
    <w:rsid w:val="00C24DCE"/>
    <w:rsid w:val="00C25FF0"/>
    <w:rsid w:val="00C26647"/>
    <w:rsid w:val="00C26881"/>
    <w:rsid w:val="00C268E9"/>
    <w:rsid w:val="00C2695B"/>
    <w:rsid w:val="00C2790D"/>
    <w:rsid w:val="00C27A4F"/>
    <w:rsid w:val="00C27B7C"/>
    <w:rsid w:val="00C27C7B"/>
    <w:rsid w:val="00C30252"/>
    <w:rsid w:val="00C3032B"/>
    <w:rsid w:val="00C30951"/>
    <w:rsid w:val="00C314BA"/>
    <w:rsid w:val="00C314D4"/>
    <w:rsid w:val="00C31973"/>
    <w:rsid w:val="00C31AB7"/>
    <w:rsid w:val="00C3258C"/>
    <w:rsid w:val="00C32D6B"/>
    <w:rsid w:val="00C32F65"/>
    <w:rsid w:val="00C336FE"/>
    <w:rsid w:val="00C33DC1"/>
    <w:rsid w:val="00C342CF"/>
    <w:rsid w:val="00C343ED"/>
    <w:rsid w:val="00C3456D"/>
    <w:rsid w:val="00C34750"/>
    <w:rsid w:val="00C34EEA"/>
    <w:rsid w:val="00C34FE3"/>
    <w:rsid w:val="00C3509D"/>
    <w:rsid w:val="00C3570E"/>
    <w:rsid w:val="00C366F3"/>
    <w:rsid w:val="00C3692C"/>
    <w:rsid w:val="00C36FA6"/>
    <w:rsid w:val="00C37197"/>
    <w:rsid w:val="00C37240"/>
    <w:rsid w:val="00C408E2"/>
    <w:rsid w:val="00C415D0"/>
    <w:rsid w:val="00C41D48"/>
    <w:rsid w:val="00C41D79"/>
    <w:rsid w:val="00C41E14"/>
    <w:rsid w:val="00C420F6"/>
    <w:rsid w:val="00C42D46"/>
    <w:rsid w:val="00C432F0"/>
    <w:rsid w:val="00C43453"/>
    <w:rsid w:val="00C43C8B"/>
    <w:rsid w:val="00C4475E"/>
    <w:rsid w:val="00C44CB2"/>
    <w:rsid w:val="00C44D27"/>
    <w:rsid w:val="00C45574"/>
    <w:rsid w:val="00C4591F"/>
    <w:rsid w:val="00C460AC"/>
    <w:rsid w:val="00C461F3"/>
    <w:rsid w:val="00C463E1"/>
    <w:rsid w:val="00C46EC0"/>
    <w:rsid w:val="00C475DF"/>
    <w:rsid w:val="00C478F2"/>
    <w:rsid w:val="00C47BA7"/>
    <w:rsid w:val="00C508CB"/>
    <w:rsid w:val="00C51136"/>
    <w:rsid w:val="00C515A1"/>
    <w:rsid w:val="00C518DE"/>
    <w:rsid w:val="00C52337"/>
    <w:rsid w:val="00C529BC"/>
    <w:rsid w:val="00C52E3A"/>
    <w:rsid w:val="00C5324D"/>
    <w:rsid w:val="00C53D86"/>
    <w:rsid w:val="00C54522"/>
    <w:rsid w:val="00C54825"/>
    <w:rsid w:val="00C54B9D"/>
    <w:rsid w:val="00C54CA6"/>
    <w:rsid w:val="00C5595F"/>
    <w:rsid w:val="00C55E32"/>
    <w:rsid w:val="00C55F69"/>
    <w:rsid w:val="00C56EE6"/>
    <w:rsid w:val="00C57EE2"/>
    <w:rsid w:val="00C601F6"/>
    <w:rsid w:val="00C603F0"/>
    <w:rsid w:val="00C60638"/>
    <w:rsid w:val="00C6072F"/>
    <w:rsid w:val="00C60D58"/>
    <w:rsid w:val="00C60E6F"/>
    <w:rsid w:val="00C610F7"/>
    <w:rsid w:val="00C612C3"/>
    <w:rsid w:val="00C61745"/>
    <w:rsid w:val="00C624E8"/>
    <w:rsid w:val="00C62DF8"/>
    <w:rsid w:val="00C63224"/>
    <w:rsid w:val="00C6357F"/>
    <w:rsid w:val="00C635DB"/>
    <w:rsid w:val="00C6385B"/>
    <w:rsid w:val="00C64944"/>
    <w:rsid w:val="00C649EC"/>
    <w:rsid w:val="00C64E26"/>
    <w:rsid w:val="00C657F1"/>
    <w:rsid w:val="00C66158"/>
    <w:rsid w:val="00C665AE"/>
    <w:rsid w:val="00C66F60"/>
    <w:rsid w:val="00C66FED"/>
    <w:rsid w:val="00C67EBD"/>
    <w:rsid w:val="00C70C51"/>
    <w:rsid w:val="00C71038"/>
    <w:rsid w:val="00C71074"/>
    <w:rsid w:val="00C72190"/>
    <w:rsid w:val="00C7223B"/>
    <w:rsid w:val="00C73E9D"/>
    <w:rsid w:val="00C74809"/>
    <w:rsid w:val="00C751ED"/>
    <w:rsid w:val="00C75959"/>
    <w:rsid w:val="00C76259"/>
    <w:rsid w:val="00C762F5"/>
    <w:rsid w:val="00C76479"/>
    <w:rsid w:val="00C76A14"/>
    <w:rsid w:val="00C76B34"/>
    <w:rsid w:val="00C77710"/>
    <w:rsid w:val="00C7796E"/>
    <w:rsid w:val="00C80329"/>
    <w:rsid w:val="00C80503"/>
    <w:rsid w:val="00C80A0F"/>
    <w:rsid w:val="00C80D42"/>
    <w:rsid w:val="00C81414"/>
    <w:rsid w:val="00C8166B"/>
    <w:rsid w:val="00C817CA"/>
    <w:rsid w:val="00C81854"/>
    <w:rsid w:val="00C84AF2"/>
    <w:rsid w:val="00C84AF6"/>
    <w:rsid w:val="00C84C3E"/>
    <w:rsid w:val="00C850B8"/>
    <w:rsid w:val="00C8570B"/>
    <w:rsid w:val="00C85D5B"/>
    <w:rsid w:val="00C8694D"/>
    <w:rsid w:val="00C900CA"/>
    <w:rsid w:val="00C909AE"/>
    <w:rsid w:val="00C90A59"/>
    <w:rsid w:val="00C91040"/>
    <w:rsid w:val="00C92282"/>
    <w:rsid w:val="00C92433"/>
    <w:rsid w:val="00C925FC"/>
    <w:rsid w:val="00C9373C"/>
    <w:rsid w:val="00C93770"/>
    <w:rsid w:val="00C93F96"/>
    <w:rsid w:val="00C94E99"/>
    <w:rsid w:val="00C95438"/>
    <w:rsid w:val="00C9580E"/>
    <w:rsid w:val="00C95D03"/>
    <w:rsid w:val="00C9618B"/>
    <w:rsid w:val="00C968CD"/>
    <w:rsid w:val="00CA0682"/>
    <w:rsid w:val="00CA0B7D"/>
    <w:rsid w:val="00CA1171"/>
    <w:rsid w:val="00CA13A0"/>
    <w:rsid w:val="00CA16D7"/>
    <w:rsid w:val="00CA1874"/>
    <w:rsid w:val="00CA22DC"/>
    <w:rsid w:val="00CA22E7"/>
    <w:rsid w:val="00CA25A9"/>
    <w:rsid w:val="00CA2894"/>
    <w:rsid w:val="00CA3630"/>
    <w:rsid w:val="00CA3860"/>
    <w:rsid w:val="00CA3C0A"/>
    <w:rsid w:val="00CA3DEE"/>
    <w:rsid w:val="00CA3EAF"/>
    <w:rsid w:val="00CA462C"/>
    <w:rsid w:val="00CA5139"/>
    <w:rsid w:val="00CA56FF"/>
    <w:rsid w:val="00CA5A06"/>
    <w:rsid w:val="00CA5AEA"/>
    <w:rsid w:val="00CA5AF5"/>
    <w:rsid w:val="00CA6140"/>
    <w:rsid w:val="00CA69F7"/>
    <w:rsid w:val="00CA7845"/>
    <w:rsid w:val="00CB0FEA"/>
    <w:rsid w:val="00CB1457"/>
    <w:rsid w:val="00CB15BB"/>
    <w:rsid w:val="00CB23E6"/>
    <w:rsid w:val="00CB2D9A"/>
    <w:rsid w:val="00CB33AE"/>
    <w:rsid w:val="00CB3645"/>
    <w:rsid w:val="00CB392B"/>
    <w:rsid w:val="00CB3D0F"/>
    <w:rsid w:val="00CB428B"/>
    <w:rsid w:val="00CB4A95"/>
    <w:rsid w:val="00CB4BFF"/>
    <w:rsid w:val="00CB53D6"/>
    <w:rsid w:val="00CB5733"/>
    <w:rsid w:val="00CB599A"/>
    <w:rsid w:val="00CB5B2A"/>
    <w:rsid w:val="00CB6210"/>
    <w:rsid w:val="00CB6233"/>
    <w:rsid w:val="00CB67C8"/>
    <w:rsid w:val="00CB6874"/>
    <w:rsid w:val="00CB6925"/>
    <w:rsid w:val="00CB6A03"/>
    <w:rsid w:val="00CB6D3F"/>
    <w:rsid w:val="00CB7A56"/>
    <w:rsid w:val="00CC0886"/>
    <w:rsid w:val="00CC0C67"/>
    <w:rsid w:val="00CC0DFB"/>
    <w:rsid w:val="00CC1038"/>
    <w:rsid w:val="00CC126F"/>
    <w:rsid w:val="00CC1383"/>
    <w:rsid w:val="00CC13F7"/>
    <w:rsid w:val="00CC157D"/>
    <w:rsid w:val="00CC2320"/>
    <w:rsid w:val="00CC2398"/>
    <w:rsid w:val="00CC2603"/>
    <w:rsid w:val="00CC2896"/>
    <w:rsid w:val="00CC2F49"/>
    <w:rsid w:val="00CC2FCA"/>
    <w:rsid w:val="00CC3074"/>
    <w:rsid w:val="00CC348B"/>
    <w:rsid w:val="00CC3E4F"/>
    <w:rsid w:val="00CC4090"/>
    <w:rsid w:val="00CC4344"/>
    <w:rsid w:val="00CC50E1"/>
    <w:rsid w:val="00CC5AD8"/>
    <w:rsid w:val="00CC63B7"/>
    <w:rsid w:val="00CC6AD7"/>
    <w:rsid w:val="00CD092B"/>
    <w:rsid w:val="00CD1D6C"/>
    <w:rsid w:val="00CD2CB7"/>
    <w:rsid w:val="00CD3498"/>
    <w:rsid w:val="00CD3613"/>
    <w:rsid w:val="00CD3AE5"/>
    <w:rsid w:val="00CD40B3"/>
    <w:rsid w:val="00CD4377"/>
    <w:rsid w:val="00CD437B"/>
    <w:rsid w:val="00CD482F"/>
    <w:rsid w:val="00CD4B3B"/>
    <w:rsid w:val="00CD4D8C"/>
    <w:rsid w:val="00CD4FC0"/>
    <w:rsid w:val="00CD5150"/>
    <w:rsid w:val="00CD5E9C"/>
    <w:rsid w:val="00CD63C0"/>
    <w:rsid w:val="00CD6FA3"/>
    <w:rsid w:val="00CD72B8"/>
    <w:rsid w:val="00CD7421"/>
    <w:rsid w:val="00CD760E"/>
    <w:rsid w:val="00CE0007"/>
    <w:rsid w:val="00CE02CA"/>
    <w:rsid w:val="00CE0468"/>
    <w:rsid w:val="00CE0FB2"/>
    <w:rsid w:val="00CE11EC"/>
    <w:rsid w:val="00CE13AC"/>
    <w:rsid w:val="00CE1992"/>
    <w:rsid w:val="00CE1E74"/>
    <w:rsid w:val="00CE20DE"/>
    <w:rsid w:val="00CE3446"/>
    <w:rsid w:val="00CE373A"/>
    <w:rsid w:val="00CE4331"/>
    <w:rsid w:val="00CE4AB3"/>
    <w:rsid w:val="00CE4AF2"/>
    <w:rsid w:val="00CE4D64"/>
    <w:rsid w:val="00CE5327"/>
    <w:rsid w:val="00CE55FF"/>
    <w:rsid w:val="00CE5CC0"/>
    <w:rsid w:val="00CE646D"/>
    <w:rsid w:val="00CE663A"/>
    <w:rsid w:val="00CE6CE2"/>
    <w:rsid w:val="00CE7B61"/>
    <w:rsid w:val="00CE7CC6"/>
    <w:rsid w:val="00CE7E04"/>
    <w:rsid w:val="00CF112E"/>
    <w:rsid w:val="00CF1CC7"/>
    <w:rsid w:val="00CF2981"/>
    <w:rsid w:val="00CF2F52"/>
    <w:rsid w:val="00CF3170"/>
    <w:rsid w:val="00CF5208"/>
    <w:rsid w:val="00CF5721"/>
    <w:rsid w:val="00CF57C5"/>
    <w:rsid w:val="00CF637D"/>
    <w:rsid w:val="00CF6503"/>
    <w:rsid w:val="00CF6B93"/>
    <w:rsid w:val="00CF6E7C"/>
    <w:rsid w:val="00D00206"/>
    <w:rsid w:val="00D00248"/>
    <w:rsid w:val="00D0050B"/>
    <w:rsid w:val="00D0140E"/>
    <w:rsid w:val="00D023A9"/>
    <w:rsid w:val="00D026D0"/>
    <w:rsid w:val="00D02B91"/>
    <w:rsid w:val="00D02FD9"/>
    <w:rsid w:val="00D034ED"/>
    <w:rsid w:val="00D03E0A"/>
    <w:rsid w:val="00D0417F"/>
    <w:rsid w:val="00D04AAF"/>
    <w:rsid w:val="00D04D6F"/>
    <w:rsid w:val="00D05168"/>
    <w:rsid w:val="00D053CA"/>
    <w:rsid w:val="00D05717"/>
    <w:rsid w:val="00D05AB9"/>
    <w:rsid w:val="00D05BAF"/>
    <w:rsid w:val="00D05BB1"/>
    <w:rsid w:val="00D06876"/>
    <w:rsid w:val="00D069C3"/>
    <w:rsid w:val="00D071A5"/>
    <w:rsid w:val="00D07642"/>
    <w:rsid w:val="00D07D0E"/>
    <w:rsid w:val="00D10079"/>
    <w:rsid w:val="00D1068B"/>
    <w:rsid w:val="00D10738"/>
    <w:rsid w:val="00D109BF"/>
    <w:rsid w:val="00D10EF9"/>
    <w:rsid w:val="00D11140"/>
    <w:rsid w:val="00D111E6"/>
    <w:rsid w:val="00D113B0"/>
    <w:rsid w:val="00D11528"/>
    <w:rsid w:val="00D11A4C"/>
    <w:rsid w:val="00D12264"/>
    <w:rsid w:val="00D126E2"/>
    <w:rsid w:val="00D12A3F"/>
    <w:rsid w:val="00D13FEF"/>
    <w:rsid w:val="00D1444B"/>
    <w:rsid w:val="00D14C6F"/>
    <w:rsid w:val="00D1567C"/>
    <w:rsid w:val="00D1570C"/>
    <w:rsid w:val="00D15D97"/>
    <w:rsid w:val="00D1647C"/>
    <w:rsid w:val="00D165ED"/>
    <w:rsid w:val="00D16C21"/>
    <w:rsid w:val="00D17633"/>
    <w:rsid w:val="00D17E20"/>
    <w:rsid w:val="00D17E59"/>
    <w:rsid w:val="00D20B07"/>
    <w:rsid w:val="00D20B7F"/>
    <w:rsid w:val="00D2116A"/>
    <w:rsid w:val="00D21A89"/>
    <w:rsid w:val="00D21C8E"/>
    <w:rsid w:val="00D21D7B"/>
    <w:rsid w:val="00D21F21"/>
    <w:rsid w:val="00D230B0"/>
    <w:rsid w:val="00D2395B"/>
    <w:rsid w:val="00D239E5"/>
    <w:rsid w:val="00D241A3"/>
    <w:rsid w:val="00D24787"/>
    <w:rsid w:val="00D24AB5"/>
    <w:rsid w:val="00D24D9F"/>
    <w:rsid w:val="00D25834"/>
    <w:rsid w:val="00D26273"/>
    <w:rsid w:val="00D26281"/>
    <w:rsid w:val="00D26C78"/>
    <w:rsid w:val="00D26D17"/>
    <w:rsid w:val="00D26D23"/>
    <w:rsid w:val="00D2794E"/>
    <w:rsid w:val="00D27BB1"/>
    <w:rsid w:val="00D30148"/>
    <w:rsid w:val="00D30F22"/>
    <w:rsid w:val="00D32667"/>
    <w:rsid w:val="00D33852"/>
    <w:rsid w:val="00D33B18"/>
    <w:rsid w:val="00D34724"/>
    <w:rsid w:val="00D34DE0"/>
    <w:rsid w:val="00D36EDB"/>
    <w:rsid w:val="00D37174"/>
    <w:rsid w:val="00D37D91"/>
    <w:rsid w:val="00D37EBA"/>
    <w:rsid w:val="00D40378"/>
    <w:rsid w:val="00D40520"/>
    <w:rsid w:val="00D40788"/>
    <w:rsid w:val="00D40F8B"/>
    <w:rsid w:val="00D41213"/>
    <w:rsid w:val="00D413B2"/>
    <w:rsid w:val="00D416A1"/>
    <w:rsid w:val="00D42B2F"/>
    <w:rsid w:val="00D42ED0"/>
    <w:rsid w:val="00D432DF"/>
    <w:rsid w:val="00D433DD"/>
    <w:rsid w:val="00D43BB7"/>
    <w:rsid w:val="00D44613"/>
    <w:rsid w:val="00D46CB5"/>
    <w:rsid w:val="00D47FBE"/>
    <w:rsid w:val="00D508FF"/>
    <w:rsid w:val="00D50F74"/>
    <w:rsid w:val="00D51DC3"/>
    <w:rsid w:val="00D5214C"/>
    <w:rsid w:val="00D5232D"/>
    <w:rsid w:val="00D5303E"/>
    <w:rsid w:val="00D5308D"/>
    <w:rsid w:val="00D537BF"/>
    <w:rsid w:val="00D53917"/>
    <w:rsid w:val="00D5401F"/>
    <w:rsid w:val="00D54166"/>
    <w:rsid w:val="00D54430"/>
    <w:rsid w:val="00D5460E"/>
    <w:rsid w:val="00D552BC"/>
    <w:rsid w:val="00D55405"/>
    <w:rsid w:val="00D56CCD"/>
    <w:rsid w:val="00D56FB2"/>
    <w:rsid w:val="00D57564"/>
    <w:rsid w:val="00D57CB6"/>
    <w:rsid w:val="00D57F80"/>
    <w:rsid w:val="00D600CC"/>
    <w:rsid w:val="00D600FD"/>
    <w:rsid w:val="00D6031A"/>
    <w:rsid w:val="00D60A1C"/>
    <w:rsid w:val="00D60A69"/>
    <w:rsid w:val="00D60D98"/>
    <w:rsid w:val="00D60E91"/>
    <w:rsid w:val="00D6177F"/>
    <w:rsid w:val="00D61D47"/>
    <w:rsid w:val="00D61E39"/>
    <w:rsid w:val="00D6206D"/>
    <w:rsid w:val="00D62D34"/>
    <w:rsid w:val="00D632C5"/>
    <w:rsid w:val="00D63FCD"/>
    <w:rsid w:val="00D64491"/>
    <w:rsid w:val="00D64D28"/>
    <w:rsid w:val="00D6552C"/>
    <w:rsid w:val="00D65818"/>
    <w:rsid w:val="00D65833"/>
    <w:rsid w:val="00D6592C"/>
    <w:rsid w:val="00D65D26"/>
    <w:rsid w:val="00D65DFC"/>
    <w:rsid w:val="00D65EB7"/>
    <w:rsid w:val="00D661E2"/>
    <w:rsid w:val="00D676B3"/>
    <w:rsid w:val="00D676BB"/>
    <w:rsid w:val="00D67835"/>
    <w:rsid w:val="00D678DA"/>
    <w:rsid w:val="00D70208"/>
    <w:rsid w:val="00D7047D"/>
    <w:rsid w:val="00D706C1"/>
    <w:rsid w:val="00D72A06"/>
    <w:rsid w:val="00D73311"/>
    <w:rsid w:val="00D73628"/>
    <w:rsid w:val="00D7391C"/>
    <w:rsid w:val="00D74B4B"/>
    <w:rsid w:val="00D74C53"/>
    <w:rsid w:val="00D75952"/>
    <w:rsid w:val="00D75B4D"/>
    <w:rsid w:val="00D75FA0"/>
    <w:rsid w:val="00D7666F"/>
    <w:rsid w:val="00D76D7A"/>
    <w:rsid w:val="00D76E60"/>
    <w:rsid w:val="00D770F1"/>
    <w:rsid w:val="00D8027D"/>
    <w:rsid w:val="00D80AF0"/>
    <w:rsid w:val="00D81003"/>
    <w:rsid w:val="00D81242"/>
    <w:rsid w:val="00D815E4"/>
    <w:rsid w:val="00D81C8C"/>
    <w:rsid w:val="00D81F06"/>
    <w:rsid w:val="00D82A9C"/>
    <w:rsid w:val="00D82C75"/>
    <w:rsid w:val="00D8306D"/>
    <w:rsid w:val="00D83179"/>
    <w:rsid w:val="00D833DA"/>
    <w:rsid w:val="00D833FD"/>
    <w:rsid w:val="00D83A98"/>
    <w:rsid w:val="00D83C92"/>
    <w:rsid w:val="00D849F2"/>
    <w:rsid w:val="00D84A83"/>
    <w:rsid w:val="00D85493"/>
    <w:rsid w:val="00D85577"/>
    <w:rsid w:val="00D859F7"/>
    <w:rsid w:val="00D8660A"/>
    <w:rsid w:val="00D868C1"/>
    <w:rsid w:val="00D86A63"/>
    <w:rsid w:val="00D871D3"/>
    <w:rsid w:val="00D8745C"/>
    <w:rsid w:val="00D87DBF"/>
    <w:rsid w:val="00D905EC"/>
    <w:rsid w:val="00D90F2A"/>
    <w:rsid w:val="00D911E3"/>
    <w:rsid w:val="00D912A3"/>
    <w:rsid w:val="00D91673"/>
    <w:rsid w:val="00D9181A"/>
    <w:rsid w:val="00D91EB7"/>
    <w:rsid w:val="00D91EE2"/>
    <w:rsid w:val="00D9206C"/>
    <w:rsid w:val="00D9208D"/>
    <w:rsid w:val="00D9209E"/>
    <w:rsid w:val="00D92580"/>
    <w:rsid w:val="00D92ACA"/>
    <w:rsid w:val="00D92D6E"/>
    <w:rsid w:val="00D92E98"/>
    <w:rsid w:val="00D92EDF"/>
    <w:rsid w:val="00D93269"/>
    <w:rsid w:val="00D9356A"/>
    <w:rsid w:val="00D935AA"/>
    <w:rsid w:val="00D93CAB"/>
    <w:rsid w:val="00D93F5E"/>
    <w:rsid w:val="00D94320"/>
    <w:rsid w:val="00D94828"/>
    <w:rsid w:val="00D94AEB"/>
    <w:rsid w:val="00D960E9"/>
    <w:rsid w:val="00D9678C"/>
    <w:rsid w:val="00D96D62"/>
    <w:rsid w:val="00D9713F"/>
    <w:rsid w:val="00D9745F"/>
    <w:rsid w:val="00D9758F"/>
    <w:rsid w:val="00D9768A"/>
    <w:rsid w:val="00DA0251"/>
    <w:rsid w:val="00DA02EC"/>
    <w:rsid w:val="00DA0327"/>
    <w:rsid w:val="00DA08D1"/>
    <w:rsid w:val="00DA08FF"/>
    <w:rsid w:val="00DA15E5"/>
    <w:rsid w:val="00DA174B"/>
    <w:rsid w:val="00DA1930"/>
    <w:rsid w:val="00DA2CB3"/>
    <w:rsid w:val="00DA333A"/>
    <w:rsid w:val="00DA3BD0"/>
    <w:rsid w:val="00DA3C9F"/>
    <w:rsid w:val="00DA3D81"/>
    <w:rsid w:val="00DA4733"/>
    <w:rsid w:val="00DA4C42"/>
    <w:rsid w:val="00DA5B83"/>
    <w:rsid w:val="00DA5DA0"/>
    <w:rsid w:val="00DA60A9"/>
    <w:rsid w:val="00DA66C9"/>
    <w:rsid w:val="00DA68F5"/>
    <w:rsid w:val="00DA7600"/>
    <w:rsid w:val="00DB0A4C"/>
    <w:rsid w:val="00DB1333"/>
    <w:rsid w:val="00DB1A71"/>
    <w:rsid w:val="00DB26A9"/>
    <w:rsid w:val="00DB2C75"/>
    <w:rsid w:val="00DB315E"/>
    <w:rsid w:val="00DB32C7"/>
    <w:rsid w:val="00DB331E"/>
    <w:rsid w:val="00DB34D6"/>
    <w:rsid w:val="00DB359E"/>
    <w:rsid w:val="00DB52A0"/>
    <w:rsid w:val="00DB5C75"/>
    <w:rsid w:val="00DB5EB8"/>
    <w:rsid w:val="00DB6582"/>
    <w:rsid w:val="00DB6CC5"/>
    <w:rsid w:val="00DB723F"/>
    <w:rsid w:val="00DB73B8"/>
    <w:rsid w:val="00DC0DAE"/>
    <w:rsid w:val="00DC103B"/>
    <w:rsid w:val="00DC17CC"/>
    <w:rsid w:val="00DC1F16"/>
    <w:rsid w:val="00DC211F"/>
    <w:rsid w:val="00DC2383"/>
    <w:rsid w:val="00DC23A0"/>
    <w:rsid w:val="00DC247C"/>
    <w:rsid w:val="00DC2A1F"/>
    <w:rsid w:val="00DC2B81"/>
    <w:rsid w:val="00DC2C9B"/>
    <w:rsid w:val="00DC2DA7"/>
    <w:rsid w:val="00DC326C"/>
    <w:rsid w:val="00DC348B"/>
    <w:rsid w:val="00DC3738"/>
    <w:rsid w:val="00DC3BC2"/>
    <w:rsid w:val="00DC3CE0"/>
    <w:rsid w:val="00DC4657"/>
    <w:rsid w:val="00DC4A53"/>
    <w:rsid w:val="00DC4F71"/>
    <w:rsid w:val="00DC5F2F"/>
    <w:rsid w:val="00DC5F88"/>
    <w:rsid w:val="00DC62A2"/>
    <w:rsid w:val="00DC62FC"/>
    <w:rsid w:val="00DC62FE"/>
    <w:rsid w:val="00DC6A6A"/>
    <w:rsid w:val="00DC71F8"/>
    <w:rsid w:val="00DC7FFB"/>
    <w:rsid w:val="00DD046A"/>
    <w:rsid w:val="00DD1228"/>
    <w:rsid w:val="00DD16C9"/>
    <w:rsid w:val="00DD1BC7"/>
    <w:rsid w:val="00DD1C54"/>
    <w:rsid w:val="00DD240F"/>
    <w:rsid w:val="00DD2784"/>
    <w:rsid w:val="00DD3537"/>
    <w:rsid w:val="00DD3DA2"/>
    <w:rsid w:val="00DD4131"/>
    <w:rsid w:val="00DD48D2"/>
    <w:rsid w:val="00DD528F"/>
    <w:rsid w:val="00DD56B4"/>
    <w:rsid w:val="00DD5C5C"/>
    <w:rsid w:val="00DD5CE5"/>
    <w:rsid w:val="00DD623A"/>
    <w:rsid w:val="00DD6BA7"/>
    <w:rsid w:val="00DD6D6D"/>
    <w:rsid w:val="00DD70E1"/>
    <w:rsid w:val="00DD7661"/>
    <w:rsid w:val="00DD7C83"/>
    <w:rsid w:val="00DE03E3"/>
    <w:rsid w:val="00DE091C"/>
    <w:rsid w:val="00DE1061"/>
    <w:rsid w:val="00DE115B"/>
    <w:rsid w:val="00DE126A"/>
    <w:rsid w:val="00DE12F0"/>
    <w:rsid w:val="00DE1570"/>
    <w:rsid w:val="00DE1A44"/>
    <w:rsid w:val="00DE1A94"/>
    <w:rsid w:val="00DE3933"/>
    <w:rsid w:val="00DE3A24"/>
    <w:rsid w:val="00DE3ABE"/>
    <w:rsid w:val="00DE3F99"/>
    <w:rsid w:val="00DE4DDC"/>
    <w:rsid w:val="00DE5090"/>
    <w:rsid w:val="00DE51F1"/>
    <w:rsid w:val="00DE59B2"/>
    <w:rsid w:val="00DE5CED"/>
    <w:rsid w:val="00DE66E4"/>
    <w:rsid w:val="00DE68BE"/>
    <w:rsid w:val="00DE6913"/>
    <w:rsid w:val="00DE69F2"/>
    <w:rsid w:val="00DE6FFB"/>
    <w:rsid w:val="00DE712B"/>
    <w:rsid w:val="00DE7813"/>
    <w:rsid w:val="00DE798C"/>
    <w:rsid w:val="00DE7A9C"/>
    <w:rsid w:val="00DE7B05"/>
    <w:rsid w:val="00DE7D9B"/>
    <w:rsid w:val="00DF0BD9"/>
    <w:rsid w:val="00DF13E0"/>
    <w:rsid w:val="00DF1A3B"/>
    <w:rsid w:val="00DF2513"/>
    <w:rsid w:val="00DF3745"/>
    <w:rsid w:val="00DF397B"/>
    <w:rsid w:val="00DF4BB6"/>
    <w:rsid w:val="00DF5381"/>
    <w:rsid w:val="00DF5490"/>
    <w:rsid w:val="00DF590C"/>
    <w:rsid w:val="00DF694D"/>
    <w:rsid w:val="00DF6B1F"/>
    <w:rsid w:val="00DF6BBA"/>
    <w:rsid w:val="00DF6CA7"/>
    <w:rsid w:val="00DF719C"/>
    <w:rsid w:val="00DF7A17"/>
    <w:rsid w:val="00DF7AE1"/>
    <w:rsid w:val="00DF7D0F"/>
    <w:rsid w:val="00DF7FF0"/>
    <w:rsid w:val="00E0012B"/>
    <w:rsid w:val="00E00EEF"/>
    <w:rsid w:val="00E01459"/>
    <w:rsid w:val="00E014D0"/>
    <w:rsid w:val="00E018D8"/>
    <w:rsid w:val="00E01B9B"/>
    <w:rsid w:val="00E02F41"/>
    <w:rsid w:val="00E03BEA"/>
    <w:rsid w:val="00E03FF4"/>
    <w:rsid w:val="00E04483"/>
    <w:rsid w:val="00E049D7"/>
    <w:rsid w:val="00E0687C"/>
    <w:rsid w:val="00E06960"/>
    <w:rsid w:val="00E06B56"/>
    <w:rsid w:val="00E07046"/>
    <w:rsid w:val="00E07506"/>
    <w:rsid w:val="00E07575"/>
    <w:rsid w:val="00E075F1"/>
    <w:rsid w:val="00E079AF"/>
    <w:rsid w:val="00E07A35"/>
    <w:rsid w:val="00E07A74"/>
    <w:rsid w:val="00E10DDE"/>
    <w:rsid w:val="00E10E03"/>
    <w:rsid w:val="00E10E6A"/>
    <w:rsid w:val="00E11217"/>
    <w:rsid w:val="00E11BF2"/>
    <w:rsid w:val="00E128B5"/>
    <w:rsid w:val="00E1298B"/>
    <w:rsid w:val="00E12BCD"/>
    <w:rsid w:val="00E12CD3"/>
    <w:rsid w:val="00E135D3"/>
    <w:rsid w:val="00E14B8F"/>
    <w:rsid w:val="00E15432"/>
    <w:rsid w:val="00E158AE"/>
    <w:rsid w:val="00E15A21"/>
    <w:rsid w:val="00E163C7"/>
    <w:rsid w:val="00E166C3"/>
    <w:rsid w:val="00E16972"/>
    <w:rsid w:val="00E17AAE"/>
    <w:rsid w:val="00E20457"/>
    <w:rsid w:val="00E2051F"/>
    <w:rsid w:val="00E20698"/>
    <w:rsid w:val="00E20B50"/>
    <w:rsid w:val="00E20D8C"/>
    <w:rsid w:val="00E215FA"/>
    <w:rsid w:val="00E21AAF"/>
    <w:rsid w:val="00E21F80"/>
    <w:rsid w:val="00E221C6"/>
    <w:rsid w:val="00E22412"/>
    <w:rsid w:val="00E230D1"/>
    <w:rsid w:val="00E23B11"/>
    <w:rsid w:val="00E23D75"/>
    <w:rsid w:val="00E24585"/>
    <w:rsid w:val="00E245CB"/>
    <w:rsid w:val="00E25088"/>
    <w:rsid w:val="00E25137"/>
    <w:rsid w:val="00E25261"/>
    <w:rsid w:val="00E25F66"/>
    <w:rsid w:val="00E260B3"/>
    <w:rsid w:val="00E26169"/>
    <w:rsid w:val="00E269CD"/>
    <w:rsid w:val="00E26A54"/>
    <w:rsid w:val="00E26C28"/>
    <w:rsid w:val="00E26D04"/>
    <w:rsid w:val="00E26D98"/>
    <w:rsid w:val="00E27E17"/>
    <w:rsid w:val="00E30540"/>
    <w:rsid w:val="00E30CA4"/>
    <w:rsid w:val="00E30E67"/>
    <w:rsid w:val="00E310D6"/>
    <w:rsid w:val="00E31952"/>
    <w:rsid w:val="00E32873"/>
    <w:rsid w:val="00E32BB3"/>
    <w:rsid w:val="00E32E20"/>
    <w:rsid w:val="00E32F56"/>
    <w:rsid w:val="00E33229"/>
    <w:rsid w:val="00E3332B"/>
    <w:rsid w:val="00E334FA"/>
    <w:rsid w:val="00E3353C"/>
    <w:rsid w:val="00E33556"/>
    <w:rsid w:val="00E34552"/>
    <w:rsid w:val="00E34A26"/>
    <w:rsid w:val="00E34CE8"/>
    <w:rsid w:val="00E35024"/>
    <w:rsid w:val="00E35237"/>
    <w:rsid w:val="00E35833"/>
    <w:rsid w:val="00E35C57"/>
    <w:rsid w:val="00E36053"/>
    <w:rsid w:val="00E369D7"/>
    <w:rsid w:val="00E37BF6"/>
    <w:rsid w:val="00E400D7"/>
    <w:rsid w:val="00E40CD6"/>
    <w:rsid w:val="00E40D0B"/>
    <w:rsid w:val="00E41206"/>
    <w:rsid w:val="00E41245"/>
    <w:rsid w:val="00E42733"/>
    <w:rsid w:val="00E42863"/>
    <w:rsid w:val="00E4338B"/>
    <w:rsid w:val="00E43C5A"/>
    <w:rsid w:val="00E4464D"/>
    <w:rsid w:val="00E44751"/>
    <w:rsid w:val="00E458D5"/>
    <w:rsid w:val="00E463A9"/>
    <w:rsid w:val="00E47409"/>
    <w:rsid w:val="00E47440"/>
    <w:rsid w:val="00E47C39"/>
    <w:rsid w:val="00E47E06"/>
    <w:rsid w:val="00E47E23"/>
    <w:rsid w:val="00E50140"/>
    <w:rsid w:val="00E50626"/>
    <w:rsid w:val="00E507FE"/>
    <w:rsid w:val="00E50D0E"/>
    <w:rsid w:val="00E513E0"/>
    <w:rsid w:val="00E52109"/>
    <w:rsid w:val="00E52317"/>
    <w:rsid w:val="00E525D0"/>
    <w:rsid w:val="00E529B4"/>
    <w:rsid w:val="00E52A3A"/>
    <w:rsid w:val="00E52E30"/>
    <w:rsid w:val="00E52EFA"/>
    <w:rsid w:val="00E53703"/>
    <w:rsid w:val="00E53DE5"/>
    <w:rsid w:val="00E549E8"/>
    <w:rsid w:val="00E56489"/>
    <w:rsid w:val="00E565A7"/>
    <w:rsid w:val="00E56B78"/>
    <w:rsid w:val="00E577F4"/>
    <w:rsid w:val="00E578C9"/>
    <w:rsid w:val="00E60937"/>
    <w:rsid w:val="00E6139A"/>
    <w:rsid w:val="00E616A8"/>
    <w:rsid w:val="00E616E8"/>
    <w:rsid w:val="00E6178A"/>
    <w:rsid w:val="00E61CCC"/>
    <w:rsid w:val="00E61F1D"/>
    <w:rsid w:val="00E62C4B"/>
    <w:rsid w:val="00E62DA1"/>
    <w:rsid w:val="00E63AFD"/>
    <w:rsid w:val="00E63DA8"/>
    <w:rsid w:val="00E63E32"/>
    <w:rsid w:val="00E63FB2"/>
    <w:rsid w:val="00E63FC0"/>
    <w:rsid w:val="00E64143"/>
    <w:rsid w:val="00E64A50"/>
    <w:rsid w:val="00E64FD4"/>
    <w:rsid w:val="00E6540B"/>
    <w:rsid w:val="00E6546C"/>
    <w:rsid w:val="00E65B29"/>
    <w:rsid w:val="00E65C7E"/>
    <w:rsid w:val="00E66022"/>
    <w:rsid w:val="00E664D0"/>
    <w:rsid w:val="00E66ED8"/>
    <w:rsid w:val="00E66F65"/>
    <w:rsid w:val="00E6716D"/>
    <w:rsid w:val="00E67D28"/>
    <w:rsid w:val="00E67DD3"/>
    <w:rsid w:val="00E70361"/>
    <w:rsid w:val="00E70A89"/>
    <w:rsid w:val="00E70AF5"/>
    <w:rsid w:val="00E719B9"/>
    <w:rsid w:val="00E71D0D"/>
    <w:rsid w:val="00E739BB"/>
    <w:rsid w:val="00E740A5"/>
    <w:rsid w:val="00E746BC"/>
    <w:rsid w:val="00E7471C"/>
    <w:rsid w:val="00E755B2"/>
    <w:rsid w:val="00E756EB"/>
    <w:rsid w:val="00E76331"/>
    <w:rsid w:val="00E7647E"/>
    <w:rsid w:val="00E77942"/>
    <w:rsid w:val="00E805DF"/>
    <w:rsid w:val="00E805EC"/>
    <w:rsid w:val="00E80CA0"/>
    <w:rsid w:val="00E80DC3"/>
    <w:rsid w:val="00E814C7"/>
    <w:rsid w:val="00E815A2"/>
    <w:rsid w:val="00E816AE"/>
    <w:rsid w:val="00E81AAB"/>
    <w:rsid w:val="00E81E3B"/>
    <w:rsid w:val="00E8259B"/>
    <w:rsid w:val="00E82E11"/>
    <w:rsid w:val="00E83227"/>
    <w:rsid w:val="00E83247"/>
    <w:rsid w:val="00E83603"/>
    <w:rsid w:val="00E83ADA"/>
    <w:rsid w:val="00E83C4A"/>
    <w:rsid w:val="00E83EEE"/>
    <w:rsid w:val="00E842F2"/>
    <w:rsid w:val="00E84346"/>
    <w:rsid w:val="00E844E2"/>
    <w:rsid w:val="00E84900"/>
    <w:rsid w:val="00E84916"/>
    <w:rsid w:val="00E84CA9"/>
    <w:rsid w:val="00E850B2"/>
    <w:rsid w:val="00E85DB2"/>
    <w:rsid w:val="00E85E25"/>
    <w:rsid w:val="00E85E69"/>
    <w:rsid w:val="00E85FF7"/>
    <w:rsid w:val="00E8695C"/>
    <w:rsid w:val="00E86A60"/>
    <w:rsid w:val="00E86FB4"/>
    <w:rsid w:val="00E87013"/>
    <w:rsid w:val="00E87561"/>
    <w:rsid w:val="00E87D39"/>
    <w:rsid w:val="00E87ECA"/>
    <w:rsid w:val="00E90263"/>
    <w:rsid w:val="00E90385"/>
    <w:rsid w:val="00E90594"/>
    <w:rsid w:val="00E90608"/>
    <w:rsid w:val="00E907E2"/>
    <w:rsid w:val="00E907E4"/>
    <w:rsid w:val="00E90922"/>
    <w:rsid w:val="00E91C94"/>
    <w:rsid w:val="00E92340"/>
    <w:rsid w:val="00E92388"/>
    <w:rsid w:val="00E92538"/>
    <w:rsid w:val="00E926EF"/>
    <w:rsid w:val="00E92864"/>
    <w:rsid w:val="00E92A29"/>
    <w:rsid w:val="00E92BD1"/>
    <w:rsid w:val="00E93748"/>
    <w:rsid w:val="00E939CF"/>
    <w:rsid w:val="00E93DED"/>
    <w:rsid w:val="00E94A56"/>
    <w:rsid w:val="00E94D0A"/>
    <w:rsid w:val="00E952DB"/>
    <w:rsid w:val="00E95509"/>
    <w:rsid w:val="00E95B1D"/>
    <w:rsid w:val="00E96F85"/>
    <w:rsid w:val="00E9719C"/>
    <w:rsid w:val="00E977B2"/>
    <w:rsid w:val="00E97BF4"/>
    <w:rsid w:val="00E97DF0"/>
    <w:rsid w:val="00EA0090"/>
    <w:rsid w:val="00EA17FA"/>
    <w:rsid w:val="00EA1A7A"/>
    <w:rsid w:val="00EA1FB8"/>
    <w:rsid w:val="00EA219D"/>
    <w:rsid w:val="00EA2799"/>
    <w:rsid w:val="00EA298A"/>
    <w:rsid w:val="00EA3000"/>
    <w:rsid w:val="00EA30D0"/>
    <w:rsid w:val="00EA3689"/>
    <w:rsid w:val="00EA450D"/>
    <w:rsid w:val="00EA4680"/>
    <w:rsid w:val="00EA4CF2"/>
    <w:rsid w:val="00EA5231"/>
    <w:rsid w:val="00EA52B9"/>
    <w:rsid w:val="00EA52D5"/>
    <w:rsid w:val="00EA55AA"/>
    <w:rsid w:val="00EA56EB"/>
    <w:rsid w:val="00EA5DDF"/>
    <w:rsid w:val="00EA6309"/>
    <w:rsid w:val="00EA6440"/>
    <w:rsid w:val="00EA678C"/>
    <w:rsid w:val="00EA685A"/>
    <w:rsid w:val="00EA766E"/>
    <w:rsid w:val="00EA7B99"/>
    <w:rsid w:val="00EA7BBE"/>
    <w:rsid w:val="00EA7DA5"/>
    <w:rsid w:val="00EB0151"/>
    <w:rsid w:val="00EB041F"/>
    <w:rsid w:val="00EB0E21"/>
    <w:rsid w:val="00EB1129"/>
    <w:rsid w:val="00EB1140"/>
    <w:rsid w:val="00EB1618"/>
    <w:rsid w:val="00EB1CB4"/>
    <w:rsid w:val="00EB274C"/>
    <w:rsid w:val="00EB2A8F"/>
    <w:rsid w:val="00EB2E91"/>
    <w:rsid w:val="00EB3434"/>
    <w:rsid w:val="00EB3A9C"/>
    <w:rsid w:val="00EB3FBC"/>
    <w:rsid w:val="00EB4A42"/>
    <w:rsid w:val="00EB4F5E"/>
    <w:rsid w:val="00EB57B1"/>
    <w:rsid w:val="00EB5F99"/>
    <w:rsid w:val="00EB66D2"/>
    <w:rsid w:val="00EB68A8"/>
    <w:rsid w:val="00EB6C9E"/>
    <w:rsid w:val="00EB6DB5"/>
    <w:rsid w:val="00EB717D"/>
    <w:rsid w:val="00EC03CA"/>
    <w:rsid w:val="00EC0562"/>
    <w:rsid w:val="00EC0CB6"/>
    <w:rsid w:val="00EC135D"/>
    <w:rsid w:val="00EC13E0"/>
    <w:rsid w:val="00EC1B51"/>
    <w:rsid w:val="00EC2137"/>
    <w:rsid w:val="00EC2187"/>
    <w:rsid w:val="00EC21C6"/>
    <w:rsid w:val="00EC26B5"/>
    <w:rsid w:val="00EC2866"/>
    <w:rsid w:val="00EC3148"/>
    <w:rsid w:val="00EC3223"/>
    <w:rsid w:val="00EC33D9"/>
    <w:rsid w:val="00EC371F"/>
    <w:rsid w:val="00EC3B9D"/>
    <w:rsid w:val="00EC47C9"/>
    <w:rsid w:val="00EC59BB"/>
    <w:rsid w:val="00EC5F4D"/>
    <w:rsid w:val="00EC6015"/>
    <w:rsid w:val="00EC69F2"/>
    <w:rsid w:val="00EC6DD0"/>
    <w:rsid w:val="00EC71CB"/>
    <w:rsid w:val="00ED019E"/>
    <w:rsid w:val="00ED054B"/>
    <w:rsid w:val="00ED057A"/>
    <w:rsid w:val="00ED063E"/>
    <w:rsid w:val="00ED09D1"/>
    <w:rsid w:val="00ED0BDA"/>
    <w:rsid w:val="00ED0DF4"/>
    <w:rsid w:val="00ED0E8F"/>
    <w:rsid w:val="00ED16E2"/>
    <w:rsid w:val="00ED175D"/>
    <w:rsid w:val="00ED279C"/>
    <w:rsid w:val="00ED287C"/>
    <w:rsid w:val="00ED2AF5"/>
    <w:rsid w:val="00ED41A5"/>
    <w:rsid w:val="00ED46C1"/>
    <w:rsid w:val="00ED4818"/>
    <w:rsid w:val="00ED4BFC"/>
    <w:rsid w:val="00ED5479"/>
    <w:rsid w:val="00ED5FB7"/>
    <w:rsid w:val="00ED6C01"/>
    <w:rsid w:val="00ED6E7B"/>
    <w:rsid w:val="00ED7992"/>
    <w:rsid w:val="00ED7AF4"/>
    <w:rsid w:val="00ED7B07"/>
    <w:rsid w:val="00ED7CE6"/>
    <w:rsid w:val="00ED7E20"/>
    <w:rsid w:val="00ED7FFE"/>
    <w:rsid w:val="00EE0D52"/>
    <w:rsid w:val="00EE1483"/>
    <w:rsid w:val="00EE14CB"/>
    <w:rsid w:val="00EE1631"/>
    <w:rsid w:val="00EE185B"/>
    <w:rsid w:val="00EE2A5E"/>
    <w:rsid w:val="00EE3746"/>
    <w:rsid w:val="00EE3932"/>
    <w:rsid w:val="00EE57CC"/>
    <w:rsid w:val="00EE5E9E"/>
    <w:rsid w:val="00EE6212"/>
    <w:rsid w:val="00EE6239"/>
    <w:rsid w:val="00EE65D3"/>
    <w:rsid w:val="00EE669F"/>
    <w:rsid w:val="00EE69A0"/>
    <w:rsid w:val="00EE6C81"/>
    <w:rsid w:val="00EE6DA0"/>
    <w:rsid w:val="00EE719B"/>
    <w:rsid w:val="00EE7519"/>
    <w:rsid w:val="00EE7B5B"/>
    <w:rsid w:val="00EE7D23"/>
    <w:rsid w:val="00EE7F08"/>
    <w:rsid w:val="00EF011F"/>
    <w:rsid w:val="00EF0949"/>
    <w:rsid w:val="00EF1508"/>
    <w:rsid w:val="00EF1843"/>
    <w:rsid w:val="00EF3122"/>
    <w:rsid w:val="00EF3CE0"/>
    <w:rsid w:val="00EF3E19"/>
    <w:rsid w:val="00EF3EDE"/>
    <w:rsid w:val="00EF46CA"/>
    <w:rsid w:val="00EF4C4C"/>
    <w:rsid w:val="00EF535C"/>
    <w:rsid w:val="00EF53F7"/>
    <w:rsid w:val="00EF5511"/>
    <w:rsid w:val="00EF558E"/>
    <w:rsid w:val="00EF6B3D"/>
    <w:rsid w:val="00EF7893"/>
    <w:rsid w:val="00F002EF"/>
    <w:rsid w:val="00F00B68"/>
    <w:rsid w:val="00F015BF"/>
    <w:rsid w:val="00F02407"/>
    <w:rsid w:val="00F02AD9"/>
    <w:rsid w:val="00F02E97"/>
    <w:rsid w:val="00F0347F"/>
    <w:rsid w:val="00F039D6"/>
    <w:rsid w:val="00F042C0"/>
    <w:rsid w:val="00F04CE3"/>
    <w:rsid w:val="00F04DEF"/>
    <w:rsid w:val="00F053B3"/>
    <w:rsid w:val="00F05960"/>
    <w:rsid w:val="00F05D95"/>
    <w:rsid w:val="00F06CD5"/>
    <w:rsid w:val="00F06CDC"/>
    <w:rsid w:val="00F0706C"/>
    <w:rsid w:val="00F070DD"/>
    <w:rsid w:val="00F10556"/>
    <w:rsid w:val="00F107E6"/>
    <w:rsid w:val="00F108DC"/>
    <w:rsid w:val="00F109A5"/>
    <w:rsid w:val="00F11464"/>
    <w:rsid w:val="00F11621"/>
    <w:rsid w:val="00F11BB2"/>
    <w:rsid w:val="00F1253D"/>
    <w:rsid w:val="00F1258A"/>
    <w:rsid w:val="00F12881"/>
    <w:rsid w:val="00F12988"/>
    <w:rsid w:val="00F130DF"/>
    <w:rsid w:val="00F135DE"/>
    <w:rsid w:val="00F13A26"/>
    <w:rsid w:val="00F13C00"/>
    <w:rsid w:val="00F13FEB"/>
    <w:rsid w:val="00F14098"/>
    <w:rsid w:val="00F1458E"/>
    <w:rsid w:val="00F14671"/>
    <w:rsid w:val="00F153DA"/>
    <w:rsid w:val="00F15628"/>
    <w:rsid w:val="00F161B6"/>
    <w:rsid w:val="00F20599"/>
    <w:rsid w:val="00F2092B"/>
    <w:rsid w:val="00F20E47"/>
    <w:rsid w:val="00F2177D"/>
    <w:rsid w:val="00F21DDC"/>
    <w:rsid w:val="00F222CB"/>
    <w:rsid w:val="00F22C2A"/>
    <w:rsid w:val="00F22E3A"/>
    <w:rsid w:val="00F22E53"/>
    <w:rsid w:val="00F2311F"/>
    <w:rsid w:val="00F2342A"/>
    <w:rsid w:val="00F2357E"/>
    <w:rsid w:val="00F23B96"/>
    <w:rsid w:val="00F23F70"/>
    <w:rsid w:val="00F241D1"/>
    <w:rsid w:val="00F246F1"/>
    <w:rsid w:val="00F24AAA"/>
    <w:rsid w:val="00F2536D"/>
    <w:rsid w:val="00F25F1D"/>
    <w:rsid w:val="00F26B8E"/>
    <w:rsid w:val="00F26D69"/>
    <w:rsid w:val="00F276A5"/>
    <w:rsid w:val="00F27760"/>
    <w:rsid w:val="00F27FE9"/>
    <w:rsid w:val="00F30246"/>
    <w:rsid w:val="00F30608"/>
    <w:rsid w:val="00F30D47"/>
    <w:rsid w:val="00F31658"/>
    <w:rsid w:val="00F31674"/>
    <w:rsid w:val="00F3180C"/>
    <w:rsid w:val="00F32183"/>
    <w:rsid w:val="00F32917"/>
    <w:rsid w:val="00F3317D"/>
    <w:rsid w:val="00F333EF"/>
    <w:rsid w:val="00F335A9"/>
    <w:rsid w:val="00F338FF"/>
    <w:rsid w:val="00F339BA"/>
    <w:rsid w:val="00F34C98"/>
    <w:rsid w:val="00F35569"/>
    <w:rsid w:val="00F3580B"/>
    <w:rsid w:val="00F35D10"/>
    <w:rsid w:val="00F363F1"/>
    <w:rsid w:val="00F367E5"/>
    <w:rsid w:val="00F36BB0"/>
    <w:rsid w:val="00F36C94"/>
    <w:rsid w:val="00F36E3B"/>
    <w:rsid w:val="00F37455"/>
    <w:rsid w:val="00F377A3"/>
    <w:rsid w:val="00F37BBE"/>
    <w:rsid w:val="00F37CEA"/>
    <w:rsid w:val="00F40A7B"/>
    <w:rsid w:val="00F40E79"/>
    <w:rsid w:val="00F40FE3"/>
    <w:rsid w:val="00F41397"/>
    <w:rsid w:val="00F41519"/>
    <w:rsid w:val="00F41AB6"/>
    <w:rsid w:val="00F41E9D"/>
    <w:rsid w:val="00F42076"/>
    <w:rsid w:val="00F4211A"/>
    <w:rsid w:val="00F44EE8"/>
    <w:rsid w:val="00F4535B"/>
    <w:rsid w:val="00F4577D"/>
    <w:rsid w:val="00F46659"/>
    <w:rsid w:val="00F46E66"/>
    <w:rsid w:val="00F46EC8"/>
    <w:rsid w:val="00F4702A"/>
    <w:rsid w:val="00F477B4"/>
    <w:rsid w:val="00F5093B"/>
    <w:rsid w:val="00F50971"/>
    <w:rsid w:val="00F51E47"/>
    <w:rsid w:val="00F51E5D"/>
    <w:rsid w:val="00F5244E"/>
    <w:rsid w:val="00F52F9B"/>
    <w:rsid w:val="00F53455"/>
    <w:rsid w:val="00F54810"/>
    <w:rsid w:val="00F54940"/>
    <w:rsid w:val="00F54FA8"/>
    <w:rsid w:val="00F554E7"/>
    <w:rsid w:val="00F563A0"/>
    <w:rsid w:val="00F56D79"/>
    <w:rsid w:val="00F56F41"/>
    <w:rsid w:val="00F57556"/>
    <w:rsid w:val="00F5799C"/>
    <w:rsid w:val="00F57BC6"/>
    <w:rsid w:val="00F607FE"/>
    <w:rsid w:val="00F61090"/>
    <w:rsid w:val="00F617EB"/>
    <w:rsid w:val="00F6181F"/>
    <w:rsid w:val="00F622F9"/>
    <w:rsid w:val="00F62793"/>
    <w:rsid w:val="00F6348C"/>
    <w:rsid w:val="00F635C7"/>
    <w:rsid w:val="00F6394C"/>
    <w:rsid w:val="00F63BFB"/>
    <w:rsid w:val="00F640B5"/>
    <w:rsid w:val="00F64175"/>
    <w:rsid w:val="00F645FE"/>
    <w:rsid w:val="00F6487F"/>
    <w:rsid w:val="00F64B4C"/>
    <w:rsid w:val="00F64C66"/>
    <w:rsid w:val="00F64E8B"/>
    <w:rsid w:val="00F652D5"/>
    <w:rsid w:val="00F6637F"/>
    <w:rsid w:val="00F6659D"/>
    <w:rsid w:val="00F667A2"/>
    <w:rsid w:val="00F667BA"/>
    <w:rsid w:val="00F6746E"/>
    <w:rsid w:val="00F67724"/>
    <w:rsid w:val="00F67F54"/>
    <w:rsid w:val="00F7086E"/>
    <w:rsid w:val="00F71315"/>
    <w:rsid w:val="00F71BF9"/>
    <w:rsid w:val="00F72065"/>
    <w:rsid w:val="00F728C6"/>
    <w:rsid w:val="00F72DB9"/>
    <w:rsid w:val="00F73487"/>
    <w:rsid w:val="00F736A5"/>
    <w:rsid w:val="00F74209"/>
    <w:rsid w:val="00F74238"/>
    <w:rsid w:val="00F74358"/>
    <w:rsid w:val="00F74699"/>
    <w:rsid w:val="00F74893"/>
    <w:rsid w:val="00F7576C"/>
    <w:rsid w:val="00F75C49"/>
    <w:rsid w:val="00F76B59"/>
    <w:rsid w:val="00F76EBD"/>
    <w:rsid w:val="00F77377"/>
    <w:rsid w:val="00F77B89"/>
    <w:rsid w:val="00F77BD6"/>
    <w:rsid w:val="00F77D42"/>
    <w:rsid w:val="00F80144"/>
    <w:rsid w:val="00F81593"/>
    <w:rsid w:val="00F81961"/>
    <w:rsid w:val="00F81C9C"/>
    <w:rsid w:val="00F81CC3"/>
    <w:rsid w:val="00F81FB6"/>
    <w:rsid w:val="00F8220B"/>
    <w:rsid w:val="00F82753"/>
    <w:rsid w:val="00F82816"/>
    <w:rsid w:val="00F8307C"/>
    <w:rsid w:val="00F8308D"/>
    <w:rsid w:val="00F837E7"/>
    <w:rsid w:val="00F84105"/>
    <w:rsid w:val="00F84D90"/>
    <w:rsid w:val="00F850CC"/>
    <w:rsid w:val="00F855D5"/>
    <w:rsid w:val="00F8625C"/>
    <w:rsid w:val="00F86811"/>
    <w:rsid w:val="00F9057D"/>
    <w:rsid w:val="00F90FD8"/>
    <w:rsid w:val="00F91271"/>
    <w:rsid w:val="00F9164A"/>
    <w:rsid w:val="00F91C18"/>
    <w:rsid w:val="00F926B1"/>
    <w:rsid w:val="00F92CEF"/>
    <w:rsid w:val="00F93515"/>
    <w:rsid w:val="00F93645"/>
    <w:rsid w:val="00F93AD9"/>
    <w:rsid w:val="00F94E56"/>
    <w:rsid w:val="00F95250"/>
    <w:rsid w:val="00F95C64"/>
    <w:rsid w:val="00F95E96"/>
    <w:rsid w:val="00F967F6"/>
    <w:rsid w:val="00F9735E"/>
    <w:rsid w:val="00FA0117"/>
    <w:rsid w:val="00FA0386"/>
    <w:rsid w:val="00FA0728"/>
    <w:rsid w:val="00FA0A20"/>
    <w:rsid w:val="00FA0A95"/>
    <w:rsid w:val="00FA0E59"/>
    <w:rsid w:val="00FA128E"/>
    <w:rsid w:val="00FA1F1F"/>
    <w:rsid w:val="00FA2249"/>
    <w:rsid w:val="00FA2B92"/>
    <w:rsid w:val="00FA3337"/>
    <w:rsid w:val="00FA3E80"/>
    <w:rsid w:val="00FA4CA9"/>
    <w:rsid w:val="00FA5606"/>
    <w:rsid w:val="00FA7178"/>
    <w:rsid w:val="00FA77A8"/>
    <w:rsid w:val="00FA7971"/>
    <w:rsid w:val="00FA7E9F"/>
    <w:rsid w:val="00FB049C"/>
    <w:rsid w:val="00FB0584"/>
    <w:rsid w:val="00FB08AF"/>
    <w:rsid w:val="00FB092C"/>
    <w:rsid w:val="00FB0F25"/>
    <w:rsid w:val="00FB1417"/>
    <w:rsid w:val="00FB1D6A"/>
    <w:rsid w:val="00FB25CA"/>
    <w:rsid w:val="00FB26F9"/>
    <w:rsid w:val="00FB28B1"/>
    <w:rsid w:val="00FB2A84"/>
    <w:rsid w:val="00FB2D7E"/>
    <w:rsid w:val="00FB335A"/>
    <w:rsid w:val="00FB3B28"/>
    <w:rsid w:val="00FB3CF8"/>
    <w:rsid w:val="00FB4701"/>
    <w:rsid w:val="00FB4966"/>
    <w:rsid w:val="00FB5D84"/>
    <w:rsid w:val="00FB645A"/>
    <w:rsid w:val="00FB6C87"/>
    <w:rsid w:val="00FB6DB1"/>
    <w:rsid w:val="00FB6FDC"/>
    <w:rsid w:val="00FB7146"/>
    <w:rsid w:val="00FB733C"/>
    <w:rsid w:val="00FB7746"/>
    <w:rsid w:val="00FC129F"/>
    <w:rsid w:val="00FC15D7"/>
    <w:rsid w:val="00FC1684"/>
    <w:rsid w:val="00FC1A43"/>
    <w:rsid w:val="00FC1F00"/>
    <w:rsid w:val="00FC2268"/>
    <w:rsid w:val="00FC3270"/>
    <w:rsid w:val="00FC3581"/>
    <w:rsid w:val="00FC36F6"/>
    <w:rsid w:val="00FC45A3"/>
    <w:rsid w:val="00FC4F6A"/>
    <w:rsid w:val="00FC5433"/>
    <w:rsid w:val="00FC571B"/>
    <w:rsid w:val="00FC5FC7"/>
    <w:rsid w:val="00FC611F"/>
    <w:rsid w:val="00FC6260"/>
    <w:rsid w:val="00FC71F0"/>
    <w:rsid w:val="00FC72F5"/>
    <w:rsid w:val="00FC78A7"/>
    <w:rsid w:val="00FC7E06"/>
    <w:rsid w:val="00FD156B"/>
    <w:rsid w:val="00FD1F2E"/>
    <w:rsid w:val="00FD235F"/>
    <w:rsid w:val="00FD2598"/>
    <w:rsid w:val="00FD29BD"/>
    <w:rsid w:val="00FD2AE1"/>
    <w:rsid w:val="00FD372F"/>
    <w:rsid w:val="00FD37FE"/>
    <w:rsid w:val="00FD3F0F"/>
    <w:rsid w:val="00FD4A26"/>
    <w:rsid w:val="00FD4B35"/>
    <w:rsid w:val="00FD4FFC"/>
    <w:rsid w:val="00FD5E66"/>
    <w:rsid w:val="00FD751C"/>
    <w:rsid w:val="00FD7CAB"/>
    <w:rsid w:val="00FE04A7"/>
    <w:rsid w:val="00FE0A57"/>
    <w:rsid w:val="00FE0CEB"/>
    <w:rsid w:val="00FE1143"/>
    <w:rsid w:val="00FE1407"/>
    <w:rsid w:val="00FE14B4"/>
    <w:rsid w:val="00FE1B10"/>
    <w:rsid w:val="00FE1C1E"/>
    <w:rsid w:val="00FE231D"/>
    <w:rsid w:val="00FE275B"/>
    <w:rsid w:val="00FE278A"/>
    <w:rsid w:val="00FE2A5A"/>
    <w:rsid w:val="00FE2BF0"/>
    <w:rsid w:val="00FE3026"/>
    <w:rsid w:val="00FE31DE"/>
    <w:rsid w:val="00FE43FF"/>
    <w:rsid w:val="00FE4CF3"/>
    <w:rsid w:val="00FE4F8C"/>
    <w:rsid w:val="00FE5712"/>
    <w:rsid w:val="00FE5B53"/>
    <w:rsid w:val="00FE7DA5"/>
    <w:rsid w:val="00FE7DA9"/>
    <w:rsid w:val="00FF0DAA"/>
    <w:rsid w:val="00FF0F21"/>
    <w:rsid w:val="00FF0F7D"/>
    <w:rsid w:val="00FF1360"/>
    <w:rsid w:val="00FF15DD"/>
    <w:rsid w:val="00FF1858"/>
    <w:rsid w:val="00FF2CDD"/>
    <w:rsid w:val="00FF3FF6"/>
    <w:rsid w:val="00FF40C0"/>
    <w:rsid w:val="00FF48BE"/>
    <w:rsid w:val="00FF4C94"/>
    <w:rsid w:val="00FF56FE"/>
    <w:rsid w:val="00FF5F6E"/>
    <w:rsid w:val="00FF6106"/>
    <w:rsid w:val="00FF636A"/>
    <w:rsid w:val="00FF694C"/>
    <w:rsid w:val="00FF6BEC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DFCD015-FBD1-4141-BC9F-D4724D43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600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594"/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724E7"/>
    <w:pPr>
      <w:keepNext/>
      <w:outlineLvl w:val="0"/>
    </w:pPr>
    <w:rPr>
      <w:rFonts w:cs="PT Bold Heading"/>
      <w:sz w:val="32"/>
      <w:szCs w:val="30"/>
      <w:lang w:bidi="ar-EG"/>
    </w:rPr>
  </w:style>
  <w:style w:type="paragraph" w:styleId="Heading2">
    <w:name w:val="heading 2"/>
    <w:basedOn w:val="Normal"/>
    <w:next w:val="Normal"/>
    <w:qFormat/>
    <w:rsid w:val="004724E7"/>
    <w:pPr>
      <w:keepNext/>
      <w:jc w:val="center"/>
      <w:outlineLvl w:val="1"/>
    </w:pPr>
    <w:rPr>
      <w:rFonts w:cs="PT Bold Heading"/>
      <w:color w:val="000080"/>
      <w:sz w:val="38"/>
      <w:szCs w:val="36"/>
      <w:lang w:bidi="ar-EG"/>
    </w:rPr>
  </w:style>
  <w:style w:type="paragraph" w:styleId="Heading3">
    <w:name w:val="heading 3"/>
    <w:basedOn w:val="Normal"/>
    <w:next w:val="Normal"/>
    <w:qFormat/>
    <w:rsid w:val="004724E7"/>
    <w:pPr>
      <w:keepNext/>
      <w:jc w:val="right"/>
      <w:outlineLvl w:val="2"/>
    </w:pPr>
    <w:rPr>
      <w:rFonts w:cs="PT Bold Heading"/>
      <w:color w:val="000080"/>
      <w:sz w:val="34"/>
      <w:szCs w:val="32"/>
      <w:lang w:bidi="ar-EG"/>
    </w:rPr>
  </w:style>
  <w:style w:type="paragraph" w:styleId="Heading4">
    <w:name w:val="heading 4"/>
    <w:basedOn w:val="Normal"/>
    <w:next w:val="Normal"/>
    <w:qFormat/>
    <w:rsid w:val="004724E7"/>
    <w:pPr>
      <w:keepNext/>
      <w:outlineLvl w:val="3"/>
    </w:pPr>
    <w:rPr>
      <w:rFonts w:cs="PT Bold Heading"/>
      <w:color w:val="000080"/>
      <w:sz w:val="34"/>
      <w:szCs w:val="32"/>
      <w:lang w:bidi="ar-EG"/>
    </w:rPr>
  </w:style>
  <w:style w:type="paragraph" w:styleId="Heading5">
    <w:name w:val="heading 5"/>
    <w:basedOn w:val="Normal"/>
    <w:next w:val="Normal"/>
    <w:qFormat/>
    <w:rsid w:val="004724E7"/>
    <w:pPr>
      <w:keepNext/>
      <w:jc w:val="center"/>
      <w:outlineLvl w:val="4"/>
    </w:pPr>
    <w:rPr>
      <w:rFonts w:cs="PT Bold Heading"/>
      <w:color w:val="000080"/>
      <w:sz w:val="34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4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24E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724E7"/>
    <w:pPr>
      <w:ind w:right="-720"/>
    </w:pPr>
    <w:rPr>
      <w:rFonts w:cs="Simplified Arabic"/>
      <w:sz w:val="32"/>
      <w:szCs w:val="30"/>
      <w:lang w:bidi="ar-EG"/>
    </w:rPr>
  </w:style>
  <w:style w:type="character" w:styleId="CommentReference">
    <w:name w:val="annotation reference"/>
    <w:basedOn w:val="DefaultParagraphFont"/>
    <w:semiHidden/>
    <w:rsid w:val="004724E7"/>
    <w:rPr>
      <w:sz w:val="16"/>
      <w:szCs w:val="16"/>
    </w:rPr>
  </w:style>
  <w:style w:type="paragraph" w:styleId="CommentText">
    <w:name w:val="annotation text"/>
    <w:basedOn w:val="Normal"/>
    <w:semiHidden/>
    <w:rsid w:val="004724E7"/>
    <w:rPr>
      <w:sz w:val="20"/>
      <w:szCs w:val="20"/>
    </w:rPr>
  </w:style>
  <w:style w:type="paragraph" w:styleId="BodyText2">
    <w:name w:val="Body Text 2"/>
    <w:basedOn w:val="Normal"/>
    <w:rsid w:val="004724E7"/>
    <w:pPr>
      <w:jc w:val="lowKashida"/>
    </w:pPr>
    <w:rPr>
      <w:rFonts w:cs="Simplified Arabic"/>
      <w:color w:val="000080"/>
      <w:sz w:val="38"/>
      <w:szCs w:val="36"/>
      <w:lang w:bidi="ar-EG"/>
    </w:rPr>
  </w:style>
  <w:style w:type="paragraph" w:customStyle="1" w:styleId="1">
    <w:name w:val="1"/>
    <w:basedOn w:val="Normal"/>
    <w:next w:val="Header"/>
    <w:rsid w:val="00CE20D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D6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51471A"/>
    <w:rPr>
      <w:rFonts w:cs="Simplified Arabic"/>
      <w:sz w:val="36"/>
      <w:szCs w:val="34"/>
      <w:u w:val="single"/>
      <w:lang w:bidi="ar-EG"/>
    </w:rPr>
  </w:style>
  <w:style w:type="paragraph" w:styleId="Title">
    <w:name w:val="Title"/>
    <w:basedOn w:val="Normal"/>
    <w:qFormat/>
    <w:rsid w:val="004C3983"/>
    <w:pPr>
      <w:jc w:val="center"/>
    </w:pPr>
    <w:rPr>
      <w:rFonts w:cs="PT Bold Heading"/>
      <w:color w:val="000080"/>
      <w:sz w:val="32"/>
      <w:szCs w:val="30"/>
      <w:u w:val="single"/>
      <w:lang w:bidi="ar-EG"/>
    </w:rPr>
  </w:style>
  <w:style w:type="paragraph" w:customStyle="1" w:styleId="a">
    <w:name w:val="سرد الفقرات"/>
    <w:basedOn w:val="Normal"/>
    <w:rsid w:val="008117C6"/>
    <w:pPr>
      <w:jc w:val="center"/>
    </w:pPr>
    <w:rPr>
      <w:rFonts w:ascii="Tahoma" w:hAnsi="Tahoma" w:cs="Tahoma"/>
      <w:b/>
      <w:bCs/>
      <w:sz w:val="40"/>
      <w:szCs w:val="40"/>
      <w:lang w:eastAsia="en-US" w:bidi="ar-EG"/>
    </w:rPr>
  </w:style>
  <w:style w:type="paragraph" w:styleId="ListParagraph">
    <w:name w:val="List Paragraph"/>
    <w:basedOn w:val="Normal"/>
    <w:uiPriority w:val="34"/>
    <w:qFormat/>
    <w:rsid w:val="00CC10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54E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A56EB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56EB"/>
    <w:rPr>
      <w:rFonts w:ascii="Segoe UI" w:hAnsi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6B6C-8634-4873-961F-B27365DB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يد / مدير عام الصيانة</vt:lpstr>
      <vt:lpstr>السيد / مدير عام الصيانة</vt:lpstr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/ مدير عام الصيانة</dc:title>
  <dc:subject/>
  <dc:creator>ECEi</dc:creator>
  <cp:keywords/>
  <dc:description/>
  <cp:lastModifiedBy>Administrator</cp:lastModifiedBy>
  <cp:revision>142</cp:revision>
  <cp:lastPrinted>2016-06-05T07:25:00Z</cp:lastPrinted>
  <dcterms:created xsi:type="dcterms:W3CDTF">2009-02-23T10:13:00Z</dcterms:created>
  <dcterms:modified xsi:type="dcterms:W3CDTF">2016-06-06T12:25:00Z</dcterms:modified>
</cp:coreProperties>
</file>